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786"/>
        <w:tblW w:w="9639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639"/>
      </w:tblGrid>
      <w:tr w:rsidR="003F1A45" w:rsidRPr="00993751" w:rsidTr="008D4A67">
        <w:trPr>
          <w:trHeight w:val="31"/>
        </w:trPr>
        <w:tc>
          <w:tcPr>
            <w:tcW w:w="9639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1A45" w:rsidRPr="005446B7" w:rsidRDefault="003F1A45" w:rsidP="008D4A67">
            <w:pPr>
              <w:shd w:val="clear" w:color="auto" w:fill="FFFFFF"/>
              <w:spacing w:after="135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bookmarkStart w:id="0" w:name="_GoBack" w:colFirst="0" w:colLast="0"/>
            <w:r w:rsidRPr="009937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 w:eastAsia="ru-RU"/>
              </w:rPr>
              <w:t>Баға ұсыныстарын сұрату тәсілімен сатып алу қорытындылары туралы хаттама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5</w:t>
            </w:r>
          </w:p>
          <w:p w:rsidR="003F1A45" w:rsidRDefault="003F1A45" w:rsidP="008D4A67">
            <w:pPr>
              <w:shd w:val="clear" w:color="auto" w:fill="FFFFFF"/>
              <w:spacing w:after="135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993751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                                                                                                                              </w:t>
            </w:r>
          </w:p>
          <w:p w:rsidR="003F1A45" w:rsidRPr="00B87939" w:rsidRDefault="003F1A45" w:rsidP="008D4A67">
            <w:pPr>
              <w:shd w:val="clear" w:color="auto" w:fill="FFFFFF"/>
              <w:spacing w:after="135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Өскемен қ.                                                                                                                                              04.07</w:t>
            </w:r>
            <w:r w:rsidRPr="00993751">
              <w:rPr>
                <w:rFonts w:ascii="Times New Roman" w:hAnsi="Times New Roman"/>
                <w:sz w:val="20"/>
                <w:szCs w:val="20"/>
                <w:lang w:val="kk-KZ"/>
              </w:rPr>
              <w:t>.2018ж</w:t>
            </w:r>
          </w:p>
          <w:p w:rsidR="003F1A45" w:rsidRPr="00993751" w:rsidRDefault="003F1A45" w:rsidP="008D4A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</w:p>
          <w:p w:rsidR="003F1A45" w:rsidRPr="00993751" w:rsidRDefault="003F1A45" w:rsidP="008D4A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99375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Шығыс Қазақстан облысы денсаулық сақтау басқармасының"Шығыс Қазақстан облысының оңалту орталығы"шаруашылық жүргізу құқығындағы коммуналдық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мемлекеттік кәсіпорны үшін №5 от 22</w:t>
            </w:r>
            <w:r w:rsidRPr="00993751">
              <w:rPr>
                <w:rFonts w:ascii="Times New Roman" w:hAnsi="Times New Roman"/>
                <w:sz w:val="20"/>
                <w:szCs w:val="20"/>
                <w:lang w:val="kk-KZ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Pr="00993751">
              <w:rPr>
                <w:rFonts w:ascii="Times New Roman" w:hAnsi="Times New Roman"/>
                <w:sz w:val="20"/>
                <w:szCs w:val="20"/>
                <w:lang w:val="kk-KZ"/>
              </w:rPr>
              <w:t>.2018 ж «ММБ</w:t>
            </w:r>
            <w:r w:rsidRPr="00C31A15">
              <w:rPr>
                <w:rFonts w:ascii="Times New Roman" w:hAnsi="Times New Roman"/>
                <w:sz w:val="20"/>
                <w:szCs w:val="20"/>
                <w:lang w:val="kk-KZ"/>
              </w:rPr>
              <w:t>»,</w:t>
            </w:r>
            <w:r w:rsidRPr="00C31A15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«дәрілік құралдары»</w:t>
            </w:r>
          </w:p>
          <w:p w:rsidR="003F1A45" w:rsidRPr="00993751" w:rsidRDefault="003F1A45" w:rsidP="008D4A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</w:p>
          <w:p w:rsidR="003F1A45" w:rsidRDefault="003F1A45" w:rsidP="008D4A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993751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ШҚО, Өскемен қ., Сатпаев даңғылы,57</w:t>
            </w:r>
          </w:p>
          <w:p w:rsidR="003F1A45" w:rsidRDefault="003F1A45" w:rsidP="008D4A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993751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ШҚО ДСБ «ШҚО </w:t>
            </w:r>
            <w:r w:rsidRPr="00993751">
              <w:rPr>
                <w:rFonts w:ascii="Times New Roman" w:hAnsi="Times New Roman"/>
                <w:sz w:val="20"/>
                <w:szCs w:val="20"/>
                <w:lang w:val="kk-KZ"/>
              </w:rPr>
              <w:t>оңалту орталығы</w:t>
            </w:r>
            <w:r w:rsidRPr="00993751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»ШЖҚ-ғы КМК</w:t>
            </w:r>
          </w:p>
          <w:p w:rsidR="003F1A45" w:rsidRDefault="003F1A45" w:rsidP="008D4A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33"/>
              <w:gridCol w:w="3910"/>
              <w:gridCol w:w="1082"/>
              <w:gridCol w:w="763"/>
              <w:gridCol w:w="1159"/>
              <w:gridCol w:w="1498"/>
            </w:tblGrid>
            <w:tr w:rsidR="003F1A45" w:rsidRPr="00922FE5" w:rsidTr="008D4A67">
              <w:tc>
                <w:tcPr>
                  <w:tcW w:w="933" w:type="dxa"/>
                  <w:vAlign w:val="center"/>
                </w:tcPr>
                <w:p w:rsidR="003F1A45" w:rsidRPr="00922FE5" w:rsidRDefault="003F1A45" w:rsidP="008D4A67">
                  <w:pPr>
                    <w:framePr w:hSpace="180" w:wrap="around" w:vAnchor="text" w:hAnchor="margin" w:xAlign="center" w:y="786"/>
                    <w:rPr>
                      <w:rFonts w:ascii="Times New Roman" w:eastAsia="Times New Roman" w:hAnsi="Times New Roman"/>
                      <w:b/>
                      <w:bCs/>
                      <w:color w:val="5B5B5B"/>
                      <w:sz w:val="20"/>
                      <w:szCs w:val="20"/>
                      <w:lang w:val="kk-KZ" w:eastAsia="ru-RU"/>
                    </w:rPr>
                  </w:pPr>
                  <w:r w:rsidRPr="00922FE5">
                    <w:rPr>
                      <w:rFonts w:ascii="Times New Roman" w:eastAsia="Times New Roman" w:hAnsi="Times New Roman"/>
                      <w:b/>
                      <w:bCs/>
                      <w:color w:val="5B5B5B"/>
                      <w:sz w:val="20"/>
                      <w:szCs w:val="20"/>
                      <w:lang w:eastAsia="ru-RU"/>
                    </w:rPr>
                    <w:t>Лот</w:t>
                  </w:r>
                  <w:r w:rsidRPr="00922FE5">
                    <w:rPr>
                      <w:rFonts w:ascii="Times New Roman" w:eastAsia="Times New Roman" w:hAnsi="Times New Roman"/>
                      <w:b/>
                      <w:bCs/>
                      <w:color w:val="5B5B5B"/>
                      <w:sz w:val="20"/>
                      <w:szCs w:val="20"/>
                      <w:lang w:val="kk-KZ" w:eastAsia="ru-RU"/>
                    </w:rPr>
                    <w:t>тың</w:t>
                  </w:r>
                </w:p>
                <w:p w:rsidR="003F1A45" w:rsidRPr="00922FE5" w:rsidRDefault="003F1A45" w:rsidP="008D4A67">
                  <w:pPr>
                    <w:framePr w:hSpace="180" w:wrap="around" w:vAnchor="text" w:hAnchor="margin" w:xAlign="center" w:y="786"/>
                    <w:rPr>
                      <w:rFonts w:ascii="Times New Roman" w:eastAsia="Times New Roman" w:hAnsi="Times New Roman"/>
                      <w:color w:val="5B5B5B"/>
                      <w:sz w:val="20"/>
                      <w:szCs w:val="20"/>
                      <w:lang w:val="kk-KZ" w:eastAsia="ru-RU"/>
                    </w:rPr>
                  </w:pPr>
                  <w:r w:rsidRPr="00922FE5">
                    <w:rPr>
                      <w:rFonts w:ascii="Times New Roman" w:eastAsia="Times New Roman" w:hAnsi="Times New Roman"/>
                      <w:b/>
                      <w:bCs/>
                      <w:color w:val="5B5B5B"/>
                      <w:sz w:val="20"/>
                      <w:szCs w:val="20"/>
                      <w:lang w:eastAsia="ru-RU"/>
                    </w:rPr>
                    <w:t>№</w:t>
                  </w:r>
                </w:p>
              </w:tc>
              <w:tc>
                <w:tcPr>
                  <w:tcW w:w="3910" w:type="dxa"/>
                  <w:vAlign w:val="center"/>
                </w:tcPr>
                <w:p w:rsidR="003F1A45" w:rsidRPr="00922FE5" w:rsidRDefault="003F1A45" w:rsidP="008D4A67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eastAsia="Times New Roman" w:hAnsi="Times New Roman"/>
                      <w:color w:val="5B5B5B"/>
                      <w:sz w:val="20"/>
                      <w:szCs w:val="20"/>
                      <w:lang w:eastAsia="ru-RU"/>
                    </w:rPr>
                  </w:pPr>
                  <w:r w:rsidRPr="00922FE5">
                    <w:rPr>
                      <w:rFonts w:ascii="Times New Roman" w:eastAsia="Times New Roman" w:hAnsi="Times New Roman"/>
                      <w:b/>
                      <w:bCs/>
                      <w:color w:val="5B5B5B"/>
                      <w:sz w:val="20"/>
                      <w:szCs w:val="20"/>
                      <w:lang w:val="kk-KZ" w:eastAsia="ru-RU"/>
                    </w:rPr>
                    <w:t>Лоттың атауы</w:t>
                  </w:r>
                </w:p>
              </w:tc>
              <w:tc>
                <w:tcPr>
                  <w:tcW w:w="1082" w:type="dxa"/>
                  <w:vAlign w:val="center"/>
                </w:tcPr>
                <w:p w:rsidR="003F1A45" w:rsidRPr="00922FE5" w:rsidRDefault="003F1A45" w:rsidP="008D4A67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eastAsia="Times New Roman" w:hAnsi="Times New Roman"/>
                      <w:color w:val="5B5B5B"/>
                      <w:sz w:val="20"/>
                      <w:szCs w:val="20"/>
                      <w:lang w:val="kk-KZ" w:eastAsia="ru-RU"/>
                    </w:rPr>
                  </w:pPr>
                  <w:r w:rsidRPr="00922FE5">
                    <w:rPr>
                      <w:rFonts w:ascii="Times New Roman" w:eastAsia="Times New Roman" w:hAnsi="Times New Roman"/>
                      <w:b/>
                      <w:bCs/>
                      <w:color w:val="5B5B5B"/>
                      <w:sz w:val="20"/>
                      <w:szCs w:val="20"/>
                      <w:lang w:val="kk-KZ" w:eastAsia="ru-RU"/>
                    </w:rPr>
                    <w:t>Өлш.бірл</w:t>
                  </w:r>
                </w:p>
              </w:tc>
              <w:tc>
                <w:tcPr>
                  <w:tcW w:w="763" w:type="dxa"/>
                  <w:vAlign w:val="center"/>
                </w:tcPr>
                <w:p w:rsidR="003F1A45" w:rsidRPr="00922FE5" w:rsidRDefault="003F1A45" w:rsidP="008D4A67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eastAsia="Times New Roman" w:hAnsi="Times New Roman"/>
                      <w:color w:val="5B5B5B"/>
                      <w:sz w:val="20"/>
                      <w:szCs w:val="20"/>
                      <w:lang w:eastAsia="ru-RU"/>
                    </w:rPr>
                  </w:pPr>
                  <w:r w:rsidRPr="00922FE5">
                    <w:rPr>
                      <w:rFonts w:ascii="Times New Roman" w:eastAsia="Times New Roman" w:hAnsi="Times New Roman"/>
                      <w:b/>
                      <w:bCs/>
                      <w:color w:val="5B5B5B"/>
                      <w:sz w:val="20"/>
                      <w:szCs w:val="20"/>
                      <w:lang w:val="kk-KZ" w:eastAsia="ru-RU"/>
                    </w:rPr>
                    <w:t>Саны</w:t>
                  </w:r>
                </w:p>
              </w:tc>
              <w:tc>
                <w:tcPr>
                  <w:tcW w:w="1159" w:type="dxa"/>
                  <w:vAlign w:val="center"/>
                </w:tcPr>
                <w:p w:rsidR="003F1A45" w:rsidRPr="00922FE5" w:rsidRDefault="003F1A45" w:rsidP="008D4A67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eastAsia="Times New Roman" w:hAnsi="Times New Roman"/>
                      <w:color w:val="5B5B5B"/>
                      <w:sz w:val="20"/>
                      <w:szCs w:val="20"/>
                      <w:lang w:eastAsia="ru-RU"/>
                    </w:rPr>
                  </w:pPr>
                  <w:r w:rsidRPr="00922FE5">
                    <w:rPr>
                      <w:rFonts w:ascii="Times New Roman" w:eastAsia="Times New Roman" w:hAnsi="Times New Roman"/>
                      <w:b/>
                      <w:bCs/>
                      <w:color w:val="5B5B5B"/>
                      <w:sz w:val="20"/>
                      <w:szCs w:val="20"/>
                      <w:lang w:val="kk-KZ" w:eastAsia="ru-RU"/>
                    </w:rPr>
                    <w:t>Бағасы</w:t>
                  </w:r>
                </w:p>
              </w:tc>
              <w:tc>
                <w:tcPr>
                  <w:tcW w:w="1498" w:type="dxa"/>
                  <w:vAlign w:val="center"/>
                </w:tcPr>
                <w:p w:rsidR="003F1A45" w:rsidRPr="00922FE5" w:rsidRDefault="003F1A45" w:rsidP="008D4A67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eastAsia="Times New Roman" w:hAnsi="Times New Roman"/>
                      <w:color w:val="5B5B5B"/>
                      <w:sz w:val="20"/>
                      <w:szCs w:val="20"/>
                      <w:lang w:val="kk-KZ" w:eastAsia="ru-RU"/>
                    </w:rPr>
                  </w:pPr>
                  <w:r w:rsidRPr="00922FE5">
                    <w:rPr>
                      <w:rFonts w:ascii="Times New Roman" w:eastAsia="Times New Roman" w:hAnsi="Times New Roman"/>
                      <w:b/>
                      <w:bCs/>
                      <w:color w:val="5B5B5B"/>
                      <w:sz w:val="20"/>
                      <w:szCs w:val="20"/>
                      <w:lang w:val="kk-KZ" w:eastAsia="ru-RU"/>
                    </w:rPr>
                    <w:t>Бөлінген сомма</w:t>
                  </w:r>
                  <w:r w:rsidRPr="00922FE5">
                    <w:rPr>
                      <w:rFonts w:ascii="Times New Roman" w:eastAsia="Times New Roman" w:hAnsi="Times New Roman"/>
                      <w:b/>
                      <w:bCs/>
                      <w:color w:val="5B5B5B"/>
                      <w:sz w:val="20"/>
                      <w:szCs w:val="20"/>
                      <w:lang w:eastAsia="ru-RU"/>
                    </w:rPr>
                    <w:t>, те</w:t>
                  </w:r>
                  <w:r w:rsidRPr="00922FE5">
                    <w:rPr>
                      <w:rFonts w:ascii="Times New Roman" w:eastAsia="Times New Roman" w:hAnsi="Times New Roman"/>
                      <w:b/>
                      <w:bCs/>
                      <w:color w:val="5B5B5B"/>
                      <w:sz w:val="20"/>
                      <w:szCs w:val="20"/>
                      <w:lang w:val="kk-KZ" w:eastAsia="ru-RU"/>
                    </w:rPr>
                    <w:t>ң</w:t>
                  </w:r>
                  <w:proofErr w:type="spellStart"/>
                  <w:r w:rsidRPr="00922FE5">
                    <w:rPr>
                      <w:rFonts w:ascii="Times New Roman" w:eastAsia="Times New Roman" w:hAnsi="Times New Roman"/>
                      <w:b/>
                      <w:bCs/>
                      <w:color w:val="5B5B5B"/>
                      <w:sz w:val="20"/>
                      <w:szCs w:val="20"/>
                      <w:lang w:eastAsia="ru-RU"/>
                    </w:rPr>
                    <w:t>ге</w:t>
                  </w:r>
                  <w:proofErr w:type="spellEnd"/>
                </w:p>
              </w:tc>
            </w:tr>
            <w:tr w:rsidR="003F1A45" w:rsidRPr="00922FE5" w:rsidTr="008D4A67">
              <w:tc>
                <w:tcPr>
                  <w:tcW w:w="9345" w:type="dxa"/>
                  <w:gridSpan w:val="6"/>
                </w:tcPr>
                <w:p w:rsidR="003F1A45" w:rsidRPr="002F3C13" w:rsidRDefault="003F1A45" w:rsidP="008D4A67">
                  <w:pPr>
                    <w:framePr w:hSpace="180" w:wrap="around" w:vAnchor="text" w:hAnchor="margin" w:xAlign="center" w:y="786"/>
                    <w:jc w:val="both"/>
                    <w:rPr>
                      <w:b/>
                      <w:sz w:val="20"/>
                      <w:szCs w:val="20"/>
                    </w:rPr>
                  </w:pPr>
                  <w:r w:rsidRPr="002F3C13">
                    <w:rPr>
                      <w:rFonts w:ascii="Times New Roman" w:eastAsia="Times New Roman" w:hAnsi="Times New Roman"/>
                      <w:b/>
                      <w:color w:val="000000" w:themeColor="text1"/>
                      <w:sz w:val="20"/>
                      <w:szCs w:val="20"/>
                      <w:lang w:val="kk-KZ" w:eastAsia="ru-RU"/>
                    </w:rPr>
                    <w:t>Дәрілік құралдар</w:t>
                  </w:r>
                </w:p>
              </w:tc>
            </w:tr>
            <w:tr w:rsidR="003F1A45" w:rsidRPr="00922FE5" w:rsidTr="008D4A67">
              <w:trPr>
                <w:trHeight w:val="616"/>
              </w:trPr>
              <w:tc>
                <w:tcPr>
                  <w:tcW w:w="933" w:type="dxa"/>
                </w:tcPr>
                <w:p w:rsidR="003F1A45" w:rsidRPr="00922FE5" w:rsidRDefault="003F1A45" w:rsidP="008D4A67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22FE5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910" w:type="dxa"/>
                </w:tcPr>
                <w:p w:rsidR="003F1A45" w:rsidRPr="00922FE5" w:rsidRDefault="003F1A45" w:rsidP="008D4A67">
                  <w:pPr>
                    <w:framePr w:hSpace="180" w:wrap="around" w:vAnchor="text" w:hAnchor="margin" w:xAlign="center" w:y="786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Вазелиновая мазь</w:t>
                  </w:r>
                </w:p>
              </w:tc>
              <w:tc>
                <w:tcPr>
                  <w:tcW w:w="1082" w:type="dxa"/>
                </w:tcPr>
                <w:p w:rsidR="003F1A45" w:rsidRPr="00922FE5" w:rsidRDefault="003F1A45" w:rsidP="008D4A67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фл</w:t>
                  </w:r>
                  <w:proofErr w:type="spellEnd"/>
                </w:p>
              </w:tc>
              <w:tc>
                <w:tcPr>
                  <w:tcW w:w="763" w:type="dxa"/>
                </w:tcPr>
                <w:p w:rsidR="003F1A45" w:rsidRPr="00922FE5" w:rsidRDefault="003F1A45" w:rsidP="008D4A67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159" w:type="dxa"/>
                </w:tcPr>
                <w:p w:rsidR="003F1A45" w:rsidRPr="00841167" w:rsidRDefault="003F1A45" w:rsidP="008D4A67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51,98</w:t>
                  </w:r>
                </w:p>
              </w:tc>
              <w:tc>
                <w:tcPr>
                  <w:tcW w:w="1498" w:type="dxa"/>
                </w:tcPr>
                <w:p w:rsidR="003F1A45" w:rsidRPr="00147DA4" w:rsidRDefault="003F1A45" w:rsidP="008D4A67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2599</w:t>
                  </w:r>
                </w:p>
              </w:tc>
            </w:tr>
            <w:tr w:rsidR="003F1A45" w:rsidRPr="00922FE5" w:rsidTr="008D4A67">
              <w:trPr>
                <w:trHeight w:val="554"/>
              </w:trPr>
              <w:tc>
                <w:tcPr>
                  <w:tcW w:w="933" w:type="dxa"/>
                </w:tcPr>
                <w:p w:rsidR="003F1A45" w:rsidRPr="00922FE5" w:rsidRDefault="003F1A45" w:rsidP="008D4A67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22FE5"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910" w:type="dxa"/>
                </w:tcPr>
                <w:p w:rsidR="003F1A45" w:rsidRPr="00922FE5" w:rsidRDefault="003F1A45" w:rsidP="008D4A67">
                  <w:pPr>
                    <w:framePr w:hSpace="180" w:wrap="around" w:vAnchor="text" w:hAnchor="margin" w:xAlign="center" w:y="786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Вазелиновое масло 25г</w:t>
                  </w:r>
                </w:p>
              </w:tc>
              <w:tc>
                <w:tcPr>
                  <w:tcW w:w="1082" w:type="dxa"/>
                </w:tcPr>
                <w:p w:rsidR="003F1A45" w:rsidRPr="00922FE5" w:rsidRDefault="003F1A45" w:rsidP="008D4A67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фл</w:t>
                  </w:r>
                  <w:proofErr w:type="spellEnd"/>
                </w:p>
              </w:tc>
              <w:tc>
                <w:tcPr>
                  <w:tcW w:w="763" w:type="dxa"/>
                </w:tcPr>
                <w:p w:rsidR="003F1A45" w:rsidRPr="00922FE5" w:rsidRDefault="003F1A45" w:rsidP="008D4A67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159" w:type="dxa"/>
                </w:tcPr>
                <w:p w:rsidR="003F1A45" w:rsidRPr="00841167" w:rsidRDefault="003F1A45" w:rsidP="008D4A67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52,9</w:t>
                  </w:r>
                </w:p>
              </w:tc>
              <w:tc>
                <w:tcPr>
                  <w:tcW w:w="1498" w:type="dxa"/>
                </w:tcPr>
                <w:p w:rsidR="003F1A45" w:rsidRPr="00147DA4" w:rsidRDefault="003F1A45" w:rsidP="008D4A67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2645</w:t>
                  </w:r>
                </w:p>
              </w:tc>
            </w:tr>
            <w:tr w:rsidR="003F1A45" w:rsidRPr="00922FE5" w:rsidTr="008D4A67">
              <w:trPr>
                <w:trHeight w:val="564"/>
              </w:trPr>
              <w:tc>
                <w:tcPr>
                  <w:tcW w:w="933" w:type="dxa"/>
                </w:tcPr>
                <w:p w:rsidR="003F1A45" w:rsidRPr="00922FE5" w:rsidRDefault="003F1A45" w:rsidP="008D4A67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910" w:type="dxa"/>
                </w:tcPr>
                <w:p w:rsidR="003F1A45" w:rsidRPr="00592092" w:rsidRDefault="003F1A45" w:rsidP="008D4A67">
                  <w:pPr>
                    <w:framePr w:hSpace="180" w:wrap="around" w:vAnchor="text" w:hAnchor="margin" w:xAlign="center" w:y="786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Гидрокортизоновая мазь 1%</w:t>
                  </w:r>
                </w:p>
              </w:tc>
              <w:tc>
                <w:tcPr>
                  <w:tcW w:w="1082" w:type="dxa"/>
                </w:tcPr>
                <w:p w:rsidR="003F1A45" w:rsidRDefault="003F1A45" w:rsidP="008D4A67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тюб</w:t>
                  </w:r>
                  <w:proofErr w:type="spellEnd"/>
                </w:p>
              </w:tc>
              <w:tc>
                <w:tcPr>
                  <w:tcW w:w="763" w:type="dxa"/>
                </w:tcPr>
                <w:p w:rsidR="003F1A45" w:rsidRDefault="003F1A45" w:rsidP="008D4A67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159" w:type="dxa"/>
                </w:tcPr>
                <w:p w:rsidR="003F1A45" w:rsidRDefault="003F1A45" w:rsidP="008D4A67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135,39</w:t>
                  </w:r>
                </w:p>
              </w:tc>
              <w:tc>
                <w:tcPr>
                  <w:tcW w:w="1498" w:type="dxa"/>
                </w:tcPr>
                <w:p w:rsidR="003F1A45" w:rsidRDefault="003F1A45" w:rsidP="008D4A67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16246,8</w:t>
                  </w:r>
                </w:p>
              </w:tc>
            </w:tr>
            <w:tr w:rsidR="003F1A45" w:rsidRPr="00922FE5" w:rsidTr="008D4A67">
              <w:trPr>
                <w:trHeight w:val="558"/>
              </w:trPr>
              <w:tc>
                <w:tcPr>
                  <w:tcW w:w="933" w:type="dxa"/>
                </w:tcPr>
                <w:p w:rsidR="003F1A45" w:rsidRPr="00922FE5" w:rsidRDefault="003F1A45" w:rsidP="008D4A67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910" w:type="dxa"/>
                </w:tcPr>
                <w:p w:rsidR="003F1A45" w:rsidRPr="00592092" w:rsidRDefault="003F1A45" w:rsidP="008D4A67">
                  <w:pPr>
                    <w:framePr w:hSpace="180" w:wrap="around" w:vAnchor="text" w:hAnchor="margin" w:xAlign="center" w:y="786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Гель электродный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высокопроводящий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1л</w:t>
                  </w:r>
                </w:p>
              </w:tc>
              <w:tc>
                <w:tcPr>
                  <w:tcW w:w="1082" w:type="dxa"/>
                </w:tcPr>
                <w:p w:rsidR="003F1A45" w:rsidRDefault="003F1A45" w:rsidP="008D4A67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фл</w:t>
                  </w:r>
                  <w:proofErr w:type="spellEnd"/>
                </w:p>
              </w:tc>
              <w:tc>
                <w:tcPr>
                  <w:tcW w:w="763" w:type="dxa"/>
                </w:tcPr>
                <w:p w:rsidR="003F1A45" w:rsidRDefault="003F1A45" w:rsidP="008D4A67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85</w:t>
                  </w:r>
                </w:p>
              </w:tc>
              <w:tc>
                <w:tcPr>
                  <w:tcW w:w="1159" w:type="dxa"/>
                </w:tcPr>
                <w:p w:rsidR="003F1A45" w:rsidRDefault="003F1A45" w:rsidP="008D4A67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1132,40</w:t>
                  </w:r>
                </w:p>
              </w:tc>
              <w:tc>
                <w:tcPr>
                  <w:tcW w:w="1498" w:type="dxa"/>
                </w:tcPr>
                <w:p w:rsidR="003F1A45" w:rsidRDefault="003F1A45" w:rsidP="008D4A67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5662</w:t>
                  </w:r>
                </w:p>
              </w:tc>
            </w:tr>
            <w:tr w:rsidR="003F1A45" w:rsidRPr="00922FE5" w:rsidTr="008D4A67">
              <w:trPr>
                <w:trHeight w:val="552"/>
              </w:trPr>
              <w:tc>
                <w:tcPr>
                  <w:tcW w:w="933" w:type="dxa"/>
                </w:tcPr>
                <w:p w:rsidR="003F1A45" w:rsidRPr="00922FE5" w:rsidRDefault="003F1A45" w:rsidP="008D4A67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910" w:type="dxa"/>
                </w:tcPr>
                <w:p w:rsidR="003F1A45" w:rsidRPr="00592092" w:rsidRDefault="003F1A45" w:rsidP="008D4A67">
                  <w:pPr>
                    <w:framePr w:hSpace="180" w:wrap="around" w:vAnchor="text" w:hAnchor="margin" w:xAlign="center" w:y="786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Гепариновая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мазь 25г</w:t>
                  </w:r>
                </w:p>
              </w:tc>
              <w:tc>
                <w:tcPr>
                  <w:tcW w:w="1082" w:type="dxa"/>
                </w:tcPr>
                <w:p w:rsidR="003F1A45" w:rsidRDefault="003F1A45" w:rsidP="008D4A67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бума</w:t>
                  </w:r>
                </w:p>
              </w:tc>
              <w:tc>
                <w:tcPr>
                  <w:tcW w:w="763" w:type="dxa"/>
                </w:tcPr>
                <w:p w:rsidR="003F1A45" w:rsidRDefault="003F1A45" w:rsidP="008D4A67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59" w:type="dxa"/>
                </w:tcPr>
                <w:p w:rsidR="003F1A45" w:rsidRDefault="003F1A45" w:rsidP="008D4A67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450</w:t>
                  </w:r>
                </w:p>
              </w:tc>
              <w:tc>
                <w:tcPr>
                  <w:tcW w:w="1498" w:type="dxa"/>
                </w:tcPr>
                <w:p w:rsidR="003F1A45" w:rsidRDefault="003F1A45" w:rsidP="008D4A67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45000</w:t>
                  </w:r>
                </w:p>
              </w:tc>
            </w:tr>
            <w:tr w:rsidR="003F1A45" w:rsidRPr="00922FE5" w:rsidTr="008D4A67">
              <w:trPr>
                <w:trHeight w:val="552"/>
              </w:trPr>
              <w:tc>
                <w:tcPr>
                  <w:tcW w:w="933" w:type="dxa"/>
                </w:tcPr>
                <w:p w:rsidR="003F1A45" w:rsidRDefault="003F1A45" w:rsidP="008D4A67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910" w:type="dxa"/>
                </w:tcPr>
                <w:p w:rsidR="003F1A45" w:rsidRDefault="003F1A45" w:rsidP="008D4A67">
                  <w:pPr>
                    <w:framePr w:hSpace="180" w:wrap="around" w:vAnchor="text" w:hAnchor="margin" w:xAlign="center" w:y="786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Парацетамол 200мг  </w:t>
                  </w:r>
                </w:p>
              </w:tc>
              <w:tc>
                <w:tcPr>
                  <w:tcW w:w="1082" w:type="dxa"/>
                </w:tcPr>
                <w:p w:rsidR="003F1A45" w:rsidRDefault="003F1A45" w:rsidP="008D4A67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таб</w:t>
                  </w:r>
                  <w:proofErr w:type="spellEnd"/>
                </w:p>
              </w:tc>
              <w:tc>
                <w:tcPr>
                  <w:tcW w:w="763" w:type="dxa"/>
                </w:tcPr>
                <w:p w:rsidR="003F1A45" w:rsidRDefault="003F1A45" w:rsidP="008D4A67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159" w:type="dxa"/>
                </w:tcPr>
                <w:p w:rsidR="003F1A45" w:rsidRDefault="003F1A45" w:rsidP="008D4A67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1,23</w:t>
                  </w:r>
                </w:p>
              </w:tc>
              <w:tc>
                <w:tcPr>
                  <w:tcW w:w="1498" w:type="dxa"/>
                </w:tcPr>
                <w:p w:rsidR="003F1A45" w:rsidRDefault="003F1A45" w:rsidP="008D4A67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738</w:t>
                  </w:r>
                </w:p>
              </w:tc>
            </w:tr>
            <w:tr w:rsidR="003F1A45" w:rsidRPr="00922FE5" w:rsidTr="008D4A67">
              <w:trPr>
                <w:trHeight w:val="552"/>
              </w:trPr>
              <w:tc>
                <w:tcPr>
                  <w:tcW w:w="933" w:type="dxa"/>
                </w:tcPr>
                <w:p w:rsidR="003F1A45" w:rsidRDefault="003F1A45" w:rsidP="008D4A67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910" w:type="dxa"/>
                </w:tcPr>
                <w:p w:rsidR="003F1A45" w:rsidRDefault="003F1A45" w:rsidP="008D4A67">
                  <w:pPr>
                    <w:framePr w:hSpace="180" w:wrap="around" w:vAnchor="text" w:hAnchor="margin" w:xAlign="center" w:y="786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Трамадол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2,0</w:t>
                  </w:r>
                </w:p>
              </w:tc>
              <w:tc>
                <w:tcPr>
                  <w:tcW w:w="1082" w:type="dxa"/>
                </w:tcPr>
                <w:p w:rsidR="003F1A45" w:rsidRDefault="003F1A45" w:rsidP="008D4A67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амп</w:t>
                  </w:r>
                  <w:proofErr w:type="spellEnd"/>
                </w:p>
              </w:tc>
              <w:tc>
                <w:tcPr>
                  <w:tcW w:w="763" w:type="dxa"/>
                </w:tcPr>
                <w:p w:rsidR="003F1A45" w:rsidRDefault="003F1A45" w:rsidP="008D4A67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159" w:type="dxa"/>
                </w:tcPr>
                <w:p w:rsidR="003F1A45" w:rsidRDefault="003F1A45" w:rsidP="008D4A67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82</w:t>
                  </w:r>
                </w:p>
              </w:tc>
              <w:tc>
                <w:tcPr>
                  <w:tcW w:w="1498" w:type="dxa"/>
                </w:tcPr>
                <w:p w:rsidR="003F1A45" w:rsidRDefault="003F1A45" w:rsidP="008D4A67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4100</w:t>
                  </w:r>
                </w:p>
              </w:tc>
            </w:tr>
            <w:tr w:rsidR="003F1A45" w:rsidRPr="00922FE5" w:rsidTr="008D4A67">
              <w:trPr>
                <w:trHeight w:val="552"/>
              </w:trPr>
              <w:tc>
                <w:tcPr>
                  <w:tcW w:w="933" w:type="dxa"/>
                </w:tcPr>
                <w:p w:rsidR="003F1A45" w:rsidRDefault="003F1A45" w:rsidP="008D4A67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3910" w:type="dxa"/>
                </w:tcPr>
                <w:p w:rsidR="003F1A45" w:rsidRDefault="003F1A45" w:rsidP="008D4A67">
                  <w:pPr>
                    <w:framePr w:hSpace="180" w:wrap="around" w:vAnchor="text" w:hAnchor="margin" w:xAlign="center" w:y="786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Кардарон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0,2г</w:t>
                  </w:r>
                </w:p>
              </w:tc>
              <w:tc>
                <w:tcPr>
                  <w:tcW w:w="1082" w:type="dxa"/>
                </w:tcPr>
                <w:p w:rsidR="003F1A45" w:rsidRDefault="003F1A45" w:rsidP="008D4A67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таб</w:t>
                  </w:r>
                  <w:proofErr w:type="spellEnd"/>
                </w:p>
              </w:tc>
              <w:tc>
                <w:tcPr>
                  <w:tcW w:w="763" w:type="dxa"/>
                </w:tcPr>
                <w:p w:rsidR="003F1A45" w:rsidRDefault="003F1A45" w:rsidP="008D4A67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900</w:t>
                  </w:r>
                </w:p>
              </w:tc>
              <w:tc>
                <w:tcPr>
                  <w:tcW w:w="1159" w:type="dxa"/>
                </w:tcPr>
                <w:p w:rsidR="003F1A45" w:rsidRDefault="003F1A45" w:rsidP="008D4A67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152,41</w:t>
                  </w:r>
                </w:p>
              </w:tc>
              <w:tc>
                <w:tcPr>
                  <w:tcW w:w="1498" w:type="dxa"/>
                </w:tcPr>
                <w:p w:rsidR="003F1A45" w:rsidRDefault="003F1A45" w:rsidP="008D4A67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137169</w:t>
                  </w:r>
                </w:p>
              </w:tc>
            </w:tr>
            <w:tr w:rsidR="003F1A45" w:rsidRPr="00922FE5" w:rsidTr="008D4A67">
              <w:trPr>
                <w:trHeight w:val="552"/>
              </w:trPr>
              <w:tc>
                <w:tcPr>
                  <w:tcW w:w="933" w:type="dxa"/>
                </w:tcPr>
                <w:p w:rsidR="003F1A45" w:rsidRDefault="003F1A45" w:rsidP="008D4A67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3910" w:type="dxa"/>
                </w:tcPr>
                <w:p w:rsidR="003F1A45" w:rsidRDefault="003F1A45" w:rsidP="008D4A67">
                  <w:pPr>
                    <w:framePr w:hSpace="180" w:wrap="around" w:vAnchor="text" w:hAnchor="margin" w:xAlign="center" w:y="786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Тиамин 5% 1мл</w:t>
                  </w:r>
                </w:p>
              </w:tc>
              <w:tc>
                <w:tcPr>
                  <w:tcW w:w="1082" w:type="dxa"/>
                </w:tcPr>
                <w:p w:rsidR="003F1A45" w:rsidRDefault="003F1A45" w:rsidP="008D4A67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амп</w:t>
                  </w:r>
                  <w:proofErr w:type="spellEnd"/>
                </w:p>
              </w:tc>
              <w:tc>
                <w:tcPr>
                  <w:tcW w:w="763" w:type="dxa"/>
                </w:tcPr>
                <w:p w:rsidR="003F1A45" w:rsidRDefault="003F1A45" w:rsidP="008D4A67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000</w:t>
                  </w:r>
                </w:p>
              </w:tc>
              <w:tc>
                <w:tcPr>
                  <w:tcW w:w="1159" w:type="dxa"/>
                </w:tcPr>
                <w:p w:rsidR="003F1A45" w:rsidRDefault="003F1A45" w:rsidP="008D4A67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10,98</w:t>
                  </w:r>
                </w:p>
              </w:tc>
              <w:tc>
                <w:tcPr>
                  <w:tcW w:w="1498" w:type="dxa"/>
                </w:tcPr>
                <w:p w:rsidR="003F1A45" w:rsidRDefault="003F1A45" w:rsidP="008D4A67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32940</w:t>
                  </w:r>
                </w:p>
              </w:tc>
            </w:tr>
            <w:tr w:rsidR="003F1A45" w:rsidRPr="00922FE5" w:rsidTr="008D4A67">
              <w:trPr>
                <w:trHeight w:val="552"/>
              </w:trPr>
              <w:tc>
                <w:tcPr>
                  <w:tcW w:w="933" w:type="dxa"/>
                </w:tcPr>
                <w:p w:rsidR="003F1A45" w:rsidRDefault="003F1A45" w:rsidP="008D4A67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3910" w:type="dxa"/>
                </w:tcPr>
                <w:p w:rsidR="003F1A45" w:rsidRDefault="003F1A45" w:rsidP="008D4A67">
                  <w:pPr>
                    <w:framePr w:hSpace="180" w:wrap="around" w:vAnchor="text" w:hAnchor="margin" w:xAlign="center" w:y="786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Тамифлю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75мг</w:t>
                  </w:r>
                </w:p>
              </w:tc>
              <w:tc>
                <w:tcPr>
                  <w:tcW w:w="1082" w:type="dxa"/>
                </w:tcPr>
                <w:p w:rsidR="003F1A45" w:rsidRDefault="003F1A45" w:rsidP="008D4A67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таб</w:t>
                  </w:r>
                  <w:proofErr w:type="spellEnd"/>
                </w:p>
              </w:tc>
              <w:tc>
                <w:tcPr>
                  <w:tcW w:w="763" w:type="dxa"/>
                </w:tcPr>
                <w:p w:rsidR="003F1A45" w:rsidRDefault="003F1A45" w:rsidP="008D4A67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1159" w:type="dxa"/>
                </w:tcPr>
                <w:p w:rsidR="003F1A45" w:rsidRDefault="003F1A45" w:rsidP="008D4A67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622,71</w:t>
                  </w:r>
                </w:p>
              </w:tc>
              <w:tc>
                <w:tcPr>
                  <w:tcW w:w="1498" w:type="dxa"/>
                </w:tcPr>
                <w:p w:rsidR="003F1A45" w:rsidRDefault="003F1A45" w:rsidP="008D4A67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37362,6</w:t>
                  </w:r>
                </w:p>
              </w:tc>
            </w:tr>
            <w:tr w:rsidR="003F1A45" w:rsidRPr="00922FE5" w:rsidTr="008D4A67">
              <w:trPr>
                <w:trHeight w:val="552"/>
              </w:trPr>
              <w:tc>
                <w:tcPr>
                  <w:tcW w:w="9345" w:type="dxa"/>
                  <w:gridSpan w:val="6"/>
                </w:tcPr>
                <w:p w:rsidR="003F1A45" w:rsidRPr="002F3C13" w:rsidRDefault="003F1A45" w:rsidP="008D4A67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kk-KZ"/>
                    </w:rPr>
                  </w:pPr>
                  <w:r w:rsidRPr="002F3C13">
                    <w:rPr>
                      <w:rFonts w:ascii="Times New Roman" w:hAnsi="Times New Roman"/>
                      <w:b/>
                      <w:sz w:val="20"/>
                      <w:szCs w:val="20"/>
                      <w:lang w:val="kk-KZ"/>
                    </w:rPr>
                    <w:t>Медициналық мақсаттағы бұйымдар</w:t>
                  </w:r>
                </w:p>
              </w:tc>
            </w:tr>
            <w:tr w:rsidR="003F1A45" w:rsidRPr="00922FE5" w:rsidTr="008D4A67">
              <w:trPr>
                <w:trHeight w:val="552"/>
              </w:trPr>
              <w:tc>
                <w:tcPr>
                  <w:tcW w:w="933" w:type="dxa"/>
                </w:tcPr>
                <w:p w:rsidR="003F1A45" w:rsidRDefault="003F1A45" w:rsidP="008D4A67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3910" w:type="dxa"/>
                </w:tcPr>
                <w:p w:rsidR="003F1A45" w:rsidRPr="00592092" w:rsidRDefault="003F1A45" w:rsidP="008D4A67">
                  <w:pPr>
                    <w:framePr w:hSpace="180" w:wrap="around" w:vAnchor="text" w:hAnchor="margin" w:xAlign="center" w:y="786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Шприц 5,0</w:t>
                  </w:r>
                </w:p>
              </w:tc>
              <w:tc>
                <w:tcPr>
                  <w:tcW w:w="1082" w:type="dxa"/>
                </w:tcPr>
                <w:p w:rsidR="003F1A45" w:rsidRDefault="003F1A45" w:rsidP="008D4A67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дана</w:t>
                  </w:r>
                </w:p>
              </w:tc>
              <w:tc>
                <w:tcPr>
                  <w:tcW w:w="763" w:type="dxa"/>
                </w:tcPr>
                <w:p w:rsidR="003F1A45" w:rsidRDefault="003F1A45" w:rsidP="008D4A67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000</w:t>
                  </w:r>
                </w:p>
              </w:tc>
              <w:tc>
                <w:tcPr>
                  <w:tcW w:w="1159" w:type="dxa"/>
                </w:tcPr>
                <w:p w:rsidR="003F1A45" w:rsidRDefault="003F1A45" w:rsidP="008D4A67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15</w:t>
                  </w:r>
                </w:p>
              </w:tc>
              <w:tc>
                <w:tcPr>
                  <w:tcW w:w="1498" w:type="dxa"/>
                </w:tcPr>
                <w:p w:rsidR="003F1A45" w:rsidRDefault="003F1A45" w:rsidP="008D4A67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75000</w:t>
                  </w:r>
                </w:p>
              </w:tc>
            </w:tr>
            <w:tr w:rsidR="003F1A45" w:rsidRPr="00922FE5" w:rsidTr="008D4A67">
              <w:trPr>
                <w:trHeight w:val="552"/>
              </w:trPr>
              <w:tc>
                <w:tcPr>
                  <w:tcW w:w="933" w:type="dxa"/>
                </w:tcPr>
                <w:p w:rsidR="003F1A45" w:rsidRDefault="003F1A45" w:rsidP="008D4A67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3910" w:type="dxa"/>
                </w:tcPr>
                <w:p w:rsidR="003F1A45" w:rsidRPr="00592092" w:rsidRDefault="003F1A45" w:rsidP="008D4A67">
                  <w:pPr>
                    <w:framePr w:hSpace="180" w:wrap="around" w:vAnchor="text" w:hAnchor="margin" w:xAlign="center" w:y="786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истемы ПР</w:t>
                  </w:r>
                </w:p>
              </w:tc>
              <w:tc>
                <w:tcPr>
                  <w:tcW w:w="1082" w:type="dxa"/>
                </w:tcPr>
                <w:p w:rsidR="003F1A45" w:rsidRDefault="003F1A45" w:rsidP="008D4A67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дана</w:t>
                  </w:r>
                </w:p>
              </w:tc>
              <w:tc>
                <w:tcPr>
                  <w:tcW w:w="763" w:type="dxa"/>
                </w:tcPr>
                <w:p w:rsidR="003F1A45" w:rsidRDefault="003F1A45" w:rsidP="008D4A67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6000</w:t>
                  </w:r>
                </w:p>
              </w:tc>
              <w:tc>
                <w:tcPr>
                  <w:tcW w:w="1159" w:type="dxa"/>
                </w:tcPr>
                <w:p w:rsidR="003F1A45" w:rsidRDefault="003F1A45" w:rsidP="008D4A67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75</w:t>
                  </w:r>
                </w:p>
              </w:tc>
              <w:tc>
                <w:tcPr>
                  <w:tcW w:w="1498" w:type="dxa"/>
                </w:tcPr>
                <w:p w:rsidR="003F1A45" w:rsidRDefault="003F1A45" w:rsidP="008D4A67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450000</w:t>
                  </w:r>
                </w:p>
              </w:tc>
            </w:tr>
            <w:tr w:rsidR="003F1A45" w:rsidRPr="00922FE5" w:rsidTr="008D4A67">
              <w:trPr>
                <w:trHeight w:val="552"/>
              </w:trPr>
              <w:tc>
                <w:tcPr>
                  <w:tcW w:w="933" w:type="dxa"/>
                </w:tcPr>
                <w:p w:rsidR="003F1A45" w:rsidRDefault="003F1A45" w:rsidP="008D4A67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3910" w:type="dxa"/>
                </w:tcPr>
                <w:p w:rsidR="003F1A45" w:rsidRPr="007C5E1F" w:rsidRDefault="003F1A45" w:rsidP="008D4A67">
                  <w:pPr>
                    <w:framePr w:hSpace="180" w:wrap="around" w:vAnchor="text" w:hAnchor="margin" w:xAlign="center" w:y="786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Системы одноразовые</w:t>
                  </w:r>
                </w:p>
              </w:tc>
              <w:tc>
                <w:tcPr>
                  <w:tcW w:w="1082" w:type="dxa"/>
                </w:tcPr>
                <w:p w:rsidR="003F1A45" w:rsidRDefault="003F1A45" w:rsidP="008D4A67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дана</w:t>
                  </w:r>
                </w:p>
              </w:tc>
              <w:tc>
                <w:tcPr>
                  <w:tcW w:w="763" w:type="dxa"/>
                </w:tcPr>
                <w:p w:rsidR="003F1A45" w:rsidRDefault="003F1A45" w:rsidP="008D4A67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59" w:type="dxa"/>
                </w:tcPr>
                <w:p w:rsidR="003F1A45" w:rsidRDefault="003F1A45" w:rsidP="008D4A67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30</w:t>
                  </w:r>
                </w:p>
              </w:tc>
              <w:tc>
                <w:tcPr>
                  <w:tcW w:w="1498" w:type="dxa"/>
                </w:tcPr>
                <w:p w:rsidR="003F1A45" w:rsidRDefault="003F1A45" w:rsidP="008D4A67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3000</w:t>
                  </w:r>
                </w:p>
              </w:tc>
            </w:tr>
            <w:tr w:rsidR="003F1A45" w:rsidRPr="00922FE5" w:rsidTr="008D4A67">
              <w:trPr>
                <w:trHeight w:val="552"/>
              </w:trPr>
              <w:tc>
                <w:tcPr>
                  <w:tcW w:w="933" w:type="dxa"/>
                </w:tcPr>
                <w:p w:rsidR="003F1A45" w:rsidRDefault="003F1A45" w:rsidP="008D4A67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14</w:t>
                  </w:r>
                </w:p>
              </w:tc>
              <w:tc>
                <w:tcPr>
                  <w:tcW w:w="3910" w:type="dxa"/>
                </w:tcPr>
                <w:p w:rsidR="003F1A45" w:rsidRPr="008E5704" w:rsidRDefault="003F1A45" w:rsidP="008D4A67">
                  <w:pPr>
                    <w:framePr w:hSpace="180" w:wrap="around" w:vAnchor="text" w:hAnchor="margin" w:xAlign="center" w:y="786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ерчатки н/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т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латексные размер «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S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1082" w:type="dxa"/>
                </w:tcPr>
                <w:p w:rsidR="003F1A45" w:rsidRDefault="003F1A45" w:rsidP="008D4A67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ара</w:t>
                  </w:r>
                </w:p>
              </w:tc>
              <w:tc>
                <w:tcPr>
                  <w:tcW w:w="763" w:type="dxa"/>
                </w:tcPr>
                <w:p w:rsidR="003F1A45" w:rsidRDefault="003F1A45" w:rsidP="008D4A67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0400</w:t>
                  </w:r>
                </w:p>
              </w:tc>
              <w:tc>
                <w:tcPr>
                  <w:tcW w:w="1159" w:type="dxa"/>
                </w:tcPr>
                <w:p w:rsidR="003F1A45" w:rsidRDefault="003F1A45" w:rsidP="008D4A67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34,16</w:t>
                  </w:r>
                </w:p>
              </w:tc>
              <w:tc>
                <w:tcPr>
                  <w:tcW w:w="1498" w:type="dxa"/>
                </w:tcPr>
                <w:p w:rsidR="003F1A45" w:rsidRDefault="003F1A45" w:rsidP="008D4A67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696864</w:t>
                  </w:r>
                </w:p>
              </w:tc>
            </w:tr>
            <w:tr w:rsidR="003F1A45" w:rsidRPr="00922FE5" w:rsidTr="008D4A67">
              <w:trPr>
                <w:trHeight w:val="552"/>
              </w:trPr>
              <w:tc>
                <w:tcPr>
                  <w:tcW w:w="933" w:type="dxa"/>
                </w:tcPr>
                <w:p w:rsidR="003F1A45" w:rsidRDefault="003F1A45" w:rsidP="008D4A67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3910" w:type="dxa"/>
                </w:tcPr>
                <w:p w:rsidR="003F1A45" w:rsidRPr="008E5704" w:rsidRDefault="003F1A45" w:rsidP="008D4A67">
                  <w:pPr>
                    <w:framePr w:hSpace="180" w:wrap="around" w:vAnchor="text" w:hAnchor="margin" w:xAlign="center" w:y="786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ерчатки н/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т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латексные размер «М»</w:t>
                  </w:r>
                </w:p>
              </w:tc>
              <w:tc>
                <w:tcPr>
                  <w:tcW w:w="1082" w:type="dxa"/>
                </w:tcPr>
                <w:p w:rsidR="003F1A45" w:rsidRDefault="003F1A45" w:rsidP="008D4A67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ара</w:t>
                  </w:r>
                </w:p>
              </w:tc>
              <w:tc>
                <w:tcPr>
                  <w:tcW w:w="763" w:type="dxa"/>
                </w:tcPr>
                <w:p w:rsidR="003F1A45" w:rsidRDefault="003F1A45" w:rsidP="008D4A67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500</w:t>
                  </w:r>
                </w:p>
              </w:tc>
              <w:tc>
                <w:tcPr>
                  <w:tcW w:w="1159" w:type="dxa"/>
                </w:tcPr>
                <w:p w:rsidR="003F1A45" w:rsidRDefault="003F1A45" w:rsidP="008D4A67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34,16</w:t>
                  </w:r>
                </w:p>
              </w:tc>
              <w:tc>
                <w:tcPr>
                  <w:tcW w:w="1498" w:type="dxa"/>
                </w:tcPr>
                <w:p w:rsidR="003F1A45" w:rsidRDefault="003F1A45" w:rsidP="008D4A67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85400</w:t>
                  </w:r>
                </w:p>
              </w:tc>
            </w:tr>
            <w:tr w:rsidR="003F1A45" w:rsidRPr="00922FE5" w:rsidTr="008D4A67">
              <w:trPr>
                <w:trHeight w:val="552"/>
              </w:trPr>
              <w:tc>
                <w:tcPr>
                  <w:tcW w:w="933" w:type="dxa"/>
                </w:tcPr>
                <w:p w:rsidR="003F1A45" w:rsidRDefault="003F1A45" w:rsidP="008D4A67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3910" w:type="dxa"/>
                </w:tcPr>
                <w:p w:rsidR="003F1A45" w:rsidRDefault="003F1A45" w:rsidP="008D4A67">
                  <w:pPr>
                    <w:framePr w:hSpace="180" w:wrap="around" w:vAnchor="text" w:hAnchor="margin" w:xAlign="center" w:y="786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Перчатки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гелевые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синие размер «М»</w:t>
                  </w:r>
                </w:p>
              </w:tc>
              <w:tc>
                <w:tcPr>
                  <w:tcW w:w="1082" w:type="dxa"/>
                </w:tcPr>
                <w:p w:rsidR="003F1A45" w:rsidRDefault="003F1A45" w:rsidP="008D4A67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ара</w:t>
                  </w:r>
                </w:p>
              </w:tc>
              <w:tc>
                <w:tcPr>
                  <w:tcW w:w="763" w:type="dxa"/>
                </w:tcPr>
                <w:p w:rsidR="003F1A45" w:rsidRDefault="003F1A45" w:rsidP="008D4A67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159" w:type="dxa"/>
                </w:tcPr>
                <w:p w:rsidR="003F1A45" w:rsidRDefault="003F1A45" w:rsidP="008D4A67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100</w:t>
                  </w:r>
                </w:p>
              </w:tc>
              <w:tc>
                <w:tcPr>
                  <w:tcW w:w="1498" w:type="dxa"/>
                </w:tcPr>
                <w:p w:rsidR="003F1A45" w:rsidRDefault="003F1A45" w:rsidP="008D4A67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60000</w:t>
                  </w:r>
                </w:p>
              </w:tc>
            </w:tr>
            <w:tr w:rsidR="003F1A45" w:rsidRPr="00922FE5" w:rsidTr="008D4A67">
              <w:trPr>
                <w:trHeight w:val="552"/>
              </w:trPr>
              <w:tc>
                <w:tcPr>
                  <w:tcW w:w="933" w:type="dxa"/>
                </w:tcPr>
                <w:p w:rsidR="003F1A45" w:rsidRDefault="003F1A45" w:rsidP="008D4A67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3910" w:type="dxa"/>
                </w:tcPr>
                <w:p w:rsidR="003F1A45" w:rsidRDefault="003F1A45" w:rsidP="008D4A67">
                  <w:pPr>
                    <w:framePr w:hSpace="180" w:wrap="around" w:vAnchor="text" w:hAnchor="margin" w:xAlign="center" w:y="786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Перчатки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гелевые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синие размер «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S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1082" w:type="dxa"/>
                </w:tcPr>
                <w:p w:rsidR="003F1A45" w:rsidRDefault="003F1A45" w:rsidP="008D4A67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ара</w:t>
                  </w:r>
                </w:p>
              </w:tc>
              <w:tc>
                <w:tcPr>
                  <w:tcW w:w="763" w:type="dxa"/>
                </w:tcPr>
                <w:p w:rsidR="003F1A45" w:rsidRDefault="003F1A45" w:rsidP="008D4A67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159" w:type="dxa"/>
                </w:tcPr>
                <w:p w:rsidR="003F1A45" w:rsidRDefault="003F1A45" w:rsidP="008D4A67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100</w:t>
                  </w:r>
                </w:p>
              </w:tc>
              <w:tc>
                <w:tcPr>
                  <w:tcW w:w="1498" w:type="dxa"/>
                </w:tcPr>
                <w:p w:rsidR="003F1A45" w:rsidRDefault="003F1A45" w:rsidP="008D4A67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30000</w:t>
                  </w:r>
                </w:p>
              </w:tc>
            </w:tr>
            <w:tr w:rsidR="003F1A45" w:rsidRPr="00922FE5" w:rsidTr="008D4A67">
              <w:trPr>
                <w:trHeight w:val="552"/>
              </w:trPr>
              <w:tc>
                <w:tcPr>
                  <w:tcW w:w="933" w:type="dxa"/>
                </w:tcPr>
                <w:p w:rsidR="003F1A45" w:rsidRDefault="003F1A45" w:rsidP="008D4A67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3910" w:type="dxa"/>
                </w:tcPr>
                <w:p w:rsidR="003F1A45" w:rsidRDefault="003F1A45" w:rsidP="008D4A67">
                  <w:pPr>
                    <w:framePr w:hSpace="180" w:wrap="around" w:vAnchor="text" w:hAnchor="margin" w:xAlign="center" w:y="786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кальпель одноразовый</w:t>
                  </w:r>
                </w:p>
              </w:tc>
              <w:tc>
                <w:tcPr>
                  <w:tcW w:w="1082" w:type="dxa"/>
                </w:tcPr>
                <w:p w:rsidR="003F1A45" w:rsidRDefault="003F1A45" w:rsidP="008D4A67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дана</w:t>
                  </w:r>
                </w:p>
              </w:tc>
              <w:tc>
                <w:tcPr>
                  <w:tcW w:w="763" w:type="dxa"/>
                </w:tcPr>
                <w:p w:rsidR="003F1A45" w:rsidRDefault="003F1A45" w:rsidP="008D4A67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59" w:type="dxa"/>
                </w:tcPr>
                <w:p w:rsidR="003F1A45" w:rsidRDefault="003F1A45" w:rsidP="008D4A67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97,10</w:t>
                  </w:r>
                </w:p>
              </w:tc>
              <w:tc>
                <w:tcPr>
                  <w:tcW w:w="1498" w:type="dxa"/>
                </w:tcPr>
                <w:p w:rsidR="003F1A45" w:rsidRDefault="003F1A45" w:rsidP="008D4A67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9710</w:t>
                  </w:r>
                </w:p>
              </w:tc>
            </w:tr>
            <w:tr w:rsidR="003F1A45" w:rsidRPr="00922FE5" w:rsidTr="008D4A67">
              <w:trPr>
                <w:trHeight w:val="552"/>
              </w:trPr>
              <w:tc>
                <w:tcPr>
                  <w:tcW w:w="933" w:type="dxa"/>
                </w:tcPr>
                <w:p w:rsidR="003F1A45" w:rsidRDefault="003F1A45" w:rsidP="008D4A67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3910" w:type="dxa"/>
                </w:tcPr>
                <w:p w:rsidR="003F1A45" w:rsidRDefault="003F1A45" w:rsidP="008D4A67">
                  <w:pPr>
                    <w:framePr w:hSpace="180" w:wrap="around" w:vAnchor="text" w:hAnchor="margin" w:xAlign="center" w:y="786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Жгут полуавтомат 450*25</w:t>
                  </w:r>
                </w:p>
              </w:tc>
              <w:tc>
                <w:tcPr>
                  <w:tcW w:w="1082" w:type="dxa"/>
                </w:tcPr>
                <w:p w:rsidR="003F1A45" w:rsidRDefault="003F1A45" w:rsidP="008D4A67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дана</w:t>
                  </w:r>
                </w:p>
              </w:tc>
              <w:tc>
                <w:tcPr>
                  <w:tcW w:w="763" w:type="dxa"/>
                </w:tcPr>
                <w:p w:rsidR="003F1A45" w:rsidRDefault="003F1A45" w:rsidP="008D4A67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1159" w:type="dxa"/>
                </w:tcPr>
                <w:p w:rsidR="003F1A45" w:rsidRDefault="003F1A45" w:rsidP="008D4A67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94</w:t>
                  </w:r>
                </w:p>
              </w:tc>
              <w:tc>
                <w:tcPr>
                  <w:tcW w:w="1498" w:type="dxa"/>
                </w:tcPr>
                <w:p w:rsidR="003F1A45" w:rsidRDefault="003F1A45" w:rsidP="008D4A67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4042</w:t>
                  </w:r>
                </w:p>
              </w:tc>
            </w:tr>
            <w:tr w:rsidR="003F1A45" w:rsidRPr="00922FE5" w:rsidTr="008D4A67">
              <w:trPr>
                <w:trHeight w:val="552"/>
              </w:trPr>
              <w:tc>
                <w:tcPr>
                  <w:tcW w:w="933" w:type="dxa"/>
                </w:tcPr>
                <w:p w:rsidR="003F1A45" w:rsidRDefault="003F1A45" w:rsidP="008D4A67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3910" w:type="dxa"/>
                </w:tcPr>
                <w:p w:rsidR="003F1A45" w:rsidRDefault="003F1A45" w:rsidP="008D4A67">
                  <w:pPr>
                    <w:framePr w:hSpace="180" w:wrap="around" w:vAnchor="text" w:hAnchor="margin" w:xAlign="center" w:y="786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менный блок А-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Дез</w:t>
                  </w:r>
                  <w:proofErr w:type="spellEnd"/>
                </w:p>
              </w:tc>
              <w:tc>
                <w:tcPr>
                  <w:tcW w:w="1082" w:type="dxa"/>
                </w:tcPr>
                <w:p w:rsidR="003F1A45" w:rsidRDefault="003F1A45" w:rsidP="008D4A67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дана</w:t>
                  </w:r>
                </w:p>
              </w:tc>
              <w:tc>
                <w:tcPr>
                  <w:tcW w:w="763" w:type="dxa"/>
                </w:tcPr>
                <w:p w:rsidR="003F1A45" w:rsidRDefault="003F1A45" w:rsidP="008D4A67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59" w:type="dxa"/>
                </w:tcPr>
                <w:p w:rsidR="003F1A45" w:rsidRDefault="003F1A45" w:rsidP="008D4A67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2400</w:t>
                  </w:r>
                </w:p>
              </w:tc>
              <w:tc>
                <w:tcPr>
                  <w:tcW w:w="1498" w:type="dxa"/>
                </w:tcPr>
                <w:p w:rsidR="003F1A45" w:rsidRDefault="003F1A45" w:rsidP="008D4A67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240000</w:t>
                  </w:r>
                </w:p>
              </w:tc>
            </w:tr>
            <w:tr w:rsidR="003F1A45" w:rsidRPr="00922FE5" w:rsidTr="008D4A67">
              <w:trPr>
                <w:trHeight w:val="552"/>
              </w:trPr>
              <w:tc>
                <w:tcPr>
                  <w:tcW w:w="933" w:type="dxa"/>
                </w:tcPr>
                <w:p w:rsidR="003F1A45" w:rsidRDefault="003F1A45" w:rsidP="008D4A67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3910" w:type="dxa"/>
                </w:tcPr>
                <w:p w:rsidR="003F1A45" w:rsidRDefault="003F1A45" w:rsidP="008D4A67">
                  <w:pPr>
                    <w:framePr w:hSpace="180" w:wrap="around" w:vAnchor="text" w:hAnchor="margin" w:xAlign="center" w:y="786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дноразовые простыни н/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т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200*140</w:t>
                  </w:r>
                </w:p>
              </w:tc>
              <w:tc>
                <w:tcPr>
                  <w:tcW w:w="1082" w:type="dxa"/>
                </w:tcPr>
                <w:p w:rsidR="003F1A45" w:rsidRDefault="003F1A45" w:rsidP="008D4A67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763" w:type="dxa"/>
                </w:tcPr>
                <w:p w:rsidR="003F1A45" w:rsidRDefault="003F1A45" w:rsidP="008D4A67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920</w:t>
                  </w:r>
                </w:p>
              </w:tc>
              <w:tc>
                <w:tcPr>
                  <w:tcW w:w="1159" w:type="dxa"/>
                </w:tcPr>
                <w:p w:rsidR="003F1A45" w:rsidRDefault="003F1A45" w:rsidP="008D4A67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200</w:t>
                  </w:r>
                </w:p>
              </w:tc>
              <w:tc>
                <w:tcPr>
                  <w:tcW w:w="1498" w:type="dxa"/>
                </w:tcPr>
                <w:p w:rsidR="003F1A45" w:rsidRDefault="003F1A45" w:rsidP="008D4A67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1184000</w:t>
                  </w:r>
                </w:p>
              </w:tc>
            </w:tr>
            <w:tr w:rsidR="003F1A45" w:rsidRPr="00922FE5" w:rsidTr="008D4A67">
              <w:trPr>
                <w:trHeight w:val="552"/>
              </w:trPr>
              <w:tc>
                <w:tcPr>
                  <w:tcW w:w="933" w:type="dxa"/>
                </w:tcPr>
                <w:p w:rsidR="003F1A45" w:rsidRDefault="003F1A45" w:rsidP="008D4A67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3910" w:type="dxa"/>
                </w:tcPr>
                <w:p w:rsidR="003F1A45" w:rsidRDefault="003F1A45" w:rsidP="008D4A67">
                  <w:pPr>
                    <w:framePr w:hSpace="180" w:wrap="around" w:vAnchor="text" w:hAnchor="margin" w:xAlign="center" w:y="786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Тонометр механический</w:t>
                  </w:r>
                </w:p>
              </w:tc>
              <w:tc>
                <w:tcPr>
                  <w:tcW w:w="1082" w:type="dxa"/>
                </w:tcPr>
                <w:p w:rsidR="003F1A45" w:rsidRDefault="003F1A45" w:rsidP="008D4A67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763" w:type="dxa"/>
                </w:tcPr>
                <w:p w:rsidR="003F1A45" w:rsidRDefault="003F1A45" w:rsidP="008D4A67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159" w:type="dxa"/>
                </w:tcPr>
                <w:p w:rsidR="003F1A45" w:rsidRDefault="003F1A45" w:rsidP="008D4A67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8000</w:t>
                  </w:r>
                </w:p>
              </w:tc>
              <w:tc>
                <w:tcPr>
                  <w:tcW w:w="1498" w:type="dxa"/>
                </w:tcPr>
                <w:p w:rsidR="003F1A45" w:rsidRDefault="003F1A45" w:rsidP="008D4A67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120000</w:t>
                  </w:r>
                </w:p>
              </w:tc>
            </w:tr>
            <w:tr w:rsidR="003F1A45" w:rsidRPr="00922FE5" w:rsidTr="008D4A67">
              <w:tc>
                <w:tcPr>
                  <w:tcW w:w="933" w:type="dxa"/>
                </w:tcPr>
                <w:p w:rsidR="003F1A45" w:rsidRPr="00922FE5" w:rsidRDefault="003F1A45" w:rsidP="008D4A67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10" w:type="dxa"/>
                  <w:vAlign w:val="center"/>
                </w:tcPr>
                <w:p w:rsidR="003F1A45" w:rsidRPr="00922FE5" w:rsidRDefault="003F1A45" w:rsidP="008D4A67">
                  <w:pPr>
                    <w:framePr w:hSpace="180" w:wrap="around" w:vAnchor="text" w:hAnchor="margin" w:xAlign="center" w:y="786"/>
                    <w:rPr>
                      <w:rFonts w:ascii="Times New Roman" w:eastAsia="Times New Roman" w:hAnsi="Times New Roman"/>
                      <w:b/>
                      <w:color w:val="5B5B5B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color w:val="5B5B5B"/>
                      <w:sz w:val="20"/>
                      <w:szCs w:val="20"/>
                      <w:lang w:val="kk-KZ" w:eastAsia="ru-RU"/>
                    </w:rPr>
                    <w:t>Жалпы сомма</w:t>
                  </w:r>
                  <w:r w:rsidRPr="00922FE5">
                    <w:rPr>
                      <w:rFonts w:ascii="Times New Roman" w:eastAsia="Times New Roman" w:hAnsi="Times New Roman"/>
                      <w:b/>
                      <w:color w:val="5B5B5B"/>
                      <w:sz w:val="20"/>
                      <w:szCs w:val="20"/>
                      <w:lang w:eastAsia="ru-RU"/>
                    </w:rPr>
                    <w:t>:</w:t>
                  </w:r>
                </w:p>
              </w:tc>
              <w:tc>
                <w:tcPr>
                  <w:tcW w:w="1082" w:type="dxa"/>
                </w:tcPr>
                <w:p w:rsidR="003F1A45" w:rsidRPr="00922FE5" w:rsidRDefault="003F1A45" w:rsidP="008D4A67">
                  <w:pPr>
                    <w:framePr w:hSpace="180" w:wrap="around" w:vAnchor="text" w:hAnchor="margin" w:xAlign="center" w:y="786"/>
                    <w:spacing w:line="132" w:lineRule="atLeast"/>
                    <w:jc w:val="center"/>
                    <w:rPr>
                      <w:rFonts w:ascii="Times New Roman" w:eastAsia="Times New Roman" w:hAnsi="Times New Roman"/>
                      <w:color w:val="5B5B5B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3" w:type="dxa"/>
                </w:tcPr>
                <w:p w:rsidR="003F1A45" w:rsidRPr="00922FE5" w:rsidRDefault="003F1A45" w:rsidP="008D4A67">
                  <w:pPr>
                    <w:framePr w:hSpace="180" w:wrap="around" w:vAnchor="text" w:hAnchor="margin" w:xAlign="center" w:y="786"/>
                    <w:spacing w:line="132" w:lineRule="atLeast"/>
                    <w:jc w:val="center"/>
                    <w:rPr>
                      <w:rFonts w:ascii="Times New Roman" w:eastAsia="Times New Roman" w:hAnsi="Times New Roman"/>
                      <w:color w:val="5B5B5B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59" w:type="dxa"/>
                </w:tcPr>
                <w:p w:rsidR="003F1A45" w:rsidRPr="00922FE5" w:rsidRDefault="003F1A45" w:rsidP="008D4A67">
                  <w:pPr>
                    <w:framePr w:hSpace="180" w:wrap="around" w:vAnchor="text" w:hAnchor="margin" w:xAlign="center" w:y="786"/>
                    <w:spacing w:line="132" w:lineRule="atLeast"/>
                    <w:jc w:val="center"/>
                    <w:rPr>
                      <w:rFonts w:ascii="Times New Roman" w:eastAsia="Times New Roman" w:hAnsi="Times New Roman"/>
                      <w:color w:val="5B5B5B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98" w:type="dxa"/>
                </w:tcPr>
                <w:p w:rsidR="003F1A45" w:rsidRPr="00147DA4" w:rsidRDefault="003F1A45" w:rsidP="008D4A67">
                  <w:pPr>
                    <w:framePr w:hSpace="180" w:wrap="around" w:vAnchor="text" w:hAnchor="margin" w:xAlign="center" w:y="786"/>
                    <w:spacing w:line="132" w:lineRule="atLeast"/>
                    <w:rPr>
                      <w:rFonts w:ascii="Times New Roman" w:eastAsia="Times New Roman" w:hAnsi="Times New Roman"/>
                      <w:b/>
                      <w:color w:val="5B5B5B"/>
                      <w:sz w:val="20"/>
                      <w:szCs w:val="20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color w:val="5B5B5B"/>
                      <w:sz w:val="20"/>
                      <w:szCs w:val="20"/>
                      <w:lang w:val="kk-KZ" w:eastAsia="ru-RU"/>
                    </w:rPr>
                    <w:t>3242478,40</w:t>
                  </w:r>
                </w:p>
              </w:tc>
            </w:tr>
          </w:tbl>
          <w:p w:rsidR="003F1A45" w:rsidRPr="00993751" w:rsidRDefault="003F1A45" w:rsidP="008D4A67">
            <w:pPr>
              <w:spacing w:after="0" w:line="240" w:lineRule="auto"/>
              <w:rPr>
                <w:rFonts w:ascii="Times New Roman" w:hAnsi="Times New Roman"/>
                <w:color w:val="5B5B5B"/>
                <w:sz w:val="20"/>
                <w:szCs w:val="20"/>
                <w:lang w:val="kk-KZ" w:eastAsia="ru-RU"/>
              </w:rPr>
            </w:pPr>
          </w:p>
        </w:tc>
      </w:tr>
      <w:bookmarkEnd w:id="0"/>
    </w:tbl>
    <w:p w:rsidR="003F1A45" w:rsidRPr="00993751" w:rsidRDefault="003F1A45" w:rsidP="003F1A45">
      <w:pPr>
        <w:rPr>
          <w:rFonts w:ascii="Times New Roman" w:hAnsi="Times New Roman"/>
          <w:sz w:val="20"/>
          <w:szCs w:val="20"/>
        </w:rPr>
      </w:pPr>
    </w:p>
    <w:p w:rsidR="003F1A45" w:rsidRPr="00993751" w:rsidRDefault="003F1A45" w:rsidP="003F1A45">
      <w:pPr>
        <w:shd w:val="clear" w:color="auto" w:fill="FFFFFF"/>
        <w:spacing w:after="135" w:line="240" w:lineRule="auto"/>
        <w:ind w:firstLine="708"/>
        <w:jc w:val="both"/>
        <w:rPr>
          <w:rFonts w:ascii="Times New Roman" w:eastAsia="Times New Roman" w:hAnsi="Times New Roman"/>
          <w:color w:val="5B5B5B"/>
          <w:sz w:val="20"/>
          <w:szCs w:val="20"/>
          <w:lang w:val="kk-KZ" w:eastAsia="ru-RU"/>
        </w:rPr>
      </w:pPr>
      <w:r w:rsidRPr="00CE7DA0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Сатып алу үшін бөлінген баға </w:t>
      </w:r>
      <w:r w:rsidRPr="00A23CC1">
        <w:rPr>
          <w:rFonts w:ascii="Times New Roman" w:eastAsia="Times New Roman" w:hAnsi="Times New Roman"/>
          <w:b/>
          <w:sz w:val="20"/>
          <w:szCs w:val="20"/>
          <w:lang w:val="kk-KZ" w:eastAsia="ru-RU"/>
        </w:rPr>
        <w:t>3</w:t>
      </w:r>
      <w:r>
        <w:rPr>
          <w:rFonts w:ascii="Times New Roman" w:eastAsia="Times New Roman" w:hAnsi="Times New Roman"/>
          <w:b/>
          <w:sz w:val="20"/>
          <w:szCs w:val="20"/>
          <w:lang w:val="kk-KZ" w:eastAsia="ru-RU"/>
        </w:rPr>
        <w:t> 242 478</w:t>
      </w:r>
      <w:r w:rsidRPr="00CE7DA0">
        <w:rPr>
          <w:rFonts w:ascii="Times New Roman" w:eastAsia="Times New Roman" w:hAnsi="Times New Roman"/>
          <w:b/>
          <w:sz w:val="20"/>
          <w:szCs w:val="20"/>
          <w:lang w:val="kk-KZ" w:eastAsia="ru-RU"/>
        </w:rPr>
        <w:t>,</w:t>
      </w:r>
      <w:r>
        <w:rPr>
          <w:rFonts w:ascii="Times New Roman" w:eastAsia="Times New Roman" w:hAnsi="Times New Roman"/>
          <w:b/>
          <w:sz w:val="20"/>
          <w:szCs w:val="20"/>
          <w:lang w:val="kk-KZ" w:eastAsia="ru-RU"/>
        </w:rPr>
        <w:t>4</w:t>
      </w:r>
      <w:r w:rsidRPr="00CE7DA0">
        <w:rPr>
          <w:rFonts w:ascii="Times New Roman" w:eastAsia="Times New Roman" w:hAnsi="Times New Roman"/>
          <w:b/>
          <w:sz w:val="20"/>
          <w:szCs w:val="20"/>
          <w:lang w:val="kk-KZ" w:eastAsia="ru-RU"/>
        </w:rPr>
        <w:t>0</w:t>
      </w:r>
      <w:r>
        <w:rPr>
          <w:rFonts w:ascii="Times New Roman" w:eastAsia="Times New Roman" w:hAnsi="Times New Roman"/>
          <w:b/>
          <w:sz w:val="20"/>
          <w:szCs w:val="20"/>
          <w:lang w:val="kk-KZ" w:eastAsia="ru-RU"/>
        </w:rPr>
        <w:t xml:space="preserve"> </w:t>
      </w:r>
      <w:r w:rsidRPr="00CE7DA0">
        <w:rPr>
          <w:rFonts w:ascii="Times New Roman" w:eastAsia="Times New Roman" w:hAnsi="Times New Roman"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үш миллион екі </w:t>
      </w:r>
      <w:r w:rsidRPr="00CE7DA0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жүз </w:t>
      </w:r>
      <w:r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қырық екі </w:t>
      </w:r>
      <w:r w:rsidRPr="00CE7DA0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мың </w:t>
      </w:r>
      <w:r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төрт </w:t>
      </w:r>
      <w:r w:rsidRPr="00CE7DA0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жүз </w:t>
      </w:r>
      <w:r>
        <w:rPr>
          <w:rFonts w:ascii="Times New Roman" w:eastAsia="Times New Roman" w:hAnsi="Times New Roman"/>
          <w:sz w:val="20"/>
          <w:szCs w:val="20"/>
          <w:lang w:val="kk-KZ" w:eastAsia="ru-RU"/>
        </w:rPr>
        <w:t>жетпіс сегіз</w:t>
      </w:r>
      <w:r w:rsidRPr="00CE7DA0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) теңге </w:t>
      </w:r>
      <w:r>
        <w:rPr>
          <w:rFonts w:ascii="Times New Roman" w:eastAsia="Times New Roman" w:hAnsi="Times New Roman"/>
          <w:sz w:val="20"/>
          <w:szCs w:val="20"/>
          <w:lang w:val="kk-KZ" w:eastAsia="ru-RU"/>
        </w:rPr>
        <w:t>4</w:t>
      </w:r>
      <w:r w:rsidRPr="00CE7DA0">
        <w:rPr>
          <w:rFonts w:ascii="Times New Roman" w:eastAsia="Times New Roman" w:hAnsi="Times New Roman"/>
          <w:sz w:val="20"/>
          <w:szCs w:val="20"/>
          <w:lang w:val="kk-KZ" w:eastAsia="ru-RU"/>
        </w:rPr>
        <w:t>0тиын.</w:t>
      </w:r>
    </w:p>
    <w:p w:rsidR="003F1A45" w:rsidRPr="00C614E7" w:rsidRDefault="003F1A45" w:rsidP="003F1A45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0"/>
          <w:szCs w:val="20"/>
          <w:lang w:val="kk-KZ" w:eastAsia="ru-RU"/>
        </w:rPr>
      </w:pPr>
      <w:r w:rsidRPr="00CE7DA0">
        <w:rPr>
          <w:rFonts w:ascii="Times New Roman" w:eastAsia="Times New Roman" w:hAnsi="Times New Roman"/>
          <w:sz w:val="20"/>
          <w:szCs w:val="20"/>
          <w:lang w:val="kk-KZ" w:eastAsia="ru-RU"/>
        </w:rPr>
        <w:t>Келесі әлеуеттік жеткізушілер баға ұсыныстарын ұсынды:</w:t>
      </w:r>
    </w:p>
    <w:p w:rsidR="003F1A45" w:rsidRDefault="003F1A45" w:rsidP="003F1A45">
      <w:pPr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</w:pPr>
      <w:r w:rsidRPr="00993751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1.</w:t>
      </w:r>
      <w:r w:rsidRPr="009B3DA3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«Асфарм»</w:t>
      </w:r>
      <w:r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 xml:space="preserve"> ЖШС</w:t>
      </w:r>
      <w:r w:rsidRPr="00993751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.</w:t>
      </w:r>
      <w:r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 xml:space="preserve"> Мекен-жайы</w:t>
      </w:r>
      <w:r w:rsidRPr="00993751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:</w:t>
      </w:r>
      <w:r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ҚР</w:t>
      </w:r>
      <w:r w:rsidRPr="009B3DA3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,</w:t>
      </w:r>
      <w:r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 xml:space="preserve"> Өскемен қ.</w:t>
      </w:r>
      <w:r w:rsidRPr="00993751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 xml:space="preserve"> ,Карбышев</w:t>
      </w:r>
      <w:r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 xml:space="preserve"> көшесі</w:t>
      </w:r>
      <w:r w:rsidRPr="00993751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,40</w:t>
      </w:r>
    </w:p>
    <w:p w:rsidR="003F1A45" w:rsidRPr="00135CDA" w:rsidRDefault="003F1A45" w:rsidP="003F1A45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</w:pPr>
      <w:r w:rsidRPr="00135CDA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 xml:space="preserve">2. </w:t>
      </w:r>
      <w:r w:rsidRPr="00135CD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«</w:t>
      </w:r>
      <w:proofErr w:type="spellStart"/>
      <w:r w:rsidRPr="00135CD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Мерусар</w:t>
      </w:r>
      <w:proofErr w:type="spellEnd"/>
      <w:r w:rsidRPr="00135CD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и К»</w:t>
      </w:r>
      <w:r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 xml:space="preserve"> ЖШС</w:t>
      </w:r>
      <w:r w:rsidRPr="00135CD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Мекен-жайы</w:t>
      </w:r>
      <w:r w:rsidRPr="00993751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:</w:t>
      </w:r>
      <w:r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 xml:space="preserve"> </w:t>
      </w:r>
      <w:proofErr w:type="gramStart"/>
      <w:r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ҚР</w:t>
      </w:r>
      <w:r w:rsidRPr="00135CDA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,Павлодар</w:t>
      </w:r>
      <w:proofErr w:type="gramEnd"/>
      <w:r w:rsidRPr="00135CDA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қ,,Чайковский к</w:t>
      </w:r>
      <w:r w:rsidRPr="00135CDA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,5</w:t>
      </w:r>
    </w:p>
    <w:p w:rsidR="003F1A45" w:rsidRDefault="003F1A45" w:rsidP="003F1A45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3.</w:t>
      </w:r>
      <w:r w:rsidRPr="009B3DA3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«Альянс Фарм»</w:t>
      </w:r>
      <w:r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 xml:space="preserve"> ЖШС</w:t>
      </w:r>
      <w:r w:rsidRPr="009B3DA3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.</w:t>
      </w:r>
      <w:r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Мекен-жайы</w:t>
      </w:r>
      <w:r w:rsidRPr="00993751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:</w:t>
      </w:r>
      <w:r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 xml:space="preserve"> ҚР</w:t>
      </w:r>
      <w:r w:rsidRPr="009B3DA3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,</w:t>
      </w:r>
      <w:r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 xml:space="preserve"> Өскемен қ</w:t>
      </w:r>
      <w:r w:rsidRPr="00135CDA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,</w:t>
      </w:r>
      <w:r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Бажов к</w:t>
      </w:r>
      <w:r w:rsidRPr="00135CDA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,</w:t>
      </w:r>
      <w:r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333/1</w:t>
      </w:r>
    </w:p>
    <w:p w:rsidR="003F1A45" w:rsidRDefault="003F1A45" w:rsidP="003F1A45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4.</w:t>
      </w:r>
      <w:r w:rsidRPr="00135CDA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«</w:t>
      </w:r>
      <w:r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Эко-ф</w:t>
      </w:r>
      <w:r w:rsidRPr="00135CDA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арм»</w:t>
      </w:r>
      <w:r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 xml:space="preserve"> ЖШС</w:t>
      </w:r>
      <w:r w:rsidRPr="00135CDA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 xml:space="preserve">. </w:t>
      </w:r>
      <w:r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Мекен-жайы</w:t>
      </w:r>
      <w:r w:rsidRPr="00993751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:</w:t>
      </w:r>
      <w:r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 xml:space="preserve"> ҚР</w:t>
      </w:r>
      <w:r w:rsidRPr="009B3DA3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,</w:t>
      </w:r>
      <w:r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Шымкент қ</w:t>
      </w:r>
      <w:r w:rsidRPr="00135CDA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,</w:t>
      </w:r>
      <w:r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Енбекшілауданы, 18 мкр.54 үй, 12 пәтер.</w:t>
      </w:r>
    </w:p>
    <w:p w:rsidR="003F1A45" w:rsidRDefault="003F1A45" w:rsidP="003F1A45">
      <w:pPr>
        <w:tabs>
          <w:tab w:val="left" w:pos="646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 xml:space="preserve">           5. «САПА Мед Астана» ЖШС. Мекен-жайы: ҚР, Астана қ, Жұбанов к, 23/1</w:t>
      </w:r>
      <w:r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ab/>
      </w:r>
    </w:p>
    <w:p w:rsidR="003F1A45" w:rsidRDefault="003F1A45" w:rsidP="003F1A4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 xml:space="preserve">           6. «</w:t>
      </w:r>
      <w:r w:rsidRPr="009B3DA3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INKAR</w:t>
      </w:r>
      <w:r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» ЖШС. Мекен-жайы: ҚР, Өскемен, Байбатчин к, 7/1</w:t>
      </w:r>
    </w:p>
    <w:p w:rsidR="003F1A45" w:rsidRDefault="003F1A45" w:rsidP="003F1A4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 xml:space="preserve">           7. «ВостокМедСнаб» ЖШС. Мекен-жайы: Өскемен, Серікбаев к, 1, 1 кеңсе.</w:t>
      </w:r>
    </w:p>
    <w:p w:rsidR="003F1A45" w:rsidRDefault="003F1A45" w:rsidP="003F1A4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 xml:space="preserve">           8. «ОСТ-ФАРМ» ЖШС, Мекен-жайы</w:t>
      </w:r>
      <w:r w:rsidRPr="00993751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:</w:t>
      </w:r>
      <w:r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ҚР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 xml:space="preserve"> Өскемен қ.</w:t>
      </w:r>
      <w:r w:rsidRPr="00993751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 xml:space="preserve"> ,</w:t>
      </w:r>
      <w:r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Астана көшесі</w:t>
      </w:r>
      <w:r w:rsidRPr="00993751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,</w:t>
      </w:r>
      <w:r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16А</w:t>
      </w:r>
    </w:p>
    <w:p w:rsidR="003F1A45" w:rsidRDefault="003F1A45" w:rsidP="003F1A4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 xml:space="preserve">           9. «Телфин </w:t>
      </w:r>
      <w:r w:rsidRPr="009B3DA3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KZ</w:t>
      </w:r>
      <w:r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»ЖШС, Мекен-жайы</w:t>
      </w:r>
      <w:r w:rsidRPr="00993751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:</w:t>
      </w:r>
      <w:r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ҚР</w:t>
      </w:r>
      <w:r w:rsidRPr="009B3DA3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,</w:t>
      </w:r>
      <w:r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 xml:space="preserve"> Өскемен қ.</w:t>
      </w:r>
      <w:r w:rsidRPr="00993751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,</w:t>
      </w:r>
      <w:r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 xml:space="preserve"> Гоголь көшесі</w:t>
      </w:r>
      <w:r w:rsidRPr="00993751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,</w:t>
      </w:r>
      <w:r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36/1</w:t>
      </w:r>
    </w:p>
    <w:p w:rsidR="003F1A45" w:rsidRDefault="003F1A45" w:rsidP="003F1A4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 xml:space="preserve">         10. «ШығысМедТрейд» ЖШС, Мекен-жайы</w:t>
      </w:r>
      <w:r w:rsidRPr="00993751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:</w:t>
      </w:r>
      <w:r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ҚР</w:t>
      </w:r>
      <w:r w:rsidRPr="009B3DA3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,</w:t>
      </w:r>
      <w:r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 xml:space="preserve"> Өскемен қ.</w:t>
      </w:r>
      <w:r w:rsidRPr="00993751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,</w:t>
      </w:r>
      <w:r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 xml:space="preserve"> Беспалов көшесі</w:t>
      </w:r>
      <w:r w:rsidRPr="00993751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,</w:t>
      </w:r>
      <w:r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5/1а</w:t>
      </w:r>
    </w:p>
    <w:p w:rsidR="003F1A45" w:rsidRDefault="003F1A45" w:rsidP="003F1A4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 xml:space="preserve">         11. «Форпост-Сервис» ЖШС, Мекен-жайы</w:t>
      </w:r>
      <w:r w:rsidRPr="00993751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:</w:t>
      </w:r>
      <w:r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ҚР</w:t>
      </w:r>
      <w:r w:rsidRPr="009B3DA3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,</w:t>
      </w:r>
      <w:r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Алматы қ.</w:t>
      </w:r>
      <w:r w:rsidRPr="00993751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,</w:t>
      </w:r>
      <w:r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 xml:space="preserve"> Үтеген батыр көшесі</w:t>
      </w:r>
      <w:r w:rsidRPr="00993751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,</w:t>
      </w:r>
      <w:r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 xml:space="preserve"> 102/22</w:t>
      </w:r>
    </w:p>
    <w:p w:rsidR="003F1A45" w:rsidRPr="00135CDA" w:rsidRDefault="003F1A45" w:rsidP="003F1A4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 xml:space="preserve">         12. «РЭМИ» ЖШС, Мекен-жайы</w:t>
      </w:r>
      <w:r w:rsidRPr="00993751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:</w:t>
      </w:r>
      <w:r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ҚР</w:t>
      </w:r>
      <w:r w:rsidRPr="009B3DA3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,</w:t>
      </w:r>
      <w:r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Алматы қ.</w:t>
      </w:r>
      <w:r w:rsidRPr="00993751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,</w:t>
      </w:r>
      <w:r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 xml:space="preserve"> Янушкевич көшесі</w:t>
      </w:r>
      <w:r w:rsidRPr="00993751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,</w:t>
      </w:r>
      <w:r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41А</w:t>
      </w:r>
    </w:p>
    <w:tbl>
      <w:tblPr>
        <w:tblStyle w:val="TableGrid"/>
        <w:tblW w:w="10910" w:type="dxa"/>
        <w:tblLayout w:type="fixed"/>
        <w:tblLook w:val="04A0" w:firstRow="1" w:lastRow="0" w:firstColumn="1" w:lastColumn="0" w:noHBand="0" w:noVBand="1"/>
      </w:tblPr>
      <w:tblGrid>
        <w:gridCol w:w="421"/>
        <w:gridCol w:w="1701"/>
        <w:gridCol w:w="567"/>
        <w:gridCol w:w="567"/>
        <w:gridCol w:w="567"/>
        <w:gridCol w:w="567"/>
        <w:gridCol w:w="708"/>
        <w:gridCol w:w="567"/>
        <w:gridCol w:w="709"/>
        <w:gridCol w:w="709"/>
        <w:gridCol w:w="709"/>
        <w:gridCol w:w="708"/>
        <w:gridCol w:w="567"/>
        <w:gridCol w:w="709"/>
        <w:gridCol w:w="709"/>
        <w:gridCol w:w="425"/>
      </w:tblGrid>
      <w:tr w:rsidR="003F1A45" w:rsidRPr="00993751" w:rsidTr="008D4A67">
        <w:tc>
          <w:tcPr>
            <w:tcW w:w="421" w:type="dxa"/>
          </w:tcPr>
          <w:p w:rsidR="003F1A45" w:rsidRPr="00B526C5" w:rsidRDefault="003F1A45" w:rsidP="008D4A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 w:rsidRPr="00B526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Лот</w:t>
            </w:r>
            <w:r w:rsidRPr="00B526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тың</w:t>
            </w:r>
          </w:p>
          <w:p w:rsidR="003F1A45" w:rsidRPr="00B526C5" w:rsidRDefault="003F1A45" w:rsidP="008D4A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B526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701" w:type="dxa"/>
            <w:vAlign w:val="center"/>
          </w:tcPr>
          <w:p w:rsidR="003F1A45" w:rsidRPr="00B526C5" w:rsidRDefault="003F1A45" w:rsidP="008D4A67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  <w:lang w:eastAsia="ru-RU"/>
              </w:rPr>
            </w:pPr>
            <w:r w:rsidRPr="00B526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Л</w:t>
            </w:r>
            <w:r w:rsidRPr="00B526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т</w:t>
            </w:r>
            <w:r w:rsidRPr="00B526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тың атауы</w:t>
            </w:r>
          </w:p>
        </w:tc>
        <w:tc>
          <w:tcPr>
            <w:tcW w:w="567" w:type="dxa"/>
            <w:vAlign w:val="center"/>
          </w:tcPr>
          <w:p w:rsidR="003F1A45" w:rsidRPr="00B526C5" w:rsidRDefault="003F1A45" w:rsidP="008D4A67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  <w:lang w:val="kk-KZ" w:eastAsia="ru-RU"/>
              </w:rPr>
            </w:pPr>
            <w:r w:rsidRPr="00B526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Өлш.бірлі</w:t>
            </w:r>
          </w:p>
        </w:tc>
        <w:tc>
          <w:tcPr>
            <w:tcW w:w="567" w:type="dxa"/>
            <w:vAlign w:val="center"/>
          </w:tcPr>
          <w:p w:rsidR="003F1A45" w:rsidRPr="00B526C5" w:rsidRDefault="003F1A45" w:rsidP="008D4A67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  <w:lang w:eastAsia="ru-RU"/>
              </w:rPr>
            </w:pPr>
            <w:r w:rsidRPr="00B526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Саны</w:t>
            </w:r>
          </w:p>
        </w:tc>
        <w:tc>
          <w:tcPr>
            <w:tcW w:w="567" w:type="dxa"/>
          </w:tcPr>
          <w:p w:rsidR="003F1A45" w:rsidRPr="00B526C5" w:rsidRDefault="003F1A45" w:rsidP="008D4A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B526C5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«</w:t>
            </w:r>
            <w:proofErr w:type="spellStart"/>
            <w:r w:rsidRPr="00B526C5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Асфарм</w:t>
            </w:r>
            <w:proofErr w:type="spellEnd"/>
            <w:r w:rsidRPr="00B526C5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» ЖШС</w:t>
            </w:r>
          </w:p>
        </w:tc>
        <w:tc>
          <w:tcPr>
            <w:tcW w:w="567" w:type="dxa"/>
          </w:tcPr>
          <w:p w:rsidR="003F1A45" w:rsidRPr="00B526C5" w:rsidRDefault="003F1A45" w:rsidP="008D4A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B526C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«</w:t>
            </w:r>
            <w:proofErr w:type="spellStart"/>
            <w:r w:rsidRPr="00B526C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ерусар</w:t>
            </w:r>
            <w:proofErr w:type="spellEnd"/>
            <w:r w:rsidRPr="00B526C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и К»</w:t>
            </w:r>
            <w:r w:rsidRPr="00B526C5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 ЖШС</w:t>
            </w:r>
          </w:p>
        </w:tc>
        <w:tc>
          <w:tcPr>
            <w:tcW w:w="708" w:type="dxa"/>
          </w:tcPr>
          <w:p w:rsidR="003F1A45" w:rsidRPr="00B526C5" w:rsidRDefault="003F1A45" w:rsidP="008D4A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B526C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«Альянс </w:t>
            </w:r>
            <w:proofErr w:type="spellStart"/>
            <w:r w:rsidRPr="00B526C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рм</w:t>
            </w:r>
            <w:proofErr w:type="spellEnd"/>
            <w:r w:rsidRPr="00B526C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»</w:t>
            </w:r>
            <w:r w:rsidRPr="00B526C5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 ЖШС</w:t>
            </w:r>
          </w:p>
        </w:tc>
        <w:tc>
          <w:tcPr>
            <w:tcW w:w="567" w:type="dxa"/>
          </w:tcPr>
          <w:p w:rsidR="003F1A45" w:rsidRPr="00B526C5" w:rsidRDefault="003F1A45" w:rsidP="008D4A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B526C5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«Эко-фарм» ЖШС</w:t>
            </w:r>
          </w:p>
        </w:tc>
        <w:tc>
          <w:tcPr>
            <w:tcW w:w="709" w:type="dxa"/>
          </w:tcPr>
          <w:p w:rsidR="003F1A45" w:rsidRPr="00B526C5" w:rsidRDefault="003F1A45" w:rsidP="008D4A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B526C5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«</w:t>
            </w:r>
            <w:r w:rsidRPr="00B526C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kk-KZ" w:eastAsia="ru-RU"/>
              </w:rPr>
              <w:t>САПА Мед Астана</w:t>
            </w:r>
            <w:r w:rsidRPr="00B526C5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» ЖШС</w:t>
            </w:r>
          </w:p>
        </w:tc>
        <w:tc>
          <w:tcPr>
            <w:tcW w:w="709" w:type="dxa"/>
          </w:tcPr>
          <w:p w:rsidR="003F1A45" w:rsidRPr="00B526C5" w:rsidRDefault="003F1A45" w:rsidP="008D4A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B526C5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«</w:t>
            </w:r>
            <w:r w:rsidRPr="00B526C5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INKAR</w:t>
            </w:r>
            <w:r w:rsidRPr="00B526C5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» ЖШС</w:t>
            </w:r>
          </w:p>
        </w:tc>
        <w:tc>
          <w:tcPr>
            <w:tcW w:w="709" w:type="dxa"/>
          </w:tcPr>
          <w:p w:rsidR="003F1A45" w:rsidRPr="00B526C5" w:rsidRDefault="003F1A45" w:rsidP="008D4A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B526C5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«ВостокМедСнаб» ЖШС</w:t>
            </w:r>
          </w:p>
        </w:tc>
        <w:tc>
          <w:tcPr>
            <w:tcW w:w="708" w:type="dxa"/>
          </w:tcPr>
          <w:p w:rsidR="003F1A45" w:rsidRPr="00B526C5" w:rsidRDefault="003F1A45" w:rsidP="008D4A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B526C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kk-KZ" w:eastAsia="ru-RU"/>
              </w:rPr>
              <w:t>«ОСТ-ФАРМ» ЖШС</w:t>
            </w:r>
          </w:p>
        </w:tc>
        <w:tc>
          <w:tcPr>
            <w:tcW w:w="567" w:type="dxa"/>
          </w:tcPr>
          <w:p w:rsidR="003F1A45" w:rsidRPr="00B526C5" w:rsidRDefault="003F1A45" w:rsidP="008D4A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B526C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«Телфин </w:t>
            </w:r>
            <w:r w:rsidRPr="00B526C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KZ</w:t>
            </w:r>
            <w:r w:rsidRPr="00B526C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kk-KZ" w:eastAsia="ru-RU"/>
              </w:rPr>
              <w:t>»ЖШС</w:t>
            </w:r>
          </w:p>
        </w:tc>
        <w:tc>
          <w:tcPr>
            <w:tcW w:w="709" w:type="dxa"/>
          </w:tcPr>
          <w:p w:rsidR="003F1A45" w:rsidRPr="00B526C5" w:rsidRDefault="003F1A45" w:rsidP="008D4A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B526C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kk-KZ" w:eastAsia="ru-RU"/>
              </w:rPr>
              <w:t>«ШығысМедТрейд» ЖШС</w:t>
            </w:r>
          </w:p>
        </w:tc>
        <w:tc>
          <w:tcPr>
            <w:tcW w:w="709" w:type="dxa"/>
          </w:tcPr>
          <w:p w:rsidR="003F1A45" w:rsidRPr="002F6126" w:rsidRDefault="003F1A45" w:rsidP="008D4A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2F612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kk-KZ" w:eastAsia="ru-RU"/>
              </w:rPr>
              <w:t>«Форпост-Сервис» ЖШС</w:t>
            </w:r>
          </w:p>
        </w:tc>
        <w:tc>
          <w:tcPr>
            <w:tcW w:w="425" w:type="dxa"/>
          </w:tcPr>
          <w:p w:rsidR="003F1A45" w:rsidRPr="002F6126" w:rsidRDefault="003F1A45" w:rsidP="008D4A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2F612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kk-KZ" w:eastAsia="ru-RU"/>
              </w:rPr>
              <w:t>«РЭМИ» ЖШС</w:t>
            </w:r>
          </w:p>
        </w:tc>
      </w:tr>
      <w:tr w:rsidR="003F1A45" w:rsidRPr="00993751" w:rsidTr="008D4A67">
        <w:tc>
          <w:tcPr>
            <w:tcW w:w="421" w:type="dxa"/>
          </w:tcPr>
          <w:p w:rsidR="003F1A45" w:rsidRPr="00922FE5" w:rsidRDefault="003F1A45" w:rsidP="008D4A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2FE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F1A45" w:rsidRPr="00922FE5" w:rsidRDefault="003F1A45" w:rsidP="008D4A6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елиновая мазь</w:t>
            </w:r>
          </w:p>
        </w:tc>
        <w:tc>
          <w:tcPr>
            <w:tcW w:w="567" w:type="dxa"/>
          </w:tcPr>
          <w:p w:rsidR="003F1A45" w:rsidRPr="00922FE5" w:rsidRDefault="003F1A45" w:rsidP="008D4A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567" w:type="dxa"/>
          </w:tcPr>
          <w:p w:rsidR="003F1A45" w:rsidRPr="00922FE5" w:rsidRDefault="003F1A45" w:rsidP="008D4A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</w:tcPr>
          <w:p w:rsidR="003F1A45" w:rsidRPr="00775AC2" w:rsidRDefault="003F1A45" w:rsidP="008D4A67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3F1A45" w:rsidRPr="00775AC2" w:rsidRDefault="003F1A45" w:rsidP="008D4A67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</w:tcPr>
          <w:p w:rsidR="003F1A45" w:rsidRPr="00775AC2" w:rsidRDefault="003F1A45" w:rsidP="008D4A67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3F1A45" w:rsidRPr="00775AC2" w:rsidRDefault="003F1A45" w:rsidP="008D4A67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3F1A45" w:rsidRPr="00775AC2" w:rsidRDefault="003F1A45" w:rsidP="008D4A67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3F1A45" w:rsidRPr="00775AC2" w:rsidRDefault="003F1A45" w:rsidP="008D4A67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3F1A45" w:rsidRPr="00775AC2" w:rsidRDefault="003F1A45" w:rsidP="008D4A67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</w:tcPr>
          <w:p w:rsidR="003F1A45" w:rsidRPr="00775AC2" w:rsidRDefault="003F1A45" w:rsidP="008D4A67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3F1A45" w:rsidRPr="00775AC2" w:rsidRDefault="003F1A45" w:rsidP="008D4A67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3F1A45" w:rsidRPr="00775AC2" w:rsidRDefault="003F1A45" w:rsidP="008D4A67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3F1A45" w:rsidRPr="00775AC2" w:rsidRDefault="003F1A45" w:rsidP="008D4A67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3F1A45" w:rsidRPr="00775AC2" w:rsidRDefault="003F1A45" w:rsidP="008D4A67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3F1A45" w:rsidRPr="00993751" w:rsidTr="008D4A67">
        <w:tc>
          <w:tcPr>
            <w:tcW w:w="421" w:type="dxa"/>
          </w:tcPr>
          <w:p w:rsidR="003F1A45" w:rsidRPr="00922FE5" w:rsidRDefault="003F1A45" w:rsidP="008D4A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2FE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3F1A45" w:rsidRPr="00922FE5" w:rsidRDefault="003F1A45" w:rsidP="008D4A6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елиновое масло 25г</w:t>
            </w:r>
          </w:p>
        </w:tc>
        <w:tc>
          <w:tcPr>
            <w:tcW w:w="567" w:type="dxa"/>
          </w:tcPr>
          <w:p w:rsidR="003F1A45" w:rsidRPr="00922FE5" w:rsidRDefault="003F1A45" w:rsidP="008D4A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567" w:type="dxa"/>
          </w:tcPr>
          <w:p w:rsidR="003F1A45" w:rsidRPr="00922FE5" w:rsidRDefault="003F1A45" w:rsidP="008D4A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</w:tcPr>
          <w:p w:rsidR="003F1A45" w:rsidRPr="00775AC2" w:rsidRDefault="003F1A45" w:rsidP="008D4A6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2,9</w:t>
            </w:r>
          </w:p>
        </w:tc>
        <w:tc>
          <w:tcPr>
            <w:tcW w:w="567" w:type="dxa"/>
          </w:tcPr>
          <w:p w:rsidR="003F1A45" w:rsidRPr="00775AC2" w:rsidRDefault="003F1A45" w:rsidP="008D4A6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</w:tcPr>
          <w:p w:rsidR="003F1A45" w:rsidRPr="00775AC2" w:rsidRDefault="003F1A45" w:rsidP="008D4A6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3F1A45" w:rsidRPr="00775AC2" w:rsidRDefault="003F1A45" w:rsidP="008D4A6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3F1A45" w:rsidRPr="00775AC2" w:rsidRDefault="003F1A45" w:rsidP="008D4A6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3F1A45" w:rsidRPr="00775AC2" w:rsidRDefault="003F1A45" w:rsidP="008D4A6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3F1A45" w:rsidRPr="00775AC2" w:rsidRDefault="003F1A45" w:rsidP="008D4A6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</w:tcPr>
          <w:p w:rsidR="003F1A45" w:rsidRPr="00775AC2" w:rsidRDefault="003F1A45" w:rsidP="008D4A6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3F1A45" w:rsidRPr="00775AC2" w:rsidRDefault="003F1A45" w:rsidP="008D4A6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3F1A45" w:rsidRPr="00775AC2" w:rsidRDefault="003F1A45" w:rsidP="008D4A6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3F1A45" w:rsidRPr="00775AC2" w:rsidRDefault="003F1A45" w:rsidP="008D4A6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3F1A45" w:rsidRPr="00775AC2" w:rsidRDefault="003F1A45" w:rsidP="008D4A6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3F1A45" w:rsidRPr="00993751" w:rsidTr="008D4A67">
        <w:tc>
          <w:tcPr>
            <w:tcW w:w="421" w:type="dxa"/>
          </w:tcPr>
          <w:p w:rsidR="003F1A45" w:rsidRPr="00922FE5" w:rsidRDefault="003F1A45" w:rsidP="008D4A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701" w:type="dxa"/>
          </w:tcPr>
          <w:p w:rsidR="003F1A45" w:rsidRPr="00592092" w:rsidRDefault="003F1A45" w:rsidP="008D4A6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идрокортизоновая мазь 1%</w:t>
            </w:r>
          </w:p>
        </w:tc>
        <w:tc>
          <w:tcPr>
            <w:tcW w:w="567" w:type="dxa"/>
          </w:tcPr>
          <w:p w:rsidR="003F1A45" w:rsidRDefault="003F1A45" w:rsidP="008D4A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юб</w:t>
            </w:r>
            <w:proofErr w:type="spellEnd"/>
          </w:p>
        </w:tc>
        <w:tc>
          <w:tcPr>
            <w:tcW w:w="567" w:type="dxa"/>
          </w:tcPr>
          <w:p w:rsidR="003F1A45" w:rsidRDefault="003F1A45" w:rsidP="008D4A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567" w:type="dxa"/>
          </w:tcPr>
          <w:p w:rsidR="003F1A45" w:rsidRPr="00775AC2" w:rsidRDefault="003F1A45" w:rsidP="008D4A6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3F1A45" w:rsidRPr="00775AC2" w:rsidRDefault="003F1A45" w:rsidP="008D4A6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</w:tcPr>
          <w:p w:rsidR="003F1A45" w:rsidRPr="00775AC2" w:rsidRDefault="003F1A45" w:rsidP="008D4A6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3F1A45" w:rsidRPr="00775AC2" w:rsidRDefault="003F1A45" w:rsidP="008D4A6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3F1A45" w:rsidRPr="00775AC2" w:rsidRDefault="003F1A45" w:rsidP="008D4A6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3F1A45" w:rsidRPr="00775AC2" w:rsidRDefault="003F1A45" w:rsidP="008D4A6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3F1A45" w:rsidRPr="00775AC2" w:rsidRDefault="003F1A45" w:rsidP="008D4A6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</w:tcPr>
          <w:p w:rsidR="003F1A45" w:rsidRPr="00775AC2" w:rsidRDefault="003F1A45" w:rsidP="008D4A6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3F1A45" w:rsidRPr="00775AC2" w:rsidRDefault="003F1A45" w:rsidP="008D4A6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3F1A45" w:rsidRPr="00775AC2" w:rsidRDefault="003F1A45" w:rsidP="008D4A6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3F1A45" w:rsidRPr="00775AC2" w:rsidRDefault="003F1A45" w:rsidP="008D4A6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3F1A45" w:rsidRPr="00775AC2" w:rsidRDefault="003F1A45" w:rsidP="008D4A6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3F1A45" w:rsidRPr="00993751" w:rsidTr="008D4A67">
        <w:tc>
          <w:tcPr>
            <w:tcW w:w="421" w:type="dxa"/>
          </w:tcPr>
          <w:p w:rsidR="003F1A45" w:rsidRPr="00922FE5" w:rsidRDefault="003F1A45" w:rsidP="008D4A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3F1A45" w:rsidRPr="00592092" w:rsidRDefault="003F1A45" w:rsidP="008D4A6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ель электродны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ысокопроводящ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1л</w:t>
            </w:r>
          </w:p>
        </w:tc>
        <w:tc>
          <w:tcPr>
            <w:tcW w:w="567" w:type="dxa"/>
          </w:tcPr>
          <w:p w:rsidR="003F1A45" w:rsidRDefault="003F1A45" w:rsidP="008D4A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567" w:type="dxa"/>
          </w:tcPr>
          <w:p w:rsidR="003F1A45" w:rsidRDefault="003F1A45" w:rsidP="008D4A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567" w:type="dxa"/>
          </w:tcPr>
          <w:p w:rsidR="003F1A45" w:rsidRPr="00775AC2" w:rsidRDefault="003F1A45" w:rsidP="008D4A6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3F1A45" w:rsidRPr="00775AC2" w:rsidRDefault="003F1A45" w:rsidP="008D4A6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</w:tcPr>
          <w:p w:rsidR="003F1A45" w:rsidRPr="00775AC2" w:rsidRDefault="003F1A45" w:rsidP="008D4A6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23</w:t>
            </w:r>
          </w:p>
        </w:tc>
        <w:tc>
          <w:tcPr>
            <w:tcW w:w="567" w:type="dxa"/>
          </w:tcPr>
          <w:p w:rsidR="003F1A45" w:rsidRPr="00775AC2" w:rsidRDefault="003F1A45" w:rsidP="008D4A6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3F1A45" w:rsidRPr="00775AC2" w:rsidRDefault="003F1A45" w:rsidP="008D4A6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3F1A45" w:rsidRPr="00775AC2" w:rsidRDefault="003F1A45" w:rsidP="008D4A6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3F1A45" w:rsidRPr="00775AC2" w:rsidRDefault="003F1A45" w:rsidP="008D4A6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</w:tcPr>
          <w:p w:rsidR="003F1A45" w:rsidRPr="00775AC2" w:rsidRDefault="003F1A45" w:rsidP="008D4A6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3F1A45" w:rsidRPr="00775AC2" w:rsidRDefault="003F1A45" w:rsidP="008D4A6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3F1A45" w:rsidRPr="00775AC2" w:rsidRDefault="003F1A45" w:rsidP="008D4A6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3F1A45" w:rsidRPr="00775AC2" w:rsidRDefault="003F1A45" w:rsidP="008D4A6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3F1A45" w:rsidRPr="00775AC2" w:rsidRDefault="003F1A45" w:rsidP="008D4A6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3F1A45" w:rsidRPr="00993751" w:rsidTr="008D4A67">
        <w:tc>
          <w:tcPr>
            <w:tcW w:w="421" w:type="dxa"/>
          </w:tcPr>
          <w:p w:rsidR="003F1A45" w:rsidRPr="00922FE5" w:rsidRDefault="003F1A45" w:rsidP="008D4A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3F1A45" w:rsidRPr="00592092" w:rsidRDefault="003F1A45" w:rsidP="008D4A6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епаринов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азь 25г</w:t>
            </w:r>
          </w:p>
        </w:tc>
        <w:tc>
          <w:tcPr>
            <w:tcW w:w="567" w:type="dxa"/>
          </w:tcPr>
          <w:p w:rsidR="003F1A45" w:rsidRDefault="003F1A45" w:rsidP="008D4A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ма</w:t>
            </w:r>
          </w:p>
        </w:tc>
        <w:tc>
          <w:tcPr>
            <w:tcW w:w="567" w:type="dxa"/>
          </w:tcPr>
          <w:p w:rsidR="003F1A45" w:rsidRDefault="003F1A45" w:rsidP="008D4A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3F1A45" w:rsidRPr="00775AC2" w:rsidRDefault="003F1A45" w:rsidP="008D4A6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3F1A45" w:rsidRPr="00775AC2" w:rsidRDefault="003F1A45" w:rsidP="008D4A6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</w:tcPr>
          <w:p w:rsidR="003F1A45" w:rsidRPr="00775AC2" w:rsidRDefault="003F1A45" w:rsidP="008D4A6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3F1A45" w:rsidRPr="00775AC2" w:rsidRDefault="003F1A45" w:rsidP="008D4A6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3F1A45" w:rsidRPr="00775AC2" w:rsidRDefault="003F1A45" w:rsidP="008D4A6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3F1A45" w:rsidRPr="00775AC2" w:rsidRDefault="003F1A45" w:rsidP="008D4A6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3F1A45" w:rsidRPr="00775AC2" w:rsidRDefault="003F1A45" w:rsidP="008D4A6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</w:tcPr>
          <w:p w:rsidR="003F1A45" w:rsidRPr="00775AC2" w:rsidRDefault="003F1A45" w:rsidP="008D4A6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3F1A45" w:rsidRPr="00775AC2" w:rsidRDefault="003F1A45" w:rsidP="008D4A6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3F1A45" w:rsidRPr="00775AC2" w:rsidRDefault="003F1A45" w:rsidP="008D4A6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3F1A45" w:rsidRPr="00775AC2" w:rsidRDefault="003F1A45" w:rsidP="008D4A6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3F1A45" w:rsidRPr="00775AC2" w:rsidRDefault="003F1A45" w:rsidP="008D4A6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3F1A45" w:rsidRPr="00993751" w:rsidTr="008D4A67">
        <w:tc>
          <w:tcPr>
            <w:tcW w:w="421" w:type="dxa"/>
          </w:tcPr>
          <w:p w:rsidR="003F1A45" w:rsidRDefault="003F1A45" w:rsidP="008D4A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3F1A45" w:rsidRDefault="003F1A45" w:rsidP="008D4A6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арацетамол 200мг  </w:t>
            </w:r>
          </w:p>
        </w:tc>
        <w:tc>
          <w:tcPr>
            <w:tcW w:w="567" w:type="dxa"/>
          </w:tcPr>
          <w:p w:rsidR="003F1A45" w:rsidRDefault="003F1A45" w:rsidP="008D4A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аб</w:t>
            </w:r>
            <w:proofErr w:type="spellEnd"/>
          </w:p>
        </w:tc>
        <w:tc>
          <w:tcPr>
            <w:tcW w:w="567" w:type="dxa"/>
          </w:tcPr>
          <w:p w:rsidR="003F1A45" w:rsidRDefault="003F1A45" w:rsidP="008D4A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567" w:type="dxa"/>
          </w:tcPr>
          <w:p w:rsidR="003F1A45" w:rsidRPr="00775AC2" w:rsidRDefault="003F1A45" w:rsidP="008D4A6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3F1A45" w:rsidRPr="00775AC2" w:rsidRDefault="003F1A45" w:rsidP="008D4A6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</w:tcPr>
          <w:p w:rsidR="003F1A45" w:rsidRPr="00775AC2" w:rsidRDefault="003F1A45" w:rsidP="008D4A6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3F1A45" w:rsidRPr="00775AC2" w:rsidRDefault="003F1A45" w:rsidP="008D4A6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3F1A45" w:rsidRPr="00775AC2" w:rsidRDefault="003F1A45" w:rsidP="008D4A6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3F1A45" w:rsidRPr="00775AC2" w:rsidRDefault="003F1A45" w:rsidP="008D4A6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3F1A45" w:rsidRPr="00775AC2" w:rsidRDefault="003F1A45" w:rsidP="008D4A6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</w:tcPr>
          <w:p w:rsidR="003F1A45" w:rsidRPr="00775AC2" w:rsidRDefault="003F1A45" w:rsidP="008D4A6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3F1A45" w:rsidRPr="00775AC2" w:rsidRDefault="003F1A45" w:rsidP="008D4A6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3F1A45" w:rsidRPr="00775AC2" w:rsidRDefault="003F1A45" w:rsidP="008D4A6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3F1A45" w:rsidRPr="00775AC2" w:rsidRDefault="003F1A45" w:rsidP="008D4A6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3F1A45" w:rsidRPr="00775AC2" w:rsidRDefault="003F1A45" w:rsidP="008D4A6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3F1A45" w:rsidRPr="00993751" w:rsidTr="008D4A67">
        <w:tc>
          <w:tcPr>
            <w:tcW w:w="421" w:type="dxa"/>
          </w:tcPr>
          <w:p w:rsidR="003F1A45" w:rsidRDefault="003F1A45" w:rsidP="008D4A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3F1A45" w:rsidRDefault="003F1A45" w:rsidP="008D4A6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амадо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2,0</w:t>
            </w:r>
          </w:p>
        </w:tc>
        <w:tc>
          <w:tcPr>
            <w:tcW w:w="567" w:type="dxa"/>
          </w:tcPr>
          <w:p w:rsidR="003F1A45" w:rsidRDefault="003F1A45" w:rsidP="008D4A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567" w:type="dxa"/>
          </w:tcPr>
          <w:p w:rsidR="003F1A45" w:rsidRDefault="003F1A45" w:rsidP="008D4A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</w:tcPr>
          <w:p w:rsidR="003F1A45" w:rsidRPr="00775AC2" w:rsidRDefault="003F1A45" w:rsidP="008D4A6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3F1A45" w:rsidRPr="00775AC2" w:rsidRDefault="003F1A45" w:rsidP="008D4A6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</w:tcPr>
          <w:p w:rsidR="003F1A45" w:rsidRPr="00775AC2" w:rsidRDefault="003F1A45" w:rsidP="008D4A6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3F1A45" w:rsidRPr="00775AC2" w:rsidRDefault="003F1A45" w:rsidP="008D4A6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3F1A45" w:rsidRPr="00775AC2" w:rsidRDefault="003F1A45" w:rsidP="008D4A6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3F1A45" w:rsidRPr="00775AC2" w:rsidRDefault="003F1A45" w:rsidP="008D4A6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3F1A45" w:rsidRPr="00775AC2" w:rsidRDefault="003F1A45" w:rsidP="008D4A6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</w:tcPr>
          <w:p w:rsidR="003F1A45" w:rsidRPr="00775AC2" w:rsidRDefault="003F1A45" w:rsidP="008D4A6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3F1A45" w:rsidRPr="00775AC2" w:rsidRDefault="003F1A45" w:rsidP="008D4A6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3F1A45" w:rsidRPr="00775AC2" w:rsidRDefault="003F1A45" w:rsidP="008D4A6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3F1A45" w:rsidRPr="00775AC2" w:rsidRDefault="003F1A45" w:rsidP="008D4A6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3F1A45" w:rsidRPr="00775AC2" w:rsidRDefault="003F1A45" w:rsidP="008D4A6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3F1A45" w:rsidRPr="00993751" w:rsidTr="008D4A67">
        <w:tc>
          <w:tcPr>
            <w:tcW w:w="421" w:type="dxa"/>
          </w:tcPr>
          <w:p w:rsidR="003F1A45" w:rsidRDefault="003F1A45" w:rsidP="008D4A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3F1A45" w:rsidRDefault="003F1A45" w:rsidP="008D4A6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рдар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0,2г</w:t>
            </w:r>
          </w:p>
        </w:tc>
        <w:tc>
          <w:tcPr>
            <w:tcW w:w="567" w:type="dxa"/>
          </w:tcPr>
          <w:p w:rsidR="003F1A45" w:rsidRDefault="003F1A45" w:rsidP="008D4A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аб</w:t>
            </w:r>
            <w:proofErr w:type="spellEnd"/>
          </w:p>
        </w:tc>
        <w:tc>
          <w:tcPr>
            <w:tcW w:w="567" w:type="dxa"/>
          </w:tcPr>
          <w:p w:rsidR="003F1A45" w:rsidRDefault="003F1A45" w:rsidP="008D4A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567" w:type="dxa"/>
          </w:tcPr>
          <w:p w:rsidR="003F1A45" w:rsidRPr="00775AC2" w:rsidRDefault="003F1A45" w:rsidP="008D4A6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3F1A45" w:rsidRPr="00775AC2" w:rsidRDefault="003F1A45" w:rsidP="008D4A6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</w:tcPr>
          <w:p w:rsidR="003F1A45" w:rsidRPr="00775AC2" w:rsidRDefault="003F1A45" w:rsidP="008D4A6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00</w:t>
            </w:r>
          </w:p>
        </w:tc>
        <w:tc>
          <w:tcPr>
            <w:tcW w:w="567" w:type="dxa"/>
          </w:tcPr>
          <w:p w:rsidR="003F1A45" w:rsidRPr="00775AC2" w:rsidRDefault="003F1A45" w:rsidP="008D4A6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3F1A45" w:rsidRPr="00775AC2" w:rsidRDefault="003F1A45" w:rsidP="008D4A6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3F1A45" w:rsidRPr="00775AC2" w:rsidRDefault="003F1A45" w:rsidP="008D4A6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7,8</w:t>
            </w:r>
          </w:p>
        </w:tc>
        <w:tc>
          <w:tcPr>
            <w:tcW w:w="709" w:type="dxa"/>
          </w:tcPr>
          <w:p w:rsidR="003F1A45" w:rsidRPr="00775AC2" w:rsidRDefault="003F1A45" w:rsidP="008D4A6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</w:tcPr>
          <w:p w:rsidR="003F1A45" w:rsidRPr="00775AC2" w:rsidRDefault="003F1A45" w:rsidP="008D4A6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3F1A45" w:rsidRPr="00775AC2" w:rsidRDefault="003F1A45" w:rsidP="008D4A6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3F1A45" w:rsidRPr="00775AC2" w:rsidRDefault="003F1A45" w:rsidP="008D4A6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3F1A45" w:rsidRPr="00775AC2" w:rsidRDefault="003F1A45" w:rsidP="008D4A6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3F1A45" w:rsidRPr="00775AC2" w:rsidRDefault="003F1A45" w:rsidP="008D4A6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3F1A45" w:rsidRPr="00993751" w:rsidTr="008D4A67">
        <w:tc>
          <w:tcPr>
            <w:tcW w:w="421" w:type="dxa"/>
          </w:tcPr>
          <w:p w:rsidR="003F1A45" w:rsidRDefault="003F1A45" w:rsidP="008D4A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3F1A45" w:rsidRDefault="003F1A45" w:rsidP="008D4A6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амин 5% 1мл</w:t>
            </w:r>
          </w:p>
        </w:tc>
        <w:tc>
          <w:tcPr>
            <w:tcW w:w="567" w:type="dxa"/>
          </w:tcPr>
          <w:p w:rsidR="003F1A45" w:rsidRDefault="003F1A45" w:rsidP="008D4A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567" w:type="dxa"/>
          </w:tcPr>
          <w:p w:rsidR="003F1A45" w:rsidRDefault="003F1A45" w:rsidP="008D4A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</w:t>
            </w:r>
          </w:p>
        </w:tc>
        <w:tc>
          <w:tcPr>
            <w:tcW w:w="567" w:type="dxa"/>
          </w:tcPr>
          <w:p w:rsidR="003F1A45" w:rsidRPr="00775AC2" w:rsidRDefault="003F1A45" w:rsidP="008D4A6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3F1A45" w:rsidRPr="00775AC2" w:rsidRDefault="003F1A45" w:rsidP="008D4A6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</w:tcPr>
          <w:p w:rsidR="003F1A45" w:rsidRPr="00775AC2" w:rsidRDefault="003F1A45" w:rsidP="008D4A6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567" w:type="dxa"/>
          </w:tcPr>
          <w:p w:rsidR="003F1A45" w:rsidRPr="00775AC2" w:rsidRDefault="003F1A45" w:rsidP="008D4A6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3F1A45" w:rsidRPr="00775AC2" w:rsidRDefault="003F1A45" w:rsidP="008D4A6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3F1A45" w:rsidRPr="00775AC2" w:rsidRDefault="003F1A45" w:rsidP="008D4A6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3F1A45" w:rsidRPr="00775AC2" w:rsidRDefault="003F1A45" w:rsidP="008D4A6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</w:tcPr>
          <w:p w:rsidR="003F1A45" w:rsidRPr="00775AC2" w:rsidRDefault="003F1A45" w:rsidP="008D4A6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3F1A45" w:rsidRPr="00775AC2" w:rsidRDefault="003F1A45" w:rsidP="008D4A6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3F1A45" w:rsidRPr="00775AC2" w:rsidRDefault="003F1A45" w:rsidP="008D4A6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3F1A45" w:rsidRPr="00775AC2" w:rsidRDefault="003F1A45" w:rsidP="008D4A6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3F1A45" w:rsidRPr="00775AC2" w:rsidRDefault="003F1A45" w:rsidP="008D4A6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3F1A45" w:rsidRPr="00993751" w:rsidTr="008D4A67">
        <w:tc>
          <w:tcPr>
            <w:tcW w:w="421" w:type="dxa"/>
          </w:tcPr>
          <w:p w:rsidR="003F1A45" w:rsidRDefault="003F1A45" w:rsidP="008D4A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3F1A45" w:rsidRDefault="003F1A45" w:rsidP="008D4A6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амифлю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75мг</w:t>
            </w:r>
          </w:p>
        </w:tc>
        <w:tc>
          <w:tcPr>
            <w:tcW w:w="567" w:type="dxa"/>
          </w:tcPr>
          <w:p w:rsidR="003F1A45" w:rsidRDefault="003F1A45" w:rsidP="008D4A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аб</w:t>
            </w:r>
            <w:proofErr w:type="spellEnd"/>
          </w:p>
        </w:tc>
        <w:tc>
          <w:tcPr>
            <w:tcW w:w="567" w:type="dxa"/>
          </w:tcPr>
          <w:p w:rsidR="003F1A45" w:rsidRDefault="003F1A45" w:rsidP="008D4A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</w:tcPr>
          <w:p w:rsidR="003F1A45" w:rsidRPr="00775AC2" w:rsidRDefault="003F1A45" w:rsidP="008D4A6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3F1A45" w:rsidRPr="00775AC2" w:rsidRDefault="003F1A45" w:rsidP="008D4A6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</w:tcPr>
          <w:p w:rsidR="003F1A45" w:rsidRPr="00775AC2" w:rsidRDefault="003F1A45" w:rsidP="008D4A6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3F1A45" w:rsidRPr="00775AC2" w:rsidRDefault="003F1A45" w:rsidP="008D4A6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3F1A45" w:rsidRPr="00775AC2" w:rsidRDefault="003F1A45" w:rsidP="008D4A6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3F1A45" w:rsidRPr="00775AC2" w:rsidRDefault="003F1A45" w:rsidP="008D4A6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3F1A45" w:rsidRPr="00775AC2" w:rsidRDefault="003F1A45" w:rsidP="008D4A6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</w:tcPr>
          <w:p w:rsidR="003F1A45" w:rsidRPr="00775AC2" w:rsidRDefault="003F1A45" w:rsidP="008D4A6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3F1A45" w:rsidRPr="00775AC2" w:rsidRDefault="003F1A45" w:rsidP="008D4A6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3F1A45" w:rsidRPr="00775AC2" w:rsidRDefault="003F1A45" w:rsidP="008D4A6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3F1A45" w:rsidRPr="00775AC2" w:rsidRDefault="003F1A45" w:rsidP="008D4A6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3F1A45" w:rsidRPr="00775AC2" w:rsidRDefault="003F1A45" w:rsidP="008D4A6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3F1A45" w:rsidRPr="00993751" w:rsidTr="008D4A67">
        <w:tc>
          <w:tcPr>
            <w:tcW w:w="421" w:type="dxa"/>
          </w:tcPr>
          <w:p w:rsidR="003F1A45" w:rsidRPr="004B68DB" w:rsidRDefault="003F1A45" w:rsidP="008D4A67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1701" w:type="dxa"/>
          </w:tcPr>
          <w:p w:rsidR="003F1A45" w:rsidRPr="00592092" w:rsidRDefault="003F1A45" w:rsidP="008D4A6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приц 5,0</w:t>
            </w:r>
          </w:p>
        </w:tc>
        <w:tc>
          <w:tcPr>
            <w:tcW w:w="567" w:type="dxa"/>
          </w:tcPr>
          <w:p w:rsidR="003F1A45" w:rsidRDefault="003F1A45" w:rsidP="008D4A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а</w:t>
            </w:r>
          </w:p>
        </w:tc>
        <w:tc>
          <w:tcPr>
            <w:tcW w:w="567" w:type="dxa"/>
          </w:tcPr>
          <w:p w:rsidR="003F1A45" w:rsidRDefault="003F1A45" w:rsidP="008D4A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567" w:type="dxa"/>
          </w:tcPr>
          <w:p w:rsidR="003F1A45" w:rsidRPr="00775AC2" w:rsidRDefault="003F1A45" w:rsidP="008D4A6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,5</w:t>
            </w:r>
          </w:p>
        </w:tc>
        <w:tc>
          <w:tcPr>
            <w:tcW w:w="567" w:type="dxa"/>
          </w:tcPr>
          <w:p w:rsidR="003F1A45" w:rsidRPr="00775AC2" w:rsidRDefault="003F1A45" w:rsidP="008D4A6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</w:tcPr>
          <w:p w:rsidR="003F1A45" w:rsidRPr="00775AC2" w:rsidRDefault="003F1A45" w:rsidP="008D4A6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,82</w:t>
            </w:r>
          </w:p>
        </w:tc>
        <w:tc>
          <w:tcPr>
            <w:tcW w:w="567" w:type="dxa"/>
          </w:tcPr>
          <w:p w:rsidR="003F1A45" w:rsidRPr="00775AC2" w:rsidRDefault="003F1A45" w:rsidP="008D4A6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,5</w:t>
            </w:r>
          </w:p>
        </w:tc>
        <w:tc>
          <w:tcPr>
            <w:tcW w:w="709" w:type="dxa"/>
          </w:tcPr>
          <w:p w:rsidR="003F1A45" w:rsidRPr="00775AC2" w:rsidRDefault="003F1A45" w:rsidP="008D4A6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3F1A45" w:rsidRPr="00775AC2" w:rsidRDefault="003F1A45" w:rsidP="008D4A6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,4</w:t>
            </w:r>
          </w:p>
        </w:tc>
        <w:tc>
          <w:tcPr>
            <w:tcW w:w="709" w:type="dxa"/>
          </w:tcPr>
          <w:p w:rsidR="003F1A45" w:rsidRPr="00775AC2" w:rsidRDefault="003F1A45" w:rsidP="008D4A6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</w:tcPr>
          <w:p w:rsidR="003F1A45" w:rsidRPr="00775AC2" w:rsidRDefault="003F1A45" w:rsidP="008D4A6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3F1A45" w:rsidRPr="00775AC2" w:rsidRDefault="003F1A45" w:rsidP="008D4A6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3F1A45" w:rsidRPr="00775AC2" w:rsidRDefault="003F1A45" w:rsidP="008D4A6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3F1A45" w:rsidRPr="00775AC2" w:rsidRDefault="003F1A45" w:rsidP="008D4A6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3F1A45" w:rsidRPr="00775AC2" w:rsidRDefault="003F1A45" w:rsidP="008D4A6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3F1A45" w:rsidRPr="00993751" w:rsidTr="008D4A67">
        <w:tc>
          <w:tcPr>
            <w:tcW w:w="421" w:type="dxa"/>
          </w:tcPr>
          <w:p w:rsidR="003F1A45" w:rsidRPr="004B68DB" w:rsidRDefault="003F1A45" w:rsidP="008D4A67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1701" w:type="dxa"/>
          </w:tcPr>
          <w:p w:rsidR="003F1A45" w:rsidRPr="00592092" w:rsidRDefault="003F1A45" w:rsidP="008D4A6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стемы ПР</w:t>
            </w:r>
          </w:p>
        </w:tc>
        <w:tc>
          <w:tcPr>
            <w:tcW w:w="567" w:type="dxa"/>
          </w:tcPr>
          <w:p w:rsidR="003F1A45" w:rsidRDefault="003F1A45" w:rsidP="008D4A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а</w:t>
            </w:r>
          </w:p>
        </w:tc>
        <w:tc>
          <w:tcPr>
            <w:tcW w:w="567" w:type="dxa"/>
          </w:tcPr>
          <w:p w:rsidR="003F1A45" w:rsidRDefault="003F1A45" w:rsidP="008D4A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  <w:tc>
          <w:tcPr>
            <w:tcW w:w="567" w:type="dxa"/>
          </w:tcPr>
          <w:p w:rsidR="003F1A45" w:rsidRPr="00775AC2" w:rsidRDefault="003F1A45" w:rsidP="008D4A6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5</w:t>
            </w:r>
          </w:p>
        </w:tc>
        <w:tc>
          <w:tcPr>
            <w:tcW w:w="567" w:type="dxa"/>
          </w:tcPr>
          <w:p w:rsidR="003F1A45" w:rsidRPr="00775AC2" w:rsidRDefault="003F1A45" w:rsidP="008D4A6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</w:tcPr>
          <w:p w:rsidR="003F1A45" w:rsidRPr="00775AC2" w:rsidRDefault="003F1A45" w:rsidP="008D4A6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7</w:t>
            </w:r>
          </w:p>
        </w:tc>
        <w:tc>
          <w:tcPr>
            <w:tcW w:w="567" w:type="dxa"/>
          </w:tcPr>
          <w:p w:rsidR="003F1A45" w:rsidRPr="00775AC2" w:rsidRDefault="003F1A45" w:rsidP="008D4A6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,8</w:t>
            </w:r>
          </w:p>
        </w:tc>
        <w:tc>
          <w:tcPr>
            <w:tcW w:w="709" w:type="dxa"/>
          </w:tcPr>
          <w:p w:rsidR="003F1A45" w:rsidRPr="00775AC2" w:rsidRDefault="003F1A45" w:rsidP="008D4A6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3F1A45" w:rsidRPr="00775AC2" w:rsidRDefault="003F1A45" w:rsidP="008D4A6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3F1A45" w:rsidRPr="00775AC2" w:rsidRDefault="003F1A45" w:rsidP="008D4A6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</w:tcPr>
          <w:p w:rsidR="003F1A45" w:rsidRPr="00775AC2" w:rsidRDefault="003F1A45" w:rsidP="008D4A6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3F1A45" w:rsidRPr="00775AC2" w:rsidRDefault="003F1A45" w:rsidP="008D4A6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3F1A45" w:rsidRPr="00775AC2" w:rsidRDefault="003F1A45" w:rsidP="008D4A6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3F1A45" w:rsidRPr="00775AC2" w:rsidRDefault="003F1A45" w:rsidP="008D4A6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3F1A45" w:rsidRPr="00775AC2" w:rsidRDefault="003F1A45" w:rsidP="008D4A6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3F1A45" w:rsidRPr="00993751" w:rsidTr="008D4A67">
        <w:tc>
          <w:tcPr>
            <w:tcW w:w="421" w:type="dxa"/>
          </w:tcPr>
          <w:p w:rsidR="003F1A45" w:rsidRDefault="003F1A45" w:rsidP="008D4A67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1701" w:type="dxa"/>
          </w:tcPr>
          <w:p w:rsidR="003F1A45" w:rsidRPr="007C5E1F" w:rsidRDefault="003F1A45" w:rsidP="008D4A6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истемы одноразовые</w:t>
            </w:r>
          </w:p>
        </w:tc>
        <w:tc>
          <w:tcPr>
            <w:tcW w:w="567" w:type="dxa"/>
          </w:tcPr>
          <w:p w:rsidR="003F1A45" w:rsidRDefault="003F1A45" w:rsidP="008D4A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а</w:t>
            </w:r>
          </w:p>
        </w:tc>
        <w:tc>
          <w:tcPr>
            <w:tcW w:w="567" w:type="dxa"/>
          </w:tcPr>
          <w:p w:rsidR="003F1A45" w:rsidRDefault="003F1A45" w:rsidP="008D4A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3F1A45" w:rsidRPr="00775AC2" w:rsidRDefault="003F1A45" w:rsidP="008D4A6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3F1A45" w:rsidRPr="00775AC2" w:rsidRDefault="003F1A45" w:rsidP="008D4A6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</w:tcPr>
          <w:p w:rsidR="003F1A45" w:rsidRPr="00775AC2" w:rsidRDefault="003F1A45" w:rsidP="008D4A6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6,4</w:t>
            </w:r>
          </w:p>
        </w:tc>
        <w:tc>
          <w:tcPr>
            <w:tcW w:w="567" w:type="dxa"/>
          </w:tcPr>
          <w:p w:rsidR="003F1A45" w:rsidRPr="00775AC2" w:rsidRDefault="003F1A45" w:rsidP="008D4A6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3F1A45" w:rsidRPr="00775AC2" w:rsidRDefault="003F1A45" w:rsidP="008D4A6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3F1A45" w:rsidRPr="00775AC2" w:rsidRDefault="003F1A45" w:rsidP="008D4A6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3F1A45" w:rsidRPr="00775AC2" w:rsidRDefault="003F1A45" w:rsidP="008D4A6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</w:tcPr>
          <w:p w:rsidR="003F1A45" w:rsidRPr="00775AC2" w:rsidRDefault="003F1A45" w:rsidP="008D4A6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3F1A45" w:rsidRPr="00775AC2" w:rsidRDefault="003F1A45" w:rsidP="008D4A6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3F1A45" w:rsidRPr="00775AC2" w:rsidRDefault="003F1A45" w:rsidP="008D4A6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3F1A45" w:rsidRPr="00775AC2" w:rsidRDefault="003F1A45" w:rsidP="008D4A6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3F1A45" w:rsidRPr="00775AC2" w:rsidRDefault="003F1A45" w:rsidP="008D4A6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3F1A45" w:rsidRPr="00993751" w:rsidTr="008D4A67">
        <w:tc>
          <w:tcPr>
            <w:tcW w:w="421" w:type="dxa"/>
          </w:tcPr>
          <w:p w:rsidR="003F1A45" w:rsidRDefault="003F1A45" w:rsidP="008D4A67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1701" w:type="dxa"/>
          </w:tcPr>
          <w:p w:rsidR="003F1A45" w:rsidRPr="008E5704" w:rsidRDefault="003F1A45" w:rsidP="008D4A6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чатки н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атексные размер «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</w:tcPr>
          <w:p w:rsidR="003F1A45" w:rsidRDefault="003F1A45" w:rsidP="008D4A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ра</w:t>
            </w:r>
          </w:p>
        </w:tc>
        <w:tc>
          <w:tcPr>
            <w:tcW w:w="567" w:type="dxa"/>
          </w:tcPr>
          <w:p w:rsidR="003F1A45" w:rsidRDefault="003F1A45" w:rsidP="008D4A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00</w:t>
            </w:r>
          </w:p>
        </w:tc>
        <w:tc>
          <w:tcPr>
            <w:tcW w:w="567" w:type="dxa"/>
          </w:tcPr>
          <w:p w:rsidR="003F1A45" w:rsidRPr="00775AC2" w:rsidRDefault="003F1A45" w:rsidP="008D4A6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2,2</w:t>
            </w:r>
          </w:p>
        </w:tc>
        <w:tc>
          <w:tcPr>
            <w:tcW w:w="567" w:type="dxa"/>
          </w:tcPr>
          <w:p w:rsidR="003F1A45" w:rsidRPr="00775AC2" w:rsidRDefault="003F1A45" w:rsidP="008D4A6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2,5</w:t>
            </w:r>
          </w:p>
        </w:tc>
        <w:tc>
          <w:tcPr>
            <w:tcW w:w="708" w:type="dxa"/>
          </w:tcPr>
          <w:p w:rsidR="003F1A45" w:rsidRPr="00775AC2" w:rsidRDefault="003F1A45" w:rsidP="008D4A6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1</w:t>
            </w:r>
          </w:p>
        </w:tc>
        <w:tc>
          <w:tcPr>
            <w:tcW w:w="567" w:type="dxa"/>
          </w:tcPr>
          <w:p w:rsidR="003F1A45" w:rsidRPr="00775AC2" w:rsidRDefault="003F1A45" w:rsidP="008D4A6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,5</w:t>
            </w:r>
          </w:p>
        </w:tc>
        <w:tc>
          <w:tcPr>
            <w:tcW w:w="709" w:type="dxa"/>
          </w:tcPr>
          <w:p w:rsidR="003F1A45" w:rsidRPr="00775AC2" w:rsidRDefault="003F1A45" w:rsidP="008D4A6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3F1A45" w:rsidRPr="00775AC2" w:rsidRDefault="003F1A45" w:rsidP="008D4A6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6,5</w:t>
            </w:r>
          </w:p>
        </w:tc>
        <w:tc>
          <w:tcPr>
            <w:tcW w:w="709" w:type="dxa"/>
          </w:tcPr>
          <w:p w:rsidR="003F1A45" w:rsidRPr="00775AC2" w:rsidRDefault="003F1A45" w:rsidP="008D4A6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</w:tcPr>
          <w:p w:rsidR="003F1A45" w:rsidRPr="00775AC2" w:rsidRDefault="003F1A45" w:rsidP="008D4A6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3F1A45" w:rsidRPr="00775AC2" w:rsidRDefault="003F1A45" w:rsidP="008D4A6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3F1A45" w:rsidRPr="00775AC2" w:rsidRDefault="003F1A45" w:rsidP="008D4A6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3F1A45" w:rsidRPr="00775AC2" w:rsidRDefault="003F1A45" w:rsidP="008D4A6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3F1A45" w:rsidRPr="00775AC2" w:rsidRDefault="003F1A45" w:rsidP="008D4A6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8</w:t>
            </w:r>
          </w:p>
        </w:tc>
      </w:tr>
      <w:tr w:rsidR="003F1A45" w:rsidRPr="00993751" w:rsidTr="008D4A67">
        <w:tc>
          <w:tcPr>
            <w:tcW w:w="421" w:type="dxa"/>
          </w:tcPr>
          <w:p w:rsidR="003F1A45" w:rsidRDefault="003F1A45" w:rsidP="008D4A67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1701" w:type="dxa"/>
          </w:tcPr>
          <w:p w:rsidR="003F1A45" w:rsidRPr="008E5704" w:rsidRDefault="003F1A45" w:rsidP="008D4A6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чатки н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атексные размер «М»</w:t>
            </w:r>
          </w:p>
        </w:tc>
        <w:tc>
          <w:tcPr>
            <w:tcW w:w="567" w:type="dxa"/>
          </w:tcPr>
          <w:p w:rsidR="003F1A45" w:rsidRDefault="003F1A45" w:rsidP="008D4A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ра</w:t>
            </w:r>
          </w:p>
        </w:tc>
        <w:tc>
          <w:tcPr>
            <w:tcW w:w="567" w:type="dxa"/>
          </w:tcPr>
          <w:p w:rsidR="003F1A45" w:rsidRDefault="003F1A45" w:rsidP="008D4A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0</w:t>
            </w:r>
          </w:p>
        </w:tc>
        <w:tc>
          <w:tcPr>
            <w:tcW w:w="567" w:type="dxa"/>
          </w:tcPr>
          <w:p w:rsidR="003F1A45" w:rsidRPr="00775AC2" w:rsidRDefault="003F1A45" w:rsidP="008D4A6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2,2</w:t>
            </w:r>
          </w:p>
        </w:tc>
        <w:tc>
          <w:tcPr>
            <w:tcW w:w="567" w:type="dxa"/>
          </w:tcPr>
          <w:p w:rsidR="003F1A45" w:rsidRPr="00775AC2" w:rsidRDefault="003F1A45" w:rsidP="008D4A6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2,5</w:t>
            </w:r>
          </w:p>
        </w:tc>
        <w:tc>
          <w:tcPr>
            <w:tcW w:w="708" w:type="dxa"/>
          </w:tcPr>
          <w:p w:rsidR="003F1A45" w:rsidRPr="00775AC2" w:rsidRDefault="003F1A45" w:rsidP="008D4A6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1</w:t>
            </w:r>
          </w:p>
        </w:tc>
        <w:tc>
          <w:tcPr>
            <w:tcW w:w="567" w:type="dxa"/>
          </w:tcPr>
          <w:p w:rsidR="003F1A45" w:rsidRPr="00775AC2" w:rsidRDefault="003F1A45" w:rsidP="008D4A6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,5</w:t>
            </w:r>
          </w:p>
        </w:tc>
        <w:tc>
          <w:tcPr>
            <w:tcW w:w="709" w:type="dxa"/>
          </w:tcPr>
          <w:p w:rsidR="003F1A45" w:rsidRPr="00775AC2" w:rsidRDefault="003F1A45" w:rsidP="008D4A6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3F1A45" w:rsidRPr="00775AC2" w:rsidRDefault="003F1A45" w:rsidP="008D4A6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7</w:t>
            </w:r>
          </w:p>
        </w:tc>
        <w:tc>
          <w:tcPr>
            <w:tcW w:w="709" w:type="dxa"/>
          </w:tcPr>
          <w:p w:rsidR="003F1A45" w:rsidRPr="00775AC2" w:rsidRDefault="003F1A45" w:rsidP="008D4A6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</w:tcPr>
          <w:p w:rsidR="003F1A45" w:rsidRPr="00775AC2" w:rsidRDefault="003F1A45" w:rsidP="008D4A6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3F1A45" w:rsidRPr="00775AC2" w:rsidRDefault="003F1A45" w:rsidP="008D4A6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3F1A45" w:rsidRPr="00775AC2" w:rsidRDefault="003F1A45" w:rsidP="008D4A6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3F1A45" w:rsidRPr="00775AC2" w:rsidRDefault="003F1A45" w:rsidP="008D4A6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3F1A45" w:rsidRPr="00775AC2" w:rsidRDefault="003F1A45" w:rsidP="008D4A6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8</w:t>
            </w:r>
          </w:p>
        </w:tc>
      </w:tr>
      <w:tr w:rsidR="003F1A45" w:rsidRPr="00993751" w:rsidTr="008D4A67">
        <w:tc>
          <w:tcPr>
            <w:tcW w:w="421" w:type="dxa"/>
          </w:tcPr>
          <w:p w:rsidR="003F1A45" w:rsidRDefault="003F1A45" w:rsidP="008D4A67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1701" w:type="dxa"/>
          </w:tcPr>
          <w:p w:rsidR="003F1A45" w:rsidRDefault="003F1A45" w:rsidP="008D4A6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рчатк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елев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иние размер «М»</w:t>
            </w:r>
          </w:p>
        </w:tc>
        <w:tc>
          <w:tcPr>
            <w:tcW w:w="567" w:type="dxa"/>
          </w:tcPr>
          <w:p w:rsidR="003F1A45" w:rsidRDefault="003F1A45" w:rsidP="008D4A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ра</w:t>
            </w:r>
          </w:p>
        </w:tc>
        <w:tc>
          <w:tcPr>
            <w:tcW w:w="567" w:type="dxa"/>
          </w:tcPr>
          <w:p w:rsidR="003F1A45" w:rsidRDefault="003F1A45" w:rsidP="008D4A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567" w:type="dxa"/>
          </w:tcPr>
          <w:p w:rsidR="003F1A45" w:rsidRPr="00775AC2" w:rsidRDefault="003F1A45" w:rsidP="008D4A6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3F1A45" w:rsidRPr="00775AC2" w:rsidRDefault="003F1A45" w:rsidP="008D4A6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</w:tcPr>
          <w:p w:rsidR="003F1A45" w:rsidRPr="00775AC2" w:rsidRDefault="003F1A45" w:rsidP="008D4A6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,7</w:t>
            </w:r>
          </w:p>
        </w:tc>
        <w:tc>
          <w:tcPr>
            <w:tcW w:w="567" w:type="dxa"/>
          </w:tcPr>
          <w:p w:rsidR="003F1A45" w:rsidRPr="00775AC2" w:rsidRDefault="003F1A45" w:rsidP="008D4A6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3F1A45" w:rsidRPr="00775AC2" w:rsidRDefault="003F1A45" w:rsidP="008D4A6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3F1A45" w:rsidRPr="00775AC2" w:rsidRDefault="003F1A45" w:rsidP="008D4A6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3F1A45" w:rsidRPr="00775AC2" w:rsidRDefault="003F1A45" w:rsidP="008D4A6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</w:tcPr>
          <w:p w:rsidR="003F1A45" w:rsidRPr="00775AC2" w:rsidRDefault="003F1A45" w:rsidP="008D4A6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3F1A45" w:rsidRPr="00775AC2" w:rsidRDefault="003F1A45" w:rsidP="008D4A6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3F1A45" w:rsidRPr="00775AC2" w:rsidRDefault="003F1A45" w:rsidP="008D4A6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3F1A45" w:rsidRPr="00775AC2" w:rsidRDefault="003F1A45" w:rsidP="008D4A6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3F1A45" w:rsidRPr="00775AC2" w:rsidRDefault="003F1A45" w:rsidP="008D4A6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3F1A45" w:rsidRPr="00993751" w:rsidTr="008D4A67">
        <w:tc>
          <w:tcPr>
            <w:tcW w:w="421" w:type="dxa"/>
          </w:tcPr>
          <w:p w:rsidR="003F1A45" w:rsidRDefault="003F1A45" w:rsidP="008D4A67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1701" w:type="dxa"/>
          </w:tcPr>
          <w:p w:rsidR="003F1A45" w:rsidRDefault="003F1A45" w:rsidP="008D4A6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рчатк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елев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иние размер «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</w:tcPr>
          <w:p w:rsidR="003F1A45" w:rsidRDefault="003F1A45" w:rsidP="008D4A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ра</w:t>
            </w:r>
          </w:p>
        </w:tc>
        <w:tc>
          <w:tcPr>
            <w:tcW w:w="567" w:type="dxa"/>
          </w:tcPr>
          <w:p w:rsidR="003F1A45" w:rsidRDefault="003F1A45" w:rsidP="008D4A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567" w:type="dxa"/>
          </w:tcPr>
          <w:p w:rsidR="003F1A45" w:rsidRPr="00775AC2" w:rsidRDefault="003F1A45" w:rsidP="008D4A6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3F1A45" w:rsidRPr="00775AC2" w:rsidRDefault="003F1A45" w:rsidP="008D4A6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</w:tcPr>
          <w:p w:rsidR="003F1A45" w:rsidRPr="00775AC2" w:rsidRDefault="003F1A45" w:rsidP="008D4A6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,7</w:t>
            </w:r>
          </w:p>
        </w:tc>
        <w:tc>
          <w:tcPr>
            <w:tcW w:w="567" w:type="dxa"/>
          </w:tcPr>
          <w:p w:rsidR="003F1A45" w:rsidRPr="00775AC2" w:rsidRDefault="003F1A45" w:rsidP="008D4A6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3F1A45" w:rsidRPr="00775AC2" w:rsidRDefault="003F1A45" w:rsidP="008D4A6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3F1A45" w:rsidRPr="00775AC2" w:rsidRDefault="003F1A45" w:rsidP="008D4A6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3F1A45" w:rsidRPr="00775AC2" w:rsidRDefault="003F1A45" w:rsidP="008D4A6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</w:tcPr>
          <w:p w:rsidR="003F1A45" w:rsidRPr="00775AC2" w:rsidRDefault="003F1A45" w:rsidP="008D4A6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3F1A45" w:rsidRPr="00775AC2" w:rsidRDefault="003F1A45" w:rsidP="008D4A6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3F1A45" w:rsidRPr="00775AC2" w:rsidRDefault="003F1A45" w:rsidP="008D4A6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3F1A45" w:rsidRPr="00775AC2" w:rsidRDefault="003F1A45" w:rsidP="008D4A6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3F1A45" w:rsidRPr="00775AC2" w:rsidRDefault="003F1A45" w:rsidP="008D4A6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3F1A45" w:rsidRPr="00993751" w:rsidTr="008D4A67">
        <w:tc>
          <w:tcPr>
            <w:tcW w:w="421" w:type="dxa"/>
          </w:tcPr>
          <w:p w:rsidR="003F1A45" w:rsidRDefault="003F1A45" w:rsidP="008D4A67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1701" w:type="dxa"/>
          </w:tcPr>
          <w:p w:rsidR="003F1A45" w:rsidRDefault="003F1A45" w:rsidP="008D4A6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альпель одноразовый</w:t>
            </w:r>
          </w:p>
        </w:tc>
        <w:tc>
          <w:tcPr>
            <w:tcW w:w="567" w:type="dxa"/>
          </w:tcPr>
          <w:p w:rsidR="003F1A45" w:rsidRDefault="003F1A45" w:rsidP="008D4A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а</w:t>
            </w:r>
          </w:p>
        </w:tc>
        <w:tc>
          <w:tcPr>
            <w:tcW w:w="567" w:type="dxa"/>
          </w:tcPr>
          <w:p w:rsidR="003F1A45" w:rsidRDefault="003F1A45" w:rsidP="008D4A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3F1A45" w:rsidRPr="00775AC2" w:rsidRDefault="003F1A45" w:rsidP="008D4A6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2,5</w:t>
            </w:r>
          </w:p>
        </w:tc>
        <w:tc>
          <w:tcPr>
            <w:tcW w:w="567" w:type="dxa"/>
          </w:tcPr>
          <w:p w:rsidR="003F1A45" w:rsidRPr="00775AC2" w:rsidRDefault="003F1A45" w:rsidP="008D4A6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</w:tcPr>
          <w:p w:rsidR="003F1A45" w:rsidRPr="00775AC2" w:rsidRDefault="003F1A45" w:rsidP="008D4A6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5</w:t>
            </w:r>
          </w:p>
        </w:tc>
        <w:tc>
          <w:tcPr>
            <w:tcW w:w="567" w:type="dxa"/>
          </w:tcPr>
          <w:p w:rsidR="003F1A45" w:rsidRPr="00775AC2" w:rsidRDefault="003F1A45" w:rsidP="008D4A6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3F1A45" w:rsidRPr="00775AC2" w:rsidRDefault="003F1A45" w:rsidP="008D4A6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2</w:t>
            </w:r>
          </w:p>
        </w:tc>
        <w:tc>
          <w:tcPr>
            <w:tcW w:w="709" w:type="dxa"/>
          </w:tcPr>
          <w:p w:rsidR="003F1A45" w:rsidRPr="00775AC2" w:rsidRDefault="003F1A45" w:rsidP="008D4A6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3F1A45" w:rsidRPr="00775AC2" w:rsidRDefault="003F1A45" w:rsidP="008D4A6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</w:tcPr>
          <w:p w:rsidR="003F1A45" w:rsidRPr="00775AC2" w:rsidRDefault="003F1A45" w:rsidP="008D4A6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3F1A45" w:rsidRPr="00775AC2" w:rsidRDefault="003F1A45" w:rsidP="008D4A6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3F1A45" w:rsidRPr="00775AC2" w:rsidRDefault="003F1A45" w:rsidP="008D4A6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3F1A45" w:rsidRPr="00775AC2" w:rsidRDefault="003F1A45" w:rsidP="008D4A6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3F1A45" w:rsidRPr="00775AC2" w:rsidRDefault="003F1A45" w:rsidP="008D4A6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3F1A45" w:rsidRPr="00993751" w:rsidTr="008D4A67">
        <w:tc>
          <w:tcPr>
            <w:tcW w:w="421" w:type="dxa"/>
          </w:tcPr>
          <w:p w:rsidR="003F1A45" w:rsidRDefault="003F1A45" w:rsidP="008D4A67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19</w:t>
            </w:r>
          </w:p>
        </w:tc>
        <w:tc>
          <w:tcPr>
            <w:tcW w:w="1701" w:type="dxa"/>
          </w:tcPr>
          <w:p w:rsidR="003F1A45" w:rsidRDefault="003F1A45" w:rsidP="008D4A6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гут полуавтомат 450*25</w:t>
            </w:r>
          </w:p>
        </w:tc>
        <w:tc>
          <w:tcPr>
            <w:tcW w:w="567" w:type="dxa"/>
          </w:tcPr>
          <w:p w:rsidR="003F1A45" w:rsidRDefault="003F1A45" w:rsidP="008D4A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а</w:t>
            </w:r>
          </w:p>
        </w:tc>
        <w:tc>
          <w:tcPr>
            <w:tcW w:w="567" w:type="dxa"/>
          </w:tcPr>
          <w:p w:rsidR="003F1A45" w:rsidRDefault="003F1A45" w:rsidP="008D4A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567" w:type="dxa"/>
          </w:tcPr>
          <w:p w:rsidR="003F1A45" w:rsidRPr="00775AC2" w:rsidRDefault="003F1A45" w:rsidP="008D4A6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3F1A45" w:rsidRPr="00775AC2" w:rsidRDefault="003F1A45" w:rsidP="008D4A6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</w:tcPr>
          <w:p w:rsidR="003F1A45" w:rsidRPr="00775AC2" w:rsidRDefault="003F1A45" w:rsidP="008D4A6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3F1A45" w:rsidRPr="00775AC2" w:rsidRDefault="003F1A45" w:rsidP="008D4A6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3F1A45" w:rsidRPr="00775AC2" w:rsidRDefault="003F1A45" w:rsidP="008D4A6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3F1A45" w:rsidRPr="00775AC2" w:rsidRDefault="003F1A45" w:rsidP="008D4A6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3F1A45" w:rsidRPr="00775AC2" w:rsidRDefault="003F1A45" w:rsidP="008D4A6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</w:tcPr>
          <w:p w:rsidR="003F1A45" w:rsidRPr="00775AC2" w:rsidRDefault="003F1A45" w:rsidP="008D4A6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3F1A45" w:rsidRPr="00775AC2" w:rsidRDefault="003F1A45" w:rsidP="008D4A6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3F1A45" w:rsidRPr="00775AC2" w:rsidRDefault="003F1A45" w:rsidP="008D4A6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3F1A45" w:rsidRPr="00775AC2" w:rsidRDefault="003F1A45" w:rsidP="008D4A6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3F1A45" w:rsidRPr="00775AC2" w:rsidRDefault="003F1A45" w:rsidP="008D4A6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3F1A45" w:rsidRPr="00993751" w:rsidTr="008D4A67">
        <w:tc>
          <w:tcPr>
            <w:tcW w:w="421" w:type="dxa"/>
          </w:tcPr>
          <w:p w:rsidR="003F1A45" w:rsidRDefault="003F1A45" w:rsidP="008D4A67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1701" w:type="dxa"/>
          </w:tcPr>
          <w:p w:rsidR="003F1A45" w:rsidRDefault="003F1A45" w:rsidP="008D4A6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енный блок А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ез</w:t>
            </w:r>
            <w:proofErr w:type="spellEnd"/>
          </w:p>
        </w:tc>
        <w:tc>
          <w:tcPr>
            <w:tcW w:w="567" w:type="dxa"/>
          </w:tcPr>
          <w:p w:rsidR="003F1A45" w:rsidRDefault="003F1A45" w:rsidP="008D4A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а</w:t>
            </w:r>
          </w:p>
        </w:tc>
        <w:tc>
          <w:tcPr>
            <w:tcW w:w="567" w:type="dxa"/>
          </w:tcPr>
          <w:p w:rsidR="003F1A45" w:rsidRDefault="003F1A45" w:rsidP="008D4A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3F1A45" w:rsidRPr="00775AC2" w:rsidRDefault="003F1A45" w:rsidP="008D4A6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3F1A45" w:rsidRPr="00775AC2" w:rsidRDefault="003F1A45" w:rsidP="008D4A6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</w:tcPr>
          <w:p w:rsidR="003F1A45" w:rsidRPr="00775AC2" w:rsidRDefault="003F1A45" w:rsidP="008D4A6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40</w:t>
            </w:r>
          </w:p>
        </w:tc>
        <w:tc>
          <w:tcPr>
            <w:tcW w:w="567" w:type="dxa"/>
          </w:tcPr>
          <w:p w:rsidR="003F1A45" w:rsidRPr="00775AC2" w:rsidRDefault="003F1A45" w:rsidP="008D4A6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3F1A45" w:rsidRPr="00775AC2" w:rsidRDefault="003F1A45" w:rsidP="008D4A6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3F1A45" w:rsidRPr="00775AC2" w:rsidRDefault="003F1A45" w:rsidP="008D4A6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3F1A45" w:rsidRPr="00775AC2" w:rsidRDefault="003F1A45" w:rsidP="008D4A6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</w:tcPr>
          <w:p w:rsidR="003F1A45" w:rsidRPr="00775AC2" w:rsidRDefault="003F1A45" w:rsidP="008D4A6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3F1A45" w:rsidRPr="00775AC2" w:rsidRDefault="003F1A45" w:rsidP="008D4A6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3F1A45" w:rsidRPr="00775AC2" w:rsidRDefault="003F1A45" w:rsidP="008D4A6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3F1A45" w:rsidRPr="00775AC2" w:rsidRDefault="003F1A45" w:rsidP="008D4A6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90</w:t>
            </w:r>
          </w:p>
        </w:tc>
        <w:tc>
          <w:tcPr>
            <w:tcW w:w="425" w:type="dxa"/>
          </w:tcPr>
          <w:p w:rsidR="003F1A45" w:rsidRPr="00775AC2" w:rsidRDefault="003F1A45" w:rsidP="008D4A6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3F1A45" w:rsidRPr="00993751" w:rsidTr="008D4A67">
        <w:tc>
          <w:tcPr>
            <w:tcW w:w="421" w:type="dxa"/>
          </w:tcPr>
          <w:p w:rsidR="003F1A45" w:rsidRDefault="003F1A45" w:rsidP="008D4A67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1</w:t>
            </w:r>
          </w:p>
        </w:tc>
        <w:tc>
          <w:tcPr>
            <w:tcW w:w="1701" w:type="dxa"/>
          </w:tcPr>
          <w:p w:rsidR="003F1A45" w:rsidRDefault="003F1A45" w:rsidP="008D4A6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дноразовые простыни н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200*140</w:t>
            </w:r>
          </w:p>
        </w:tc>
        <w:tc>
          <w:tcPr>
            <w:tcW w:w="567" w:type="dxa"/>
          </w:tcPr>
          <w:p w:rsidR="003F1A45" w:rsidRDefault="003F1A45" w:rsidP="008D4A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567" w:type="dxa"/>
          </w:tcPr>
          <w:p w:rsidR="003F1A45" w:rsidRDefault="003F1A45" w:rsidP="008D4A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20</w:t>
            </w:r>
          </w:p>
        </w:tc>
        <w:tc>
          <w:tcPr>
            <w:tcW w:w="567" w:type="dxa"/>
          </w:tcPr>
          <w:p w:rsidR="003F1A45" w:rsidRPr="00775AC2" w:rsidRDefault="003F1A45" w:rsidP="008D4A6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9,9</w:t>
            </w:r>
          </w:p>
        </w:tc>
        <w:tc>
          <w:tcPr>
            <w:tcW w:w="567" w:type="dxa"/>
          </w:tcPr>
          <w:p w:rsidR="003F1A45" w:rsidRPr="00775AC2" w:rsidRDefault="003F1A45" w:rsidP="008D4A6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5</w:t>
            </w:r>
          </w:p>
        </w:tc>
        <w:tc>
          <w:tcPr>
            <w:tcW w:w="708" w:type="dxa"/>
          </w:tcPr>
          <w:p w:rsidR="003F1A45" w:rsidRPr="00775AC2" w:rsidRDefault="003F1A45" w:rsidP="008D4A6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5</w:t>
            </w:r>
          </w:p>
        </w:tc>
        <w:tc>
          <w:tcPr>
            <w:tcW w:w="567" w:type="dxa"/>
          </w:tcPr>
          <w:p w:rsidR="003F1A45" w:rsidRPr="00775AC2" w:rsidRDefault="003F1A45" w:rsidP="008D4A6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5</w:t>
            </w:r>
          </w:p>
        </w:tc>
        <w:tc>
          <w:tcPr>
            <w:tcW w:w="709" w:type="dxa"/>
          </w:tcPr>
          <w:p w:rsidR="003F1A45" w:rsidRPr="00775AC2" w:rsidRDefault="003F1A45" w:rsidP="008D4A6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3F1A45" w:rsidRPr="00775AC2" w:rsidRDefault="003F1A45" w:rsidP="008D4A6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3F1A45" w:rsidRPr="00775AC2" w:rsidRDefault="003F1A45" w:rsidP="008D4A6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5</w:t>
            </w:r>
          </w:p>
        </w:tc>
        <w:tc>
          <w:tcPr>
            <w:tcW w:w="708" w:type="dxa"/>
          </w:tcPr>
          <w:p w:rsidR="003F1A45" w:rsidRPr="00775AC2" w:rsidRDefault="003F1A45" w:rsidP="008D4A6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3F1A45" w:rsidRPr="00775AC2" w:rsidRDefault="003F1A45" w:rsidP="008D4A6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50</w:t>
            </w:r>
          </w:p>
        </w:tc>
        <w:tc>
          <w:tcPr>
            <w:tcW w:w="709" w:type="dxa"/>
          </w:tcPr>
          <w:p w:rsidR="003F1A45" w:rsidRPr="00775AC2" w:rsidRDefault="003F1A45" w:rsidP="008D4A6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4</w:t>
            </w:r>
          </w:p>
        </w:tc>
        <w:tc>
          <w:tcPr>
            <w:tcW w:w="709" w:type="dxa"/>
          </w:tcPr>
          <w:p w:rsidR="003F1A45" w:rsidRPr="00775AC2" w:rsidRDefault="003F1A45" w:rsidP="008D4A6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3F1A45" w:rsidRPr="00775AC2" w:rsidRDefault="003F1A45" w:rsidP="008D4A6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3</w:t>
            </w:r>
          </w:p>
        </w:tc>
      </w:tr>
      <w:tr w:rsidR="003F1A45" w:rsidRPr="00993751" w:rsidTr="008D4A67">
        <w:tc>
          <w:tcPr>
            <w:tcW w:w="421" w:type="dxa"/>
          </w:tcPr>
          <w:p w:rsidR="003F1A45" w:rsidRDefault="003F1A45" w:rsidP="008D4A67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</w:t>
            </w:r>
          </w:p>
        </w:tc>
        <w:tc>
          <w:tcPr>
            <w:tcW w:w="1701" w:type="dxa"/>
          </w:tcPr>
          <w:p w:rsidR="003F1A45" w:rsidRDefault="003F1A45" w:rsidP="008D4A6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нометр механический</w:t>
            </w:r>
          </w:p>
        </w:tc>
        <w:tc>
          <w:tcPr>
            <w:tcW w:w="567" w:type="dxa"/>
          </w:tcPr>
          <w:p w:rsidR="003F1A45" w:rsidRDefault="003F1A45" w:rsidP="008D4A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567" w:type="dxa"/>
          </w:tcPr>
          <w:p w:rsidR="003F1A45" w:rsidRDefault="003F1A45" w:rsidP="008D4A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3F1A45" w:rsidRPr="00775AC2" w:rsidRDefault="003F1A45" w:rsidP="008D4A6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300</w:t>
            </w:r>
          </w:p>
        </w:tc>
        <w:tc>
          <w:tcPr>
            <w:tcW w:w="567" w:type="dxa"/>
          </w:tcPr>
          <w:p w:rsidR="003F1A45" w:rsidRPr="00775AC2" w:rsidRDefault="003F1A45" w:rsidP="008D4A6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200</w:t>
            </w:r>
          </w:p>
        </w:tc>
        <w:tc>
          <w:tcPr>
            <w:tcW w:w="708" w:type="dxa"/>
          </w:tcPr>
          <w:p w:rsidR="003F1A45" w:rsidRPr="00775AC2" w:rsidRDefault="003F1A45" w:rsidP="008D4A6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737</w:t>
            </w:r>
          </w:p>
        </w:tc>
        <w:tc>
          <w:tcPr>
            <w:tcW w:w="567" w:type="dxa"/>
          </w:tcPr>
          <w:p w:rsidR="003F1A45" w:rsidRPr="00775AC2" w:rsidRDefault="003F1A45" w:rsidP="008D4A6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890</w:t>
            </w:r>
          </w:p>
        </w:tc>
        <w:tc>
          <w:tcPr>
            <w:tcW w:w="709" w:type="dxa"/>
          </w:tcPr>
          <w:p w:rsidR="003F1A45" w:rsidRPr="00775AC2" w:rsidRDefault="003F1A45" w:rsidP="008D4A6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3F1A45" w:rsidRPr="00775AC2" w:rsidRDefault="003F1A45" w:rsidP="008D4A6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800</w:t>
            </w:r>
          </w:p>
        </w:tc>
        <w:tc>
          <w:tcPr>
            <w:tcW w:w="709" w:type="dxa"/>
          </w:tcPr>
          <w:p w:rsidR="003F1A45" w:rsidRPr="00775AC2" w:rsidRDefault="003F1A45" w:rsidP="008D4A6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810</w:t>
            </w:r>
          </w:p>
        </w:tc>
        <w:tc>
          <w:tcPr>
            <w:tcW w:w="708" w:type="dxa"/>
          </w:tcPr>
          <w:p w:rsidR="003F1A45" w:rsidRPr="00775AC2" w:rsidRDefault="003F1A45" w:rsidP="008D4A6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710</w:t>
            </w:r>
          </w:p>
        </w:tc>
        <w:tc>
          <w:tcPr>
            <w:tcW w:w="567" w:type="dxa"/>
          </w:tcPr>
          <w:p w:rsidR="003F1A45" w:rsidRPr="00775AC2" w:rsidRDefault="003F1A45" w:rsidP="008D4A6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3F1A45" w:rsidRPr="00775AC2" w:rsidRDefault="003F1A45" w:rsidP="008D4A6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3F1A45" w:rsidRPr="00775AC2" w:rsidRDefault="003F1A45" w:rsidP="008D4A6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3F1A45" w:rsidRPr="00775AC2" w:rsidRDefault="003F1A45" w:rsidP="008D4A6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</w:tbl>
    <w:p w:rsidR="003F1A45" w:rsidRPr="00993751" w:rsidRDefault="003F1A45" w:rsidP="003F1A45">
      <w:pPr>
        <w:shd w:val="clear" w:color="auto" w:fill="FFFFFF"/>
        <w:spacing w:after="135" w:line="240" w:lineRule="auto"/>
        <w:jc w:val="both"/>
        <w:rPr>
          <w:rFonts w:ascii="Times New Roman" w:hAnsi="Times New Roman"/>
          <w:color w:val="5B5B5B"/>
          <w:sz w:val="20"/>
          <w:szCs w:val="20"/>
          <w:shd w:val="clear" w:color="auto" w:fill="FFFFFF"/>
          <w:lang w:val="kk-KZ"/>
        </w:rPr>
      </w:pPr>
    </w:p>
    <w:p w:rsidR="003F1A45" w:rsidRPr="00993751" w:rsidRDefault="003F1A45" w:rsidP="003F1A45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color w:val="5B5B5B"/>
          <w:sz w:val="20"/>
          <w:szCs w:val="20"/>
          <w:lang w:val="kk-KZ" w:eastAsia="ru-RU"/>
        </w:rPr>
      </w:pPr>
      <w:r w:rsidRPr="00993751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>ШЕШІЛДІ</w:t>
      </w:r>
      <w:r w:rsidRPr="00993751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:</w:t>
      </w:r>
    </w:p>
    <w:p w:rsidR="003F1A45" w:rsidRPr="002220ED" w:rsidRDefault="003F1A45" w:rsidP="003F1A45">
      <w:pPr>
        <w:pStyle w:val="ListParagraph"/>
        <w:numPr>
          <w:ilvl w:val="0"/>
          <w:numId w:val="1"/>
        </w:num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0"/>
          <w:szCs w:val="20"/>
          <w:lang w:val="kk-KZ" w:eastAsia="ru-RU"/>
        </w:rPr>
      </w:pPr>
      <w:r w:rsidRPr="002220ED">
        <w:rPr>
          <w:rFonts w:ascii="Times New Roman" w:eastAsia="Times New Roman" w:hAnsi="Times New Roman"/>
          <w:sz w:val="20"/>
          <w:szCs w:val="20"/>
          <w:lang w:val="kk-KZ" w:eastAsia="ru-RU"/>
        </w:rPr>
        <w:t>№</w:t>
      </w:r>
      <w:r>
        <w:rPr>
          <w:rFonts w:ascii="Times New Roman" w:eastAsia="Times New Roman" w:hAnsi="Times New Roman"/>
          <w:sz w:val="20"/>
          <w:szCs w:val="20"/>
          <w:lang w:val="kk-KZ" w:eastAsia="ru-RU"/>
        </w:rPr>
        <w:t>2, 18</w:t>
      </w:r>
      <w:r w:rsidRPr="002220ED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 лот</w:t>
      </w:r>
      <w:r>
        <w:rPr>
          <w:rFonts w:ascii="Times New Roman" w:eastAsia="Times New Roman" w:hAnsi="Times New Roman"/>
          <w:sz w:val="20"/>
          <w:szCs w:val="20"/>
          <w:lang w:val="kk-KZ" w:eastAsia="ru-RU"/>
        </w:rPr>
        <w:t>тар</w:t>
      </w:r>
      <w:r w:rsidRPr="002220ED">
        <w:rPr>
          <w:rFonts w:ascii="Times New Roman" w:eastAsia="Times New Roman" w:hAnsi="Times New Roman"/>
          <w:sz w:val="20"/>
          <w:szCs w:val="20"/>
          <w:lang w:val="kk-KZ" w:eastAsia="ru-RU"/>
        </w:rPr>
        <w:t>ы</w:t>
      </w:r>
      <w:r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 ДҚ және </w:t>
      </w:r>
      <w:r w:rsidRPr="002220ED">
        <w:rPr>
          <w:rFonts w:ascii="Times New Roman" w:eastAsia="Times New Roman" w:hAnsi="Times New Roman"/>
          <w:sz w:val="20"/>
          <w:szCs w:val="20"/>
          <w:lang w:val="kk-KZ" w:eastAsia="ru-RU"/>
        </w:rPr>
        <w:t>ММБ бойынша  «</w:t>
      </w:r>
      <w:r>
        <w:rPr>
          <w:rFonts w:ascii="Times New Roman" w:eastAsia="Times New Roman" w:hAnsi="Times New Roman"/>
          <w:sz w:val="20"/>
          <w:szCs w:val="20"/>
          <w:lang w:val="kk-KZ" w:eastAsia="ru-RU"/>
        </w:rPr>
        <w:t>Асфарм</w:t>
      </w:r>
      <w:r w:rsidRPr="002220ED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» ЖШС өтінімі жеңімпаз болып танылсын, өйткені </w:t>
      </w:r>
      <w:r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№2 лотта бір қатысушы өтінім ұсынылды және №18 лотта </w:t>
      </w:r>
      <w:r w:rsidRPr="002220ED">
        <w:rPr>
          <w:rFonts w:ascii="Times New Roman" w:eastAsia="Times New Roman" w:hAnsi="Times New Roman"/>
          <w:sz w:val="20"/>
          <w:szCs w:val="20"/>
          <w:lang w:val="kk-KZ" w:eastAsia="ru-RU"/>
        </w:rPr>
        <w:t>өтінімде көрсетілген  бағалар, ең төменгі болып табылады.</w:t>
      </w:r>
    </w:p>
    <w:p w:rsidR="003F1A45" w:rsidRPr="002220ED" w:rsidRDefault="003F1A45" w:rsidP="003F1A45">
      <w:pPr>
        <w:pStyle w:val="ListParagraph"/>
        <w:numPr>
          <w:ilvl w:val="0"/>
          <w:numId w:val="1"/>
        </w:num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0"/>
          <w:szCs w:val="20"/>
          <w:lang w:val="kk-KZ" w:eastAsia="ru-RU"/>
        </w:rPr>
      </w:pPr>
      <w:r w:rsidRPr="002220ED">
        <w:rPr>
          <w:rFonts w:ascii="Times New Roman" w:eastAsia="Times New Roman" w:hAnsi="Times New Roman"/>
          <w:sz w:val="20"/>
          <w:szCs w:val="20"/>
          <w:lang w:val="kk-KZ" w:eastAsia="ru-RU"/>
        </w:rPr>
        <w:t>№</w:t>
      </w:r>
      <w:r>
        <w:rPr>
          <w:rFonts w:ascii="Times New Roman" w:eastAsia="Times New Roman" w:hAnsi="Times New Roman"/>
          <w:sz w:val="20"/>
          <w:szCs w:val="20"/>
          <w:lang w:val="kk-KZ" w:eastAsia="ru-RU"/>
        </w:rPr>
        <w:t>12, 21</w:t>
      </w:r>
      <w:r w:rsidRPr="002220ED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 лот</w:t>
      </w:r>
      <w:r>
        <w:rPr>
          <w:rFonts w:ascii="Times New Roman" w:eastAsia="Times New Roman" w:hAnsi="Times New Roman"/>
          <w:sz w:val="20"/>
          <w:szCs w:val="20"/>
          <w:lang w:val="kk-KZ" w:eastAsia="ru-RU"/>
        </w:rPr>
        <w:t>тары</w:t>
      </w:r>
      <w:r w:rsidRPr="002220ED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 Д</w:t>
      </w:r>
      <w:r>
        <w:rPr>
          <w:rFonts w:ascii="Times New Roman" w:eastAsia="Times New Roman" w:hAnsi="Times New Roman"/>
          <w:sz w:val="20"/>
          <w:szCs w:val="20"/>
          <w:lang w:val="kk-KZ" w:eastAsia="ru-RU"/>
        </w:rPr>
        <w:t>Қ</w:t>
      </w:r>
      <w:r w:rsidRPr="002220ED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 бойынша </w:t>
      </w:r>
      <w:r>
        <w:rPr>
          <w:rFonts w:ascii="Times New Roman" w:eastAsia="Times New Roman" w:hAnsi="Times New Roman"/>
          <w:sz w:val="20"/>
          <w:szCs w:val="20"/>
          <w:lang w:val="kk-KZ" w:eastAsia="ru-RU"/>
        </w:rPr>
        <w:t>«Экофарм</w:t>
      </w:r>
      <w:r w:rsidRPr="009B3DA3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» ЖШС </w:t>
      </w:r>
      <w:r w:rsidRPr="002220ED">
        <w:rPr>
          <w:rFonts w:ascii="Times New Roman" w:eastAsia="Times New Roman" w:hAnsi="Times New Roman"/>
          <w:sz w:val="20"/>
          <w:szCs w:val="20"/>
          <w:lang w:val="kk-KZ" w:eastAsia="ru-RU"/>
        </w:rPr>
        <w:t>өтінімі жеңімпаз болып танылсын, өйткені өтінімде көрсетілген  бағалар, ең төменгі болып табылады.</w:t>
      </w:r>
    </w:p>
    <w:p w:rsidR="003F1A45" w:rsidRDefault="003F1A45" w:rsidP="003F1A45">
      <w:pPr>
        <w:pStyle w:val="ListParagraph"/>
        <w:numPr>
          <w:ilvl w:val="0"/>
          <w:numId w:val="1"/>
        </w:num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0"/>
          <w:szCs w:val="20"/>
          <w:lang w:val="kk-KZ" w:eastAsia="ru-RU"/>
        </w:rPr>
      </w:pPr>
      <w:r w:rsidRPr="002220ED">
        <w:rPr>
          <w:rFonts w:ascii="Times New Roman" w:eastAsia="Times New Roman" w:hAnsi="Times New Roman"/>
          <w:sz w:val="20"/>
          <w:szCs w:val="20"/>
          <w:lang w:val="kk-KZ" w:eastAsia="ru-RU"/>
        </w:rPr>
        <w:t>№</w:t>
      </w:r>
      <w:r>
        <w:rPr>
          <w:rFonts w:ascii="Times New Roman" w:eastAsia="Times New Roman" w:hAnsi="Times New Roman"/>
          <w:sz w:val="20"/>
          <w:szCs w:val="20"/>
          <w:lang w:val="kk-KZ" w:eastAsia="ru-RU"/>
        </w:rPr>
        <w:t>4</w:t>
      </w:r>
      <w:r w:rsidRPr="002220ED">
        <w:rPr>
          <w:rFonts w:ascii="Times New Roman" w:eastAsia="Times New Roman" w:hAnsi="Times New Roman"/>
          <w:sz w:val="20"/>
          <w:szCs w:val="20"/>
          <w:lang w:val="kk-KZ" w:eastAsia="ru-RU"/>
        </w:rPr>
        <w:t>,</w:t>
      </w:r>
      <w:r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 8, 9, 13, 14, 15, 16, 17, 20, 22 ДҚ және ММБ</w:t>
      </w:r>
      <w:r w:rsidRPr="002220ED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 бойынша «</w:t>
      </w:r>
      <w:r>
        <w:rPr>
          <w:rFonts w:ascii="Times New Roman" w:eastAsia="Times New Roman" w:hAnsi="Times New Roman"/>
          <w:sz w:val="18"/>
          <w:szCs w:val="18"/>
          <w:lang w:val="kk-KZ" w:eastAsia="ru-RU"/>
        </w:rPr>
        <w:t>Альянс-Фарм</w:t>
      </w:r>
      <w:r w:rsidRPr="002220ED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»ЖШС өтінімі жеңімпаз болып танылсын, өйткені </w:t>
      </w:r>
      <w:r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№4, 9, 13, 16, 17 лотта бір қатысушы өтінім ұсынылды және № 8, 11, 12, 14, 15, 18, 20, 22 лоттарға </w:t>
      </w:r>
      <w:r w:rsidRPr="002220ED">
        <w:rPr>
          <w:rFonts w:ascii="Times New Roman" w:eastAsia="Times New Roman" w:hAnsi="Times New Roman"/>
          <w:sz w:val="20"/>
          <w:szCs w:val="20"/>
          <w:lang w:val="kk-KZ" w:eastAsia="ru-RU"/>
        </w:rPr>
        <w:t>өтінімде көрсетілген  бағалар, ең төменгі болып табылады</w:t>
      </w:r>
      <w:r>
        <w:rPr>
          <w:rFonts w:ascii="Times New Roman" w:eastAsia="Times New Roman" w:hAnsi="Times New Roman"/>
          <w:sz w:val="20"/>
          <w:szCs w:val="20"/>
          <w:lang w:val="kk-KZ" w:eastAsia="ru-RU"/>
        </w:rPr>
        <w:t>.</w:t>
      </w:r>
    </w:p>
    <w:p w:rsidR="003F1A45" w:rsidRPr="002220ED" w:rsidRDefault="003F1A45" w:rsidP="003F1A45">
      <w:pPr>
        <w:pStyle w:val="ListParagraph"/>
        <w:numPr>
          <w:ilvl w:val="0"/>
          <w:numId w:val="1"/>
        </w:num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0"/>
          <w:szCs w:val="20"/>
          <w:lang w:val="kk-KZ" w:eastAsia="ru-RU"/>
        </w:rPr>
      </w:pPr>
      <w:r w:rsidRPr="002220ED">
        <w:rPr>
          <w:rFonts w:ascii="Times New Roman" w:eastAsia="Times New Roman" w:hAnsi="Times New Roman"/>
          <w:sz w:val="20"/>
          <w:szCs w:val="20"/>
          <w:lang w:val="kk-KZ" w:eastAsia="ru-RU"/>
        </w:rPr>
        <w:t>№</w:t>
      </w:r>
      <w:r>
        <w:rPr>
          <w:rFonts w:ascii="Times New Roman" w:eastAsia="Times New Roman" w:hAnsi="Times New Roman"/>
          <w:sz w:val="20"/>
          <w:szCs w:val="20"/>
          <w:lang w:val="kk-KZ" w:eastAsia="ru-RU"/>
        </w:rPr>
        <w:t>11</w:t>
      </w:r>
      <w:r w:rsidRPr="002220ED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 лот</w:t>
      </w:r>
      <w:r>
        <w:rPr>
          <w:rFonts w:ascii="Times New Roman" w:eastAsia="Times New Roman" w:hAnsi="Times New Roman"/>
          <w:sz w:val="20"/>
          <w:szCs w:val="20"/>
          <w:lang w:val="kk-KZ" w:eastAsia="ru-RU"/>
        </w:rPr>
        <w:t>ы</w:t>
      </w:r>
      <w:r w:rsidRPr="002220ED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 Д</w:t>
      </w:r>
      <w:r>
        <w:rPr>
          <w:rFonts w:ascii="Times New Roman" w:eastAsia="Times New Roman" w:hAnsi="Times New Roman"/>
          <w:sz w:val="20"/>
          <w:szCs w:val="20"/>
          <w:lang w:val="kk-KZ" w:eastAsia="ru-RU"/>
        </w:rPr>
        <w:t>Қ</w:t>
      </w:r>
      <w:r w:rsidRPr="002220ED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 бойынша </w:t>
      </w:r>
      <w:r>
        <w:rPr>
          <w:rFonts w:ascii="Times New Roman" w:eastAsia="Times New Roman" w:hAnsi="Times New Roman"/>
          <w:sz w:val="20"/>
          <w:szCs w:val="20"/>
          <w:lang w:val="kk-KZ" w:eastAsia="ru-RU"/>
        </w:rPr>
        <w:t>«</w:t>
      </w:r>
      <w:r w:rsidRPr="009B3DA3">
        <w:rPr>
          <w:rFonts w:ascii="Times New Roman" w:eastAsia="Times New Roman" w:hAnsi="Times New Roman"/>
          <w:sz w:val="18"/>
          <w:szCs w:val="18"/>
          <w:lang w:val="kk-KZ" w:eastAsia="ru-RU"/>
        </w:rPr>
        <w:t>INKAR</w:t>
      </w:r>
      <w:r w:rsidRPr="009B3DA3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» ЖШС </w:t>
      </w:r>
      <w:r w:rsidRPr="002220ED">
        <w:rPr>
          <w:rFonts w:ascii="Times New Roman" w:eastAsia="Times New Roman" w:hAnsi="Times New Roman"/>
          <w:sz w:val="20"/>
          <w:szCs w:val="20"/>
          <w:lang w:val="kk-KZ" w:eastAsia="ru-RU"/>
        </w:rPr>
        <w:t>өтінімі жеңімпаз болып танылсын, өйткені өтінімде көрсетілген  бағалар, ең төменгі болып табылады.</w:t>
      </w:r>
    </w:p>
    <w:p w:rsidR="003F1A45" w:rsidRPr="002220ED" w:rsidRDefault="003F1A45" w:rsidP="003F1A45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val="kk-KZ" w:eastAsia="ru-RU"/>
        </w:rPr>
      </w:pPr>
      <w:r w:rsidRPr="002220ED">
        <w:rPr>
          <w:rFonts w:ascii="Times New Roman" w:hAnsi="Times New Roman"/>
          <w:sz w:val="18"/>
          <w:szCs w:val="18"/>
          <w:shd w:val="clear" w:color="auto" w:fill="FFFFFF"/>
          <w:lang w:val="kk-KZ"/>
        </w:rPr>
        <w:t>«Тегін медициналық көмектің кепілдік берілген көлемі аясында көрсетілетін көмек бойынша көр дәрілік заттарды, профилактикалық (иммундық-биологиялық, диагностикалық, дезинфекциялық) препараттарды, медициналық мақсаттағы бұйымдар мен медициналық техникаларды сатып алуды ұйымдастыру және өткізу Ережесінің»</w:t>
      </w:r>
      <w:r w:rsidRPr="002220ED">
        <w:rPr>
          <w:rStyle w:val="apple-converted-space"/>
          <w:rFonts w:ascii="Times New Roman" w:hAnsi="Times New Roman"/>
          <w:sz w:val="18"/>
          <w:szCs w:val="18"/>
          <w:shd w:val="clear" w:color="auto" w:fill="FFFFFF"/>
          <w:lang w:val="kk-KZ"/>
        </w:rPr>
        <w:t> </w:t>
      </w:r>
      <w:r w:rsidRPr="002220ED">
        <w:rPr>
          <w:rFonts w:ascii="Times New Roman" w:hAnsi="Times New Roman"/>
          <w:sz w:val="18"/>
          <w:szCs w:val="18"/>
          <w:shd w:val="clear" w:color="auto" w:fill="FFFFFF"/>
          <w:lang w:val="kk-KZ"/>
        </w:rPr>
        <w:t xml:space="preserve">10-тарауы 112-тармағына сәйкес № </w:t>
      </w:r>
      <w:r>
        <w:rPr>
          <w:rFonts w:ascii="Times New Roman" w:hAnsi="Times New Roman"/>
          <w:sz w:val="18"/>
          <w:szCs w:val="18"/>
          <w:shd w:val="clear" w:color="auto" w:fill="FFFFFF"/>
          <w:lang w:val="kk-KZ"/>
        </w:rPr>
        <w:t>1</w:t>
      </w:r>
      <w:r w:rsidRPr="002220ED">
        <w:rPr>
          <w:rFonts w:ascii="Times New Roman" w:hAnsi="Times New Roman"/>
          <w:sz w:val="18"/>
          <w:szCs w:val="18"/>
          <w:shd w:val="clear" w:color="auto" w:fill="FFFFFF"/>
          <w:lang w:val="kk-KZ"/>
        </w:rPr>
        <w:t>,</w:t>
      </w:r>
      <w:r>
        <w:rPr>
          <w:rFonts w:ascii="Times New Roman" w:hAnsi="Times New Roman"/>
          <w:sz w:val="18"/>
          <w:szCs w:val="18"/>
          <w:shd w:val="clear" w:color="auto" w:fill="FFFFFF"/>
          <w:lang w:val="kk-KZ"/>
        </w:rPr>
        <w:t>3</w:t>
      </w:r>
      <w:r w:rsidRPr="002220ED">
        <w:rPr>
          <w:rFonts w:ascii="Times New Roman" w:hAnsi="Times New Roman"/>
          <w:sz w:val="18"/>
          <w:szCs w:val="18"/>
          <w:shd w:val="clear" w:color="auto" w:fill="FFFFFF"/>
          <w:lang w:val="kk-KZ"/>
        </w:rPr>
        <w:t>,</w:t>
      </w:r>
      <w:r>
        <w:rPr>
          <w:rFonts w:ascii="Times New Roman" w:hAnsi="Times New Roman"/>
          <w:sz w:val="18"/>
          <w:szCs w:val="18"/>
          <w:shd w:val="clear" w:color="auto" w:fill="FFFFFF"/>
          <w:lang w:val="kk-KZ"/>
        </w:rPr>
        <w:t>5</w:t>
      </w:r>
      <w:r w:rsidRPr="002220ED">
        <w:rPr>
          <w:rFonts w:ascii="Times New Roman" w:hAnsi="Times New Roman"/>
          <w:sz w:val="18"/>
          <w:szCs w:val="18"/>
          <w:shd w:val="clear" w:color="auto" w:fill="FFFFFF"/>
          <w:lang w:val="kk-KZ"/>
        </w:rPr>
        <w:t>,</w:t>
      </w:r>
      <w:r>
        <w:rPr>
          <w:rFonts w:ascii="Times New Roman" w:hAnsi="Times New Roman"/>
          <w:sz w:val="18"/>
          <w:szCs w:val="18"/>
          <w:shd w:val="clear" w:color="auto" w:fill="FFFFFF"/>
          <w:lang w:val="kk-KZ"/>
        </w:rPr>
        <w:t>6,7,1</w:t>
      </w:r>
      <w:r w:rsidRPr="002220ED">
        <w:rPr>
          <w:rFonts w:ascii="Times New Roman" w:hAnsi="Times New Roman"/>
          <w:sz w:val="18"/>
          <w:szCs w:val="18"/>
          <w:shd w:val="clear" w:color="auto" w:fill="FFFFFF"/>
          <w:lang w:val="kk-KZ"/>
        </w:rPr>
        <w:t xml:space="preserve"> </w:t>
      </w:r>
      <w:r>
        <w:rPr>
          <w:rFonts w:ascii="Times New Roman" w:hAnsi="Times New Roman"/>
          <w:sz w:val="18"/>
          <w:szCs w:val="18"/>
          <w:shd w:val="clear" w:color="auto" w:fill="FFFFFF"/>
          <w:lang w:val="kk-KZ"/>
        </w:rPr>
        <w:t>0,19 л</w:t>
      </w:r>
      <w:r w:rsidRPr="002220ED">
        <w:rPr>
          <w:rFonts w:ascii="Times New Roman" w:hAnsi="Times New Roman"/>
          <w:sz w:val="18"/>
          <w:szCs w:val="18"/>
          <w:shd w:val="clear" w:color="auto" w:fill="FFFFFF"/>
          <w:lang w:val="kk-KZ"/>
        </w:rPr>
        <w:t>оттар өткен жоқ.</w:t>
      </w:r>
    </w:p>
    <w:p w:rsidR="003F1A45" w:rsidRPr="00832A30" w:rsidRDefault="003F1A45" w:rsidP="003F1A45">
      <w:pPr>
        <w:pStyle w:val="ListParagraph"/>
        <w:numPr>
          <w:ilvl w:val="0"/>
          <w:numId w:val="1"/>
        </w:numPr>
        <w:shd w:val="clear" w:color="auto" w:fill="FFFFFF"/>
        <w:spacing w:after="135" w:line="240" w:lineRule="auto"/>
        <w:ind w:left="360" w:firstLine="141"/>
        <w:jc w:val="both"/>
        <w:rPr>
          <w:rFonts w:ascii="Times New Roman" w:eastAsia="Times New Roman" w:hAnsi="Times New Roman"/>
          <w:sz w:val="20"/>
          <w:szCs w:val="20"/>
          <w:lang w:val="kk-KZ" w:eastAsia="ru-RU"/>
        </w:rPr>
      </w:pPr>
      <w:r w:rsidRPr="00832A30">
        <w:rPr>
          <w:rFonts w:ascii="Times New Roman" w:hAnsi="Times New Roman"/>
          <w:sz w:val="20"/>
          <w:szCs w:val="20"/>
          <w:shd w:val="clear" w:color="auto" w:fill="FFFFFF"/>
          <w:lang w:val="kk-KZ"/>
        </w:rPr>
        <w:t xml:space="preserve">«Тегін медициналық көмектің кепілдік берілген көлемі аясында көрсетілетін көмек бойынша дәрілік заттарды, профилактикалық (иммундық-биологиялық, диагностикалық, дезинфекциялық) препараттарды, медициналық мақсаттағы бұйымдар мен медициналық техникаларды сатып алуды ұйымдастыру және өткізу Ережесінің» 10-тарауына сәйкес сатып алу Жеңімпазы </w:t>
      </w:r>
      <w:r w:rsidRPr="00832A30">
        <w:rPr>
          <w:rFonts w:ascii="Times New Roman" w:eastAsia="Times New Roman" w:hAnsi="Times New Roman"/>
          <w:sz w:val="20"/>
          <w:szCs w:val="20"/>
          <w:lang w:val="kk-KZ" w:eastAsia="ru-RU"/>
        </w:rPr>
        <w:t>ЖШС «</w:t>
      </w:r>
      <w:r w:rsidRPr="009B3DA3">
        <w:rPr>
          <w:rFonts w:ascii="Times New Roman" w:eastAsia="Times New Roman" w:hAnsi="Times New Roman"/>
          <w:sz w:val="18"/>
          <w:szCs w:val="18"/>
          <w:lang w:val="kk-KZ" w:eastAsia="ru-RU"/>
        </w:rPr>
        <w:t>INKAR</w:t>
      </w:r>
      <w:r w:rsidRPr="00832A30">
        <w:rPr>
          <w:rFonts w:ascii="Times New Roman" w:eastAsia="Times New Roman" w:hAnsi="Times New Roman"/>
          <w:sz w:val="20"/>
          <w:szCs w:val="20"/>
          <w:lang w:val="kk-KZ" w:eastAsia="ru-RU"/>
        </w:rPr>
        <w:t>» </w:t>
      </w:r>
      <w:r w:rsidRPr="00832A30">
        <w:rPr>
          <w:rFonts w:ascii="Times New Roman" w:eastAsia="Times New Roman" w:hAnsi="Times New Roman"/>
          <w:bCs/>
          <w:sz w:val="20"/>
          <w:szCs w:val="20"/>
          <w:lang w:val="kk-KZ" w:eastAsia="ru-RU"/>
        </w:rPr>
        <w:t>№</w:t>
      </w:r>
      <w:r>
        <w:rPr>
          <w:rFonts w:ascii="Times New Roman" w:eastAsia="Times New Roman" w:hAnsi="Times New Roman"/>
          <w:bCs/>
          <w:sz w:val="20"/>
          <w:szCs w:val="20"/>
          <w:lang w:val="kk-KZ" w:eastAsia="ru-RU"/>
        </w:rPr>
        <w:t>11</w:t>
      </w:r>
      <w:r w:rsidRPr="00832A30">
        <w:rPr>
          <w:rFonts w:ascii="Times New Roman" w:eastAsia="Times New Roman" w:hAnsi="Times New Roman"/>
          <w:bCs/>
          <w:sz w:val="20"/>
          <w:szCs w:val="20"/>
          <w:lang w:val="kk-KZ" w:eastAsia="ru-RU"/>
        </w:rPr>
        <w:t xml:space="preserve"> лоты ДҚ бойынша,</w:t>
      </w:r>
      <w:r w:rsidRPr="009B3DA3">
        <w:rPr>
          <w:rFonts w:ascii="Times New Roman" w:eastAsia="Times New Roman" w:hAnsi="Times New Roman"/>
          <w:sz w:val="20"/>
          <w:szCs w:val="20"/>
          <w:lang w:val="kk-KZ" w:eastAsia="ru-RU"/>
        </w:rPr>
        <w:t>«А</w:t>
      </w:r>
      <w:r w:rsidRPr="00832A30">
        <w:rPr>
          <w:rFonts w:ascii="Times New Roman" w:eastAsia="Times New Roman" w:hAnsi="Times New Roman"/>
          <w:sz w:val="20"/>
          <w:szCs w:val="20"/>
          <w:lang w:val="kk-KZ" w:eastAsia="ru-RU"/>
        </w:rPr>
        <w:t>сф</w:t>
      </w:r>
      <w:r w:rsidRPr="009B3DA3">
        <w:rPr>
          <w:rFonts w:ascii="Times New Roman" w:eastAsia="Times New Roman" w:hAnsi="Times New Roman"/>
          <w:sz w:val="20"/>
          <w:szCs w:val="20"/>
          <w:lang w:val="kk-KZ" w:eastAsia="ru-RU"/>
        </w:rPr>
        <w:t>арм» ЖШС</w:t>
      </w:r>
      <w:r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 </w:t>
      </w:r>
      <w:r w:rsidRPr="00832A30">
        <w:rPr>
          <w:rFonts w:ascii="Times New Roman" w:eastAsia="Times New Roman" w:hAnsi="Times New Roman"/>
          <w:sz w:val="20"/>
          <w:szCs w:val="20"/>
          <w:lang w:val="kk-KZ" w:eastAsia="ru-RU"/>
        </w:rPr>
        <w:t>№</w:t>
      </w:r>
      <w:r>
        <w:rPr>
          <w:rFonts w:ascii="Times New Roman" w:eastAsia="Times New Roman" w:hAnsi="Times New Roman"/>
          <w:sz w:val="20"/>
          <w:szCs w:val="20"/>
          <w:lang w:val="kk-KZ" w:eastAsia="ru-RU"/>
        </w:rPr>
        <w:t>2, 18 лоттар</w:t>
      </w:r>
      <w:r w:rsidRPr="00832A30">
        <w:rPr>
          <w:rFonts w:ascii="Times New Roman" w:eastAsia="Times New Roman" w:hAnsi="Times New Roman"/>
          <w:sz w:val="20"/>
          <w:szCs w:val="20"/>
          <w:lang w:val="kk-KZ" w:eastAsia="ru-RU"/>
        </w:rPr>
        <w:t>ы</w:t>
      </w:r>
      <w:r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 </w:t>
      </w:r>
      <w:r w:rsidRPr="00832A30">
        <w:rPr>
          <w:rFonts w:ascii="Times New Roman" w:eastAsia="Times New Roman" w:hAnsi="Times New Roman"/>
          <w:sz w:val="20"/>
          <w:szCs w:val="20"/>
          <w:lang w:val="kk-KZ" w:eastAsia="ru-RU"/>
        </w:rPr>
        <w:t>ДҚ</w:t>
      </w:r>
      <w:r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 және ММБ бойынша</w:t>
      </w:r>
      <w:r w:rsidRPr="00832A30">
        <w:rPr>
          <w:rFonts w:ascii="Times New Roman" w:eastAsia="Times New Roman" w:hAnsi="Times New Roman"/>
          <w:sz w:val="20"/>
          <w:szCs w:val="20"/>
          <w:lang w:val="kk-KZ" w:eastAsia="ru-RU"/>
        </w:rPr>
        <w:t>, «</w:t>
      </w:r>
      <w:r>
        <w:rPr>
          <w:rFonts w:ascii="Times New Roman" w:eastAsia="Times New Roman" w:hAnsi="Times New Roman"/>
          <w:sz w:val="20"/>
          <w:szCs w:val="20"/>
          <w:lang w:val="kk-KZ" w:eastAsia="ru-RU"/>
        </w:rPr>
        <w:t>Экофарм</w:t>
      </w:r>
      <w:r w:rsidRPr="00832A30">
        <w:rPr>
          <w:rFonts w:ascii="Times New Roman" w:eastAsia="Times New Roman" w:hAnsi="Times New Roman"/>
          <w:sz w:val="20"/>
          <w:szCs w:val="20"/>
          <w:lang w:val="kk-KZ" w:eastAsia="ru-RU"/>
        </w:rPr>
        <w:t>» ЖШС №</w:t>
      </w:r>
      <w:r>
        <w:rPr>
          <w:rFonts w:ascii="Times New Roman" w:eastAsia="Times New Roman" w:hAnsi="Times New Roman"/>
          <w:sz w:val="20"/>
          <w:szCs w:val="20"/>
          <w:lang w:val="kk-KZ" w:eastAsia="ru-RU"/>
        </w:rPr>
        <w:t>12, 21</w:t>
      </w:r>
      <w:r w:rsidRPr="00832A30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 лоттары ММБ бойынша, </w:t>
      </w:r>
      <w:r w:rsidRPr="009B3DA3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«Альянс Фарм» </w:t>
      </w:r>
      <w:r w:rsidRPr="00832A30">
        <w:rPr>
          <w:rFonts w:ascii="Times New Roman" w:eastAsia="Times New Roman" w:hAnsi="Times New Roman"/>
          <w:sz w:val="20"/>
          <w:szCs w:val="20"/>
          <w:lang w:val="kk-KZ" w:eastAsia="ru-RU"/>
        </w:rPr>
        <w:t>ЖШС №</w:t>
      </w:r>
      <w:r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4, 8, 9, 13, 14, 15, 16, 17, 20, 22 </w:t>
      </w:r>
      <w:r w:rsidRPr="00832A30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лоттары </w:t>
      </w:r>
      <w:r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ДҚ және </w:t>
      </w:r>
      <w:r w:rsidRPr="00832A30">
        <w:rPr>
          <w:rFonts w:ascii="Times New Roman" w:eastAsia="Times New Roman" w:hAnsi="Times New Roman"/>
          <w:sz w:val="20"/>
          <w:szCs w:val="20"/>
          <w:lang w:val="kk-KZ" w:eastAsia="ru-RU"/>
        </w:rPr>
        <w:t>ММБ бойынша </w:t>
      </w:r>
      <w:r w:rsidRPr="00832A30">
        <w:rPr>
          <w:rFonts w:ascii="Times New Roman" w:hAnsi="Times New Roman"/>
          <w:sz w:val="20"/>
          <w:szCs w:val="20"/>
          <w:shd w:val="clear" w:color="auto" w:fill="FFFFFF"/>
          <w:lang w:val="kk-KZ"/>
        </w:rPr>
        <w:t>шарт жасасын.</w:t>
      </w:r>
      <w:r>
        <w:rPr>
          <w:rFonts w:ascii="Times New Roman" w:hAnsi="Times New Roman"/>
          <w:sz w:val="20"/>
          <w:szCs w:val="20"/>
          <w:shd w:val="clear" w:color="auto" w:fill="FFFFFF"/>
          <w:lang w:val="kk-KZ"/>
        </w:rPr>
        <w:t>К</w:t>
      </w:r>
      <w:r w:rsidRPr="00832A30">
        <w:rPr>
          <w:rFonts w:ascii="Times New Roman" w:eastAsia="Times New Roman" w:hAnsi="Times New Roman"/>
          <w:sz w:val="20"/>
          <w:szCs w:val="20"/>
          <w:lang w:val="kk-KZ" w:eastAsia="ru-RU"/>
        </w:rPr>
        <w:t>өрсетілетін көмек бойынша көр дәрілік заттарды, профилактикалық (иммундық-биологиялық,   диагностикалық, дезинфекциялық) препараттарды, медициналық мақсаттағы бұйымдар мен медициналық техникаларды сатып алуды  ұйымдастыру және өткізу Ережесінің» 10-тарауы 113-тармағына сәйкес біліктілік талаптарымен сай растайтын, құжаттарды он күнтізбелік күн ішінде Тапсырыс берушіге ұсынады.</w:t>
      </w:r>
    </w:p>
    <w:p w:rsidR="003F1A45" w:rsidRPr="002220ED" w:rsidRDefault="003F1A45" w:rsidP="003F1A45">
      <w:pPr>
        <w:spacing w:after="0" w:line="360" w:lineRule="auto"/>
        <w:jc w:val="both"/>
        <w:rPr>
          <w:sz w:val="20"/>
          <w:szCs w:val="20"/>
          <w:lang w:val="kk-KZ"/>
        </w:rPr>
      </w:pPr>
    </w:p>
    <w:p w:rsidR="003F1A45" w:rsidRPr="002220ED" w:rsidRDefault="003F1A45" w:rsidP="003F1A45">
      <w:pPr>
        <w:spacing w:after="0" w:line="360" w:lineRule="auto"/>
        <w:jc w:val="both"/>
        <w:rPr>
          <w:sz w:val="20"/>
          <w:szCs w:val="20"/>
          <w:lang w:val="kk-KZ"/>
        </w:rPr>
      </w:pPr>
    </w:p>
    <w:p w:rsidR="003F1A45" w:rsidRDefault="003F1A45" w:rsidP="003F1A45">
      <w:pPr>
        <w:spacing w:after="0" w:line="240" w:lineRule="auto"/>
        <w:rPr>
          <w:sz w:val="20"/>
          <w:szCs w:val="20"/>
          <w:lang w:val="kk-KZ"/>
        </w:rPr>
      </w:pPr>
    </w:p>
    <w:p w:rsidR="003F1A45" w:rsidRDefault="003F1A45" w:rsidP="003F1A45">
      <w:pPr>
        <w:spacing w:after="0" w:line="240" w:lineRule="auto"/>
        <w:rPr>
          <w:sz w:val="20"/>
          <w:szCs w:val="20"/>
          <w:lang w:val="kk-KZ"/>
        </w:rPr>
      </w:pPr>
    </w:p>
    <w:p w:rsidR="003F1A45" w:rsidRDefault="003F1A45" w:rsidP="003F1A45">
      <w:pPr>
        <w:spacing w:after="0" w:line="240" w:lineRule="auto"/>
        <w:rPr>
          <w:sz w:val="20"/>
          <w:szCs w:val="20"/>
          <w:lang w:val="kk-KZ"/>
        </w:rPr>
      </w:pPr>
    </w:p>
    <w:p w:rsidR="003F1A45" w:rsidRDefault="003F1A45" w:rsidP="003F1A45">
      <w:pPr>
        <w:spacing w:after="0" w:line="240" w:lineRule="auto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,</w:t>
      </w:r>
    </w:p>
    <w:p w:rsidR="003F1A45" w:rsidRDefault="003F1A45" w:rsidP="003F1A45">
      <w:pPr>
        <w:spacing w:after="0" w:line="240" w:lineRule="auto"/>
        <w:rPr>
          <w:sz w:val="20"/>
          <w:szCs w:val="20"/>
          <w:lang w:val="kk-KZ"/>
        </w:rPr>
      </w:pPr>
    </w:p>
    <w:p w:rsidR="003F1A45" w:rsidRDefault="003F1A45" w:rsidP="003F1A45">
      <w:pPr>
        <w:spacing w:after="0" w:line="240" w:lineRule="auto"/>
        <w:rPr>
          <w:sz w:val="20"/>
          <w:szCs w:val="20"/>
          <w:lang w:val="kk-KZ"/>
        </w:rPr>
      </w:pPr>
    </w:p>
    <w:p w:rsidR="004B09E9" w:rsidRDefault="004B09E9"/>
    <w:sectPr w:rsidR="004B09E9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DE5362"/>
    <w:multiLevelType w:val="hybridMultilevel"/>
    <w:tmpl w:val="0AD4A922"/>
    <w:lvl w:ilvl="0" w:tplc="C494E146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A45"/>
    <w:rsid w:val="003F1A45"/>
    <w:rsid w:val="004B0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98F84D-229C-40F5-8949-8D03F7B42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A45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1A45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1A4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F1A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3066B-12E1-4794-BDC9-6AA8796EF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49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ya-Lya</dc:creator>
  <cp:keywords/>
  <dc:description/>
  <cp:lastModifiedBy>Olya-Lya</cp:lastModifiedBy>
  <cp:revision>1</cp:revision>
  <dcterms:created xsi:type="dcterms:W3CDTF">2018-07-04T04:23:00Z</dcterms:created>
  <dcterms:modified xsi:type="dcterms:W3CDTF">2018-07-04T04:24:00Z</dcterms:modified>
</cp:coreProperties>
</file>